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0FF2D" w14:textId="77777777" w:rsidR="00011D14" w:rsidRPr="0061050E" w:rsidRDefault="00011D14" w:rsidP="00082ED2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050E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</w:p>
    <w:p w14:paraId="1A729A85" w14:textId="7DDD9BA8" w:rsidR="00011D14" w:rsidRPr="0061050E" w:rsidRDefault="00011D14" w:rsidP="0061050E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050E">
        <w:rPr>
          <w:rFonts w:ascii="Times New Roman" w:hAnsi="Times New Roman" w:cs="Times New Roman"/>
          <w:sz w:val="28"/>
          <w:szCs w:val="28"/>
        </w:rPr>
        <w:t>высшего образования «Национальный исследовательский университет</w:t>
      </w:r>
      <w:r w:rsidR="0061050E" w:rsidRPr="0061050E">
        <w:rPr>
          <w:rFonts w:ascii="Times New Roman" w:hAnsi="Times New Roman" w:cs="Times New Roman"/>
          <w:sz w:val="28"/>
          <w:szCs w:val="28"/>
        </w:rPr>
        <w:t xml:space="preserve"> </w:t>
      </w:r>
      <w:r w:rsidRPr="0061050E">
        <w:rPr>
          <w:rFonts w:ascii="Times New Roman" w:hAnsi="Times New Roman" w:cs="Times New Roman"/>
          <w:sz w:val="28"/>
          <w:szCs w:val="28"/>
        </w:rPr>
        <w:t>ИТМО»</w:t>
      </w:r>
    </w:p>
    <w:p w14:paraId="399E92AB" w14:textId="2570D793" w:rsidR="00011D14" w:rsidRDefault="00011D14" w:rsidP="00011D14">
      <w:pPr>
        <w:pStyle w:val="aa"/>
        <w:spacing w:line="36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14:paraId="750AE529" w14:textId="77777777" w:rsidR="00082ED2" w:rsidRDefault="00082ED2" w:rsidP="00011D14">
      <w:pPr>
        <w:pStyle w:val="aa"/>
        <w:spacing w:line="36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14:paraId="6BC841E6" w14:textId="77777777" w:rsidR="00011D14" w:rsidRDefault="00011D14" w:rsidP="00011D14">
      <w:pPr>
        <w:pStyle w:val="aa"/>
        <w:spacing w:line="360" w:lineRule="auto"/>
        <w:ind w:left="-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Факультет программной инженерии и компьютерной техники</w:t>
      </w:r>
    </w:p>
    <w:p w14:paraId="3D2B0FA9" w14:textId="77777777" w:rsidR="00270B58" w:rsidRDefault="00270B58">
      <w:pPr>
        <w:pStyle w:val="Standard"/>
        <w:jc w:val="center"/>
      </w:pPr>
    </w:p>
    <w:p w14:paraId="3D2B0FAA" w14:textId="77777777" w:rsidR="00270B58" w:rsidRDefault="00270B58">
      <w:pPr>
        <w:pStyle w:val="Standard"/>
        <w:jc w:val="center"/>
      </w:pPr>
    </w:p>
    <w:p w14:paraId="3D2B0FAC" w14:textId="77777777" w:rsidR="00270B58" w:rsidRDefault="00270B58">
      <w:pPr>
        <w:pStyle w:val="Standard"/>
        <w:jc w:val="center"/>
      </w:pPr>
    </w:p>
    <w:p w14:paraId="3D2B0FAD" w14:textId="77777777" w:rsidR="00270B58" w:rsidRDefault="00270B58">
      <w:pPr>
        <w:pStyle w:val="Standard"/>
        <w:jc w:val="center"/>
      </w:pPr>
    </w:p>
    <w:p w14:paraId="3D2B0FAE" w14:textId="77777777" w:rsidR="00270B58" w:rsidRDefault="00270B58">
      <w:pPr>
        <w:pStyle w:val="Standard"/>
        <w:jc w:val="center"/>
      </w:pPr>
    </w:p>
    <w:p w14:paraId="3D2B0FAF" w14:textId="77777777" w:rsidR="00270B58" w:rsidRDefault="00270B58">
      <w:pPr>
        <w:pStyle w:val="Standard"/>
        <w:jc w:val="center"/>
      </w:pPr>
    </w:p>
    <w:p w14:paraId="3D2B0FB0" w14:textId="77777777" w:rsidR="00270B58" w:rsidRDefault="00270B58">
      <w:pPr>
        <w:pStyle w:val="Standard"/>
        <w:jc w:val="center"/>
      </w:pPr>
    </w:p>
    <w:p w14:paraId="3D2B0FB1" w14:textId="77777777" w:rsidR="00270B58" w:rsidRDefault="00270B58">
      <w:pPr>
        <w:pStyle w:val="Standard"/>
        <w:jc w:val="center"/>
      </w:pPr>
    </w:p>
    <w:p w14:paraId="3D2B0FB2" w14:textId="77823FF0" w:rsidR="00270B58" w:rsidRPr="00EE3E72" w:rsidRDefault="002F189B">
      <w:pPr>
        <w:pStyle w:val="Standard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44480">
        <w:rPr>
          <w:rFonts w:ascii="Times New Roman" w:hAnsi="Times New Roman" w:cs="Times New Roman"/>
          <w:b/>
          <w:bCs/>
          <w:sz w:val="36"/>
          <w:szCs w:val="36"/>
        </w:rPr>
        <w:t>Лабораторная</w:t>
      </w:r>
      <w:r w:rsidR="00BE212D">
        <w:rPr>
          <w:rFonts w:ascii="Times New Roman" w:hAnsi="Times New Roman" w:cs="Times New Roman"/>
          <w:b/>
          <w:bCs/>
          <w:sz w:val="36"/>
          <w:szCs w:val="36"/>
        </w:rPr>
        <w:t xml:space="preserve"> работа</w:t>
      </w:r>
      <w:r w:rsidRPr="00944480">
        <w:rPr>
          <w:rFonts w:ascii="Times New Roman" w:hAnsi="Times New Roman" w:cs="Times New Roman"/>
          <w:b/>
          <w:bCs/>
          <w:sz w:val="36"/>
          <w:szCs w:val="36"/>
        </w:rPr>
        <w:t xml:space="preserve"> №</w:t>
      </w:r>
      <w:r w:rsidR="000F0E39">
        <w:rPr>
          <w:rFonts w:ascii="Times New Roman" w:hAnsi="Times New Roman" w:cs="Times New Roman"/>
          <w:b/>
          <w:bCs/>
          <w:sz w:val="36"/>
          <w:szCs w:val="36"/>
        </w:rPr>
        <w:t>3</w:t>
      </w:r>
    </w:p>
    <w:p w14:paraId="0030D357" w14:textId="77777777" w:rsidR="00AE0690" w:rsidRPr="00944480" w:rsidRDefault="00AE0690">
      <w:pPr>
        <w:pStyle w:val="Standard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15590AD" w14:textId="4D313873" w:rsidR="00AE0690" w:rsidRPr="00944480" w:rsidRDefault="00175A25" w:rsidP="0006399D">
      <w:pPr>
        <w:pStyle w:val="Standard"/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44480">
        <w:rPr>
          <w:rFonts w:ascii="Times New Roman" w:hAnsi="Times New Roman" w:cs="Times New Roman"/>
          <w:b/>
          <w:bCs/>
          <w:sz w:val="36"/>
          <w:szCs w:val="36"/>
        </w:rPr>
        <w:t>По дисциплине</w:t>
      </w:r>
    </w:p>
    <w:p w14:paraId="3D2B0FB3" w14:textId="2EAFEF07" w:rsidR="00270B58" w:rsidRPr="00BD58B8" w:rsidRDefault="00AE0690" w:rsidP="0006399D">
      <w:pPr>
        <w:pStyle w:val="Standard"/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D58B8">
        <w:rPr>
          <w:rFonts w:ascii="Times New Roman" w:hAnsi="Times New Roman" w:cs="Times New Roman"/>
          <w:b/>
          <w:bCs/>
          <w:sz w:val="36"/>
          <w:szCs w:val="36"/>
        </w:rPr>
        <w:t>“</w:t>
      </w:r>
      <w:r w:rsidR="00175A25" w:rsidRPr="00944480">
        <w:rPr>
          <w:rFonts w:ascii="Times New Roman" w:hAnsi="Times New Roman" w:cs="Times New Roman"/>
          <w:b/>
          <w:bCs/>
          <w:sz w:val="36"/>
          <w:szCs w:val="36"/>
        </w:rPr>
        <w:t>Основы профессиональной деятельности</w:t>
      </w:r>
      <w:r w:rsidRPr="00BD58B8">
        <w:rPr>
          <w:rFonts w:ascii="Times New Roman" w:hAnsi="Times New Roman" w:cs="Times New Roman"/>
          <w:b/>
          <w:bCs/>
          <w:sz w:val="36"/>
          <w:szCs w:val="36"/>
        </w:rPr>
        <w:t>”</w:t>
      </w:r>
    </w:p>
    <w:p w14:paraId="3D2B0FB4" w14:textId="1250D434" w:rsidR="00270B58" w:rsidRPr="00FC56AF" w:rsidRDefault="00115FA8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</w:t>
      </w:r>
      <w:r w:rsidR="002F189B" w:rsidRPr="00944480">
        <w:rPr>
          <w:rFonts w:ascii="Times New Roman" w:hAnsi="Times New Roman" w:cs="Times New Roman"/>
          <w:sz w:val="36"/>
          <w:szCs w:val="36"/>
        </w:rPr>
        <w:t xml:space="preserve">ариант: </w:t>
      </w:r>
      <w:r w:rsidR="00925850">
        <w:rPr>
          <w:rFonts w:ascii="Times New Roman" w:hAnsi="Times New Roman" w:cs="Times New Roman"/>
          <w:sz w:val="36"/>
          <w:szCs w:val="36"/>
        </w:rPr>
        <w:t>15329</w:t>
      </w:r>
    </w:p>
    <w:p w14:paraId="42A17061" w14:textId="466118EC" w:rsidR="00B4068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1605EDDA" w14:textId="7C828F0C" w:rsidR="00B4068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37B6AACF" w14:textId="29F48F8A" w:rsidR="00B4068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26337C9F" w14:textId="2040B149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6CDE08F8" w14:textId="1D0B0EED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4C486540" w14:textId="10612936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7A76B1BD" w14:textId="368D978C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11A89CD2" w14:textId="77777777" w:rsidR="00AE0565" w:rsidRPr="002C47D8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3D2B0FB7" w14:textId="77777777" w:rsidR="00270B58" w:rsidRPr="00B4068A" w:rsidRDefault="00270B58" w:rsidP="00AA4586">
      <w:pPr>
        <w:pStyle w:val="Standard"/>
        <w:rPr>
          <w:rFonts w:ascii="Times New Roman" w:hAnsi="Times New Roman" w:cs="Times New Roman"/>
        </w:rPr>
      </w:pPr>
    </w:p>
    <w:p w14:paraId="2BF54AD0" w14:textId="1DA84EB4" w:rsidR="006D7F2C" w:rsidRPr="00CA5598" w:rsidRDefault="002F189B" w:rsidP="00B4068A">
      <w:pPr>
        <w:pStyle w:val="Standard"/>
        <w:jc w:val="right"/>
        <w:rPr>
          <w:rFonts w:ascii="Times New Roman" w:hAnsi="Times New Roman" w:cs="Times New Roman"/>
        </w:rPr>
      </w:pPr>
      <w:r w:rsidRPr="00CA5598">
        <w:rPr>
          <w:rFonts w:ascii="Times New Roman" w:hAnsi="Times New Roman" w:cs="Times New Roman"/>
        </w:rPr>
        <w:t xml:space="preserve">Выполнил: </w:t>
      </w:r>
      <w:r w:rsidR="004E6FB7">
        <w:rPr>
          <w:rFonts w:ascii="Times New Roman" w:hAnsi="Times New Roman" w:cs="Times New Roman"/>
        </w:rPr>
        <w:t xml:space="preserve"> </w:t>
      </w:r>
    </w:p>
    <w:p w14:paraId="3D2B0FB8" w14:textId="6A84CC9B" w:rsidR="00270B58" w:rsidRPr="00CA5598" w:rsidRDefault="00925850" w:rsidP="00B4068A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ромов Даниил Тимофеевич</w:t>
      </w:r>
    </w:p>
    <w:p w14:paraId="3D2B0FB9" w14:textId="77777777" w:rsidR="00270B58" w:rsidRPr="00CA5598" w:rsidRDefault="00270B58" w:rsidP="00B4068A">
      <w:pPr>
        <w:pStyle w:val="Standard"/>
        <w:jc w:val="right"/>
        <w:rPr>
          <w:rFonts w:ascii="Times New Roman" w:hAnsi="Times New Roman" w:cs="Times New Roman"/>
        </w:rPr>
      </w:pPr>
    </w:p>
    <w:p w14:paraId="3D2B0FBA" w14:textId="0551AE3F" w:rsidR="00270B58" w:rsidRPr="00CA5598" w:rsidRDefault="002F189B" w:rsidP="00B4068A">
      <w:pPr>
        <w:pStyle w:val="Standard"/>
        <w:jc w:val="right"/>
        <w:rPr>
          <w:rFonts w:ascii="Times New Roman" w:hAnsi="Times New Roman" w:cs="Times New Roman"/>
        </w:rPr>
      </w:pPr>
      <w:r w:rsidRPr="00CA5598">
        <w:rPr>
          <w:rFonts w:ascii="Times New Roman" w:hAnsi="Times New Roman" w:cs="Times New Roman"/>
        </w:rPr>
        <w:t>Группа: Р31</w:t>
      </w:r>
      <w:r w:rsidR="00925850">
        <w:rPr>
          <w:rFonts w:ascii="Times New Roman" w:hAnsi="Times New Roman" w:cs="Times New Roman"/>
        </w:rPr>
        <w:t>15</w:t>
      </w:r>
    </w:p>
    <w:p w14:paraId="73E0D05D" w14:textId="77777777" w:rsidR="00AA4586" w:rsidRPr="00CA5598" w:rsidRDefault="00AA4586" w:rsidP="00B4068A">
      <w:pPr>
        <w:pStyle w:val="Standard"/>
        <w:jc w:val="right"/>
        <w:rPr>
          <w:rFonts w:ascii="Times New Roman" w:hAnsi="Times New Roman" w:cs="Times New Roman"/>
        </w:rPr>
      </w:pPr>
    </w:p>
    <w:p w14:paraId="52FA58A2" w14:textId="77777777" w:rsidR="006D7F2C" w:rsidRPr="00CA5598" w:rsidRDefault="00AA4586" w:rsidP="00AA4586">
      <w:pPr>
        <w:pStyle w:val="Standard"/>
        <w:jc w:val="right"/>
        <w:rPr>
          <w:rFonts w:ascii="Times New Roman" w:hAnsi="Times New Roman" w:cs="Times New Roman"/>
        </w:rPr>
      </w:pPr>
      <w:r w:rsidRPr="00CA5598">
        <w:rPr>
          <w:rFonts w:ascii="Times New Roman" w:hAnsi="Times New Roman" w:cs="Times New Roman"/>
        </w:rPr>
        <w:t>Преподаватель:</w:t>
      </w:r>
    </w:p>
    <w:p w14:paraId="5D6C1E37" w14:textId="6DE1D45F" w:rsidR="00AA4586" w:rsidRPr="00CA5598" w:rsidRDefault="00925850" w:rsidP="00B4068A">
      <w:pPr>
        <w:pStyle w:val="Standard"/>
        <w:jc w:val="right"/>
        <w:rPr>
          <w:rFonts w:ascii="Times New Roman" w:hAnsi="Times New Roman" w:cs="Times New Roman"/>
        </w:rPr>
      </w:pPr>
      <w:proofErr w:type="spellStart"/>
      <w:r w:rsidRPr="00925850">
        <w:rPr>
          <w:rFonts w:ascii="Times New Roman" w:hAnsi="Times New Roman" w:cs="Times New Roman"/>
        </w:rPr>
        <w:t>Абузов</w:t>
      </w:r>
      <w:proofErr w:type="spellEnd"/>
      <w:r w:rsidRPr="00925850">
        <w:rPr>
          <w:rFonts w:ascii="Times New Roman" w:hAnsi="Times New Roman" w:cs="Times New Roman"/>
        </w:rPr>
        <w:t xml:space="preserve"> Ярослав Александрович</w:t>
      </w:r>
    </w:p>
    <w:p w14:paraId="3D2B0FBB" w14:textId="77777777" w:rsidR="00270B58" w:rsidRPr="00B4068A" w:rsidRDefault="00270B58">
      <w:pPr>
        <w:pStyle w:val="Standard"/>
        <w:jc w:val="center"/>
      </w:pPr>
    </w:p>
    <w:p w14:paraId="4A4EAEFF" w14:textId="77777777" w:rsidR="00011D14" w:rsidRDefault="00011D14" w:rsidP="002C47D8">
      <w:pPr>
        <w:pStyle w:val="Standard"/>
        <w:jc w:val="center"/>
      </w:pPr>
    </w:p>
    <w:p w14:paraId="506E11D2" w14:textId="77777777" w:rsidR="00011D14" w:rsidRDefault="00011D14" w:rsidP="002C47D8">
      <w:pPr>
        <w:pStyle w:val="Standard"/>
        <w:jc w:val="center"/>
      </w:pPr>
    </w:p>
    <w:p w14:paraId="40D439D9" w14:textId="77777777" w:rsidR="00A80E7B" w:rsidRDefault="00A80E7B" w:rsidP="002C47D8">
      <w:pPr>
        <w:pStyle w:val="Standard"/>
        <w:jc w:val="center"/>
      </w:pPr>
    </w:p>
    <w:p w14:paraId="0C95C88B" w14:textId="77777777" w:rsidR="00A80E7B" w:rsidRDefault="00A80E7B" w:rsidP="002C47D8">
      <w:pPr>
        <w:pStyle w:val="Standard"/>
        <w:jc w:val="center"/>
      </w:pPr>
    </w:p>
    <w:p w14:paraId="2D166E6C" w14:textId="77777777" w:rsidR="00082ED2" w:rsidRDefault="00082ED2" w:rsidP="002C47D8">
      <w:pPr>
        <w:pStyle w:val="Standard"/>
        <w:jc w:val="center"/>
      </w:pPr>
    </w:p>
    <w:p w14:paraId="49EA02EA" w14:textId="77777777" w:rsidR="00082ED2" w:rsidRDefault="00082ED2" w:rsidP="002C47D8">
      <w:pPr>
        <w:pStyle w:val="Standard"/>
        <w:jc w:val="center"/>
      </w:pPr>
    </w:p>
    <w:p w14:paraId="60E05D83" w14:textId="77777777" w:rsidR="00082ED2" w:rsidRDefault="00082ED2" w:rsidP="002C47D8">
      <w:pPr>
        <w:pStyle w:val="Standard"/>
        <w:jc w:val="center"/>
      </w:pPr>
    </w:p>
    <w:p w14:paraId="139F5430" w14:textId="11C67424" w:rsidR="002C47D8" w:rsidRDefault="002F189B" w:rsidP="002C47D8">
      <w:pPr>
        <w:pStyle w:val="Standard"/>
        <w:jc w:val="center"/>
      </w:pPr>
      <w:r w:rsidRPr="003278AC">
        <w:t xml:space="preserve">Санкт-Петербург, </w:t>
      </w:r>
      <w:r>
        <w:t>202</w:t>
      </w:r>
      <w:r w:rsidR="000F0E39">
        <w:t>2</w:t>
      </w:r>
      <w:r>
        <w:t>г</w:t>
      </w:r>
    </w:p>
    <w:sdt>
      <w:sdtPr>
        <w:rPr>
          <w:rFonts w:ascii="Liberation Serif" w:eastAsia="NSimSun" w:hAnsi="Liberation Serif" w:cs="Lucida Sans"/>
          <w:color w:val="auto"/>
          <w:kern w:val="3"/>
          <w:sz w:val="24"/>
          <w:szCs w:val="24"/>
          <w:lang w:eastAsia="zh-CN" w:bidi="hi-IN"/>
        </w:rPr>
        <w:id w:val="-14530930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D32E14" w14:textId="7C5B46A3" w:rsidR="00113831" w:rsidRPr="00EF1F45" w:rsidRDefault="00113831">
          <w:pPr>
            <w:pStyle w:val="a7"/>
            <w:rPr>
              <w:rStyle w:val="20"/>
              <w:sz w:val="32"/>
              <w:szCs w:val="32"/>
              <w:u w:val="single"/>
            </w:rPr>
          </w:pPr>
          <w:r w:rsidRPr="00EF1F45">
            <w:rPr>
              <w:rStyle w:val="20"/>
              <w:sz w:val="32"/>
              <w:szCs w:val="32"/>
              <w:u w:val="single"/>
            </w:rPr>
            <w:t>Оглавление</w:t>
          </w:r>
        </w:p>
        <w:p w14:paraId="7BB18821" w14:textId="7FD5C4A1" w:rsidR="00EA5259" w:rsidRDefault="00113831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863051" w:history="1">
            <w:r w:rsidR="00EA5259" w:rsidRPr="001E34F3">
              <w:rPr>
                <w:rStyle w:val="a8"/>
                <w:noProof/>
                <w:lang w:bidi="hi-IN"/>
              </w:rPr>
              <w:t>Задание</w:t>
            </w:r>
            <w:r w:rsidR="00EA5259">
              <w:rPr>
                <w:noProof/>
                <w:webHidden/>
              </w:rPr>
              <w:tab/>
            </w:r>
            <w:r w:rsidR="00EA5259">
              <w:rPr>
                <w:noProof/>
                <w:webHidden/>
              </w:rPr>
              <w:fldChar w:fldCharType="begin"/>
            </w:r>
            <w:r w:rsidR="00EA5259">
              <w:rPr>
                <w:noProof/>
                <w:webHidden/>
              </w:rPr>
              <w:instrText xml:space="preserve"> PAGEREF _Toc95863051 \h </w:instrText>
            </w:r>
            <w:r w:rsidR="00EA5259">
              <w:rPr>
                <w:noProof/>
                <w:webHidden/>
              </w:rPr>
            </w:r>
            <w:r w:rsidR="00EA5259">
              <w:rPr>
                <w:noProof/>
                <w:webHidden/>
              </w:rPr>
              <w:fldChar w:fldCharType="separate"/>
            </w:r>
            <w:r w:rsidR="00EA5259">
              <w:rPr>
                <w:noProof/>
                <w:webHidden/>
              </w:rPr>
              <w:t>2</w:t>
            </w:r>
            <w:r w:rsidR="00EA5259">
              <w:rPr>
                <w:noProof/>
                <w:webHidden/>
              </w:rPr>
              <w:fldChar w:fldCharType="end"/>
            </w:r>
          </w:hyperlink>
        </w:p>
        <w:p w14:paraId="64C04FA0" w14:textId="50FEC5E1" w:rsidR="00EA5259" w:rsidRDefault="001B29D8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95863052" w:history="1">
            <w:r w:rsidR="00EA5259" w:rsidRPr="001E34F3">
              <w:rPr>
                <w:rStyle w:val="a8"/>
                <w:noProof/>
                <w:lang w:bidi="hi-IN"/>
              </w:rPr>
              <w:t>Ход работы</w:t>
            </w:r>
            <w:r w:rsidR="00EA5259">
              <w:rPr>
                <w:noProof/>
                <w:webHidden/>
              </w:rPr>
              <w:tab/>
            </w:r>
            <w:r w:rsidR="00EA5259">
              <w:rPr>
                <w:noProof/>
                <w:webHidden/>
              </w:rPr>
              <w:fldChar w:fldCharType="begin"/>
            </w:r>
            <w:r w:rsidR="00EA5259">
              <w:rPr>
                <w:noProof/>
                <w:webHidden/>
              </w:rPr>
              <w:instrText xml:space="preserve"> PAGEREF _Toc95863052 \h </w:instrText>
            </w:r>
            <w:r w:rsidR="00EA5259">
              <w:rPr>
                <w:noProof/>
                <w:webHidden/>
              </w:rPr>
            </w:r>
            <w:r w:rsidR="00EA5259">
              <w:rPr>
                <w:noProof/>
                <w:webHidden/>
              </w:rPr>
              <w:fldChar w:fldCharType="separate"/>
            </w:r>
            <w:r w:rsidR="00EA5259">
              <w:rPr>
                <w:noProof/>
                <w:webHidden/>
              </w:rPr>
              <w:t>3</w:t>
            </w:r>
            <w:r w:rsidR="00EA5259">
              <w:rPr>
                <w:noProof/>
                <w:webHidden/>
              </w:rPr>
              <w:fldChar w:fldCharType="end"/>
            </w:r>
          </w:hyperlink>
        </w:p>
        <w:p w14:paraId="40BB8DDC" w14:textId="084C4362" w:rsidR="00EA5259" w:rsidRDefault="001B29D8">
          <w:pPr>
            <w:pStyle w:val="3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95863053" w:history="1">
            <w:r w:rsidR="00EA5259" w:rsidRPr="001E34F3">
              <w:rPr>
                <w:rStyle w:val="a8"/>
                <w:noProof/>
                <w:lang w:bidi="hi-IN"/>
              </w:rPr>
              <w:t>Текст исходной программы</w:t>
            </w:r>
            <w:r w:rsidR="00EA5259">
              <w:rPr>
                <w:noProof/>
                <w:webHidden/>
              </w:rPr>
              <w:tab/>
            </w:r>
            <w:r w:rsidR="00EA5259">
              <w:rPr>
                <w:noProof/>
                <w:webHidden/>
              </w:rPr>
              <w:fldChar w:fldCharType="begin"/>
            </w:r>
            <w:r w:rsidR="00EA5259">
              <w:rPr>
                <w:noProof/>
                <w:webHidden/>
              </w:rPr>
              <w:instrText xml:space="preserve"> PAGEREF _Toc95863053 \h </w:instrText>
            </w:r>
            <w:r w:rsidR="00EA5259">
              <w:rPr>
                <w:noProof/>
                <w:webHidden/>
              </w:rPr>
            </w:r>
            <w:r w:rsidR="00EA5259">
              <w:rPr>
                <w:noProof/>
                <w:webHidden/>
              </w:rPr>
              <w:fldChar w:fldCharType="separate"/>
            </w:r>
            <w:r w:rsidR="00EA5259">
              <w:rPr>
                <w:noProof/>
                <w:webHidden/>
              </w:rPr>
              <w:t>3</w:t>
            </w:r>
            <w:r w:rsidR="00EA5259">
              <w:rPr>
                <w:noProof/>
                <w:webHidden/>
              </w:rPr>
              <w:fldChar w:fldCharType="end"/>
            </w:r>
          </w:hyperlink>
        </w:p>
        <w:p w14:paraId="763DF780" w14:textId="566DB730" w:rsidR="00EA5259" w:rsidRDefault="001B29D8">
          <w:pPr>
            <w:pStyle w:val="3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95863054" w:history="1">
            <w:r w:rsidR="00EA5259" w:rsidRPr="001E34F3">
              <w:rPr>
                <w:rStyle w:val="a8"/>
                <w:noProof/>
                <w:lang w:bidi="hi-IN"/>
              </w:rPr>
              <w:t>Описание программы</w:t>
            </w:r>
            <w:r w:rsidR="00EA5259">
              <w:rPr>
                <w:noProof/>
                <w:webHidden/>
              </w:rPr>
              <w:tab/>
            </w:r>
            <w:r w:rsidR="00EA5259">
              <w:rPr>
                <w:noProof/>
                <w:webHidden/>
              </w:rPr>
              <w:fldChar w:fldCharType="begin"/>
            </w:r>
            <w:r w:rsidR="00EA5259">
              <w:rPr>
                <w:noProof/>
                <w:webHidden/>
              </w:rPr>
              <w:instrText xml:space="preserve"> PAGEREF _Toc95863054 \h </w:instrText>
            </w:r>
            <w:r w:rsidR="00EA5259">
              <w:rPr>
                <w:noProof/>
                <w:webHidden/>
              </w:rPr>
            </w:r>
            <w:r w:rsidR="00EA5259">
              <w:rPr>
                <w:noProof/>
                <w:webHidden/>
              </w:rPr>
              <w:fldChar w:fldCharType="separate"/>
            </w:r>
            <w:r w:rsidR="00EA5259">
              <w:rPr>
                <w:noProof/>
                <w:webHidden/>
              </w:rPr>
              <w:t>3</w:t>
            </w:r>
            <w:r w:rsidR="00EA5259">
              <w:rPr>
                <w:noProof/>
                <w:webHidden/>
              </w:rPr>
              <w:fldChar w:fldCharType="end"/>
            </w:r>
          </w:hyperlink>
        </w:p>
        <w:p w14:paraId="424CEDC0" w14:textId="05D32E68" w:rsidR="00EA5259" w:rsidRDefault="001B29D8">
          <w:pPr>
            <w:pStyle w:val="3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95863055" w:history="1">
            <w:r w:rsidR="00EA5259" w:rsidRPr="001E34F3">
              <w:rPr>
                <w:rStyle w:val="a8"/>
                <w:noProof/>
                <w:lang w:bidi="hi-IN"/>
              </w:rPr>
              <w:t>Трассировка с данными числами</w:t>
            </w:r>
            <w:r w:rsidR="00EA5259">
              <w:rPr>
                <w:noProof/>
                <w:webHidden/>
              </w:rPr>
              <w:tab/>
            </w:r>
            <w:r w:rsidR="00EA5259">
              <w:rPr>
                <w:noProof/>
                <w:webHidden/>
              </w:rPr>
              <w:fldChar w:fldCharType="begin"/>
            </w:r>
            <w:r w:rsidR="00EA5259">
              <w:rPr>
                <w:noProof/>
                <w:webHidden/>
              </w:rPr>
              <w:instrText xml:space="preserve"> PAGEREF _Toc95863055 \h </w:instrText>
            </w:r>
            <w:r w:rsidR="00EA5259">
              <w:rPr>
                <w:noProof/>
                <w:webHidden/>
              </w:rPr>
            </w:r>
            <w:r w:rsidR="00EA5259">
              <w:rPr>
                <w:noProof/>
                <w:webHidden/>
              </w:rPr>
              <w:fldChar w:fldCharType="separate"/>
            </w:r>
            <w:r w:rsidR="00EA5259">
              <w:rPr>
                <w:noProof/>
                <w:webHidden/>
              </w:rPr>
              <w:t>4</w:t>
            </w:r>
            <w:r w:rsidR="00EA5259">
              <w:rPr>
                <w:noProof/>
                <w:webHidden/>
              </w:rPr>
              <w:fldChar w:fldCharType="end"/>
            </w:r>
          </w:hyperlink>
        </w:p>
        <w:p w14:paraId="1C49A928" w14:textId="1559660A" w:rsidR="00EA5259" w:rsidRDefault="001B29D8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95863056" w:history="1">
            <w:r w:rsidR="00EA5259" w:rsidRPr="001E34F3">
              <w:rPr>
                <w:rStyle w:val="a8"/>
                <w:noProof/>
                <w:lang w:bidi="hi-IN"/>
              </w:rPr>
              <w:t>Вывод</w:t>
            </w:r>
            <w:r w:rsidR="00EA5259">
              <w:rPr>
                <w:noProof/>
                <w:webHidden/>
              </w:rPr>
              <w:tab/>
            </w:r>
            <w:r w:rsidR="00EA5259">
              <w:rPr>
                <w:noProof/>
                <w:webHidden/>
              </w:rPr>
              <w:fldChar w:fldCharType="begin"/>
            </w:r>
            <w:r w:rsidR="00EA5259">
              <w:rPr>
                <w:noProof/>
                <w:webHidden/>
              </w:rPr>
              <w:instrText xml:space="preserve"> PAGEREF _Toc95863056 \h </w:instrText>
            </w:r>
            <w:r w:rsidR="00EA5259">
              <w:rPr>
                <w:noProof/>
                <w:webHidden/>
              </w:rPr>
            </w:r>
            <w:r w:rsidR="00EA5259">
              <w:rPr>
                <w:noProof/>
                <w:webHidden/>
              </w:rPr>
              <w:fldChar w:fldCharType="separate"/>
            </w:r>
            <w:r w:rsidR="00EA5259">
              <w:rPr>
                <w:noProof/>
                <w:webHidden/>
              </w:rPr>
              <w:t>4</w:t>
            </w:r>
            <w:r w:rsidR="00EA5259">
              <w:rPr>
                <w:noProof/>
                <w:webHidden/>
              </w:rPr>
              <w:fldChar w:fldCharType="end"/>
            </w:r>
          </w:hyperlink>
        </w:p>
        <w:p w14:paraId="50EB252B" w14:textId="61BD8A32" w:rsidR="00EA5259" w:rsidRDefault="001B29D8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95863057" w:history="1">
            <w:r w:rsidR="00EA5259" w:rsidRPr="001E34F3">
              <w:rPr>
                <w:rStyle w:val="a8"/>
                <w:noProof/>
                <w:lang w:bidi="hi-IN"/>
              </w:rPr>
              <w:t>Список литературы</w:t>
            </w:r>
            <w:r w:rsidR="00EA5259">
              <w:rPr>
                <w:noProof/>
                <w:webHidden/>
              </w:rPr>
              <w:tab/>
            </w:r>
            <w:r w:rsidR="00EA5259">
              <w:rPr>
                <w:noProof/>
                <w:webHidden/>
              </w:rPr>
              <w:fldChar w:fldCharType="begin"/>
            </w:r>
            <w:r w:rsidR="00EA5259">
              <w:rPr>
                <w:noProof/>
                <w:webHidden/>
              </w:rPr>
              <w:instrText xml:space="preserve"> PAGEREF _Toc95863057 \h </w:instrText>
            </w:r>
            <w:r w:rsidR="00EA5259">
              <w:rPr>
                <w:noProof/>
                <w:webHidden/>
              </w:rPr>
            </w:r>
            <w:r w:rsidR="00EA5259">
              <w:rPr>
                <w:noProof/>
                <w:webHidden/>
              </w:rPr>
              <w:fldChar w:fldCharType="separate"/>
            </w:r>
            <w:r w:rsidR="00EA5259">
              <w:rPr>
                <w:noProof/>
                <w:webHidden/>
              </w:rPr>
              <w:t>4</w:t>
            </w:r>
            <w:r w:rsidR="00EA5259">
              <w:rPr>
                <w:noProof/>
                <w:webHidden/>
              </w:rPr>
              <w:fldChar w:fldCharType="end"/>
            </w:r>
          </w:hyperlink>
        </w:p>
        <w:p w14:paraId="649B9B8A" w14:textId="67FDC0F4" w:rsidR="00113831" w:rsidRDefault="00113831">
          <w:r>
            <w:rPr>
              <w:b/>
              <w:bCs/>
            </w:rPr>
            <w:fldChar w:fldCharType="end"/>
          </w:r>
        </w:p>
      </w:sdtContent>
    </w:sdt>
    <w:p w14:paraId="326ABEA6" w14:textId="4F152F72" w:rsidR="00FE0EE0" w:rsidRPr="00FE0EE0" w:rsidRDefault="00FE0EE0" w:rsidP="007435CF">
      <w:pPr>
        <w:pStyle w:val="1"/>
        <w:ind w:left="0" w:firstLine="0"/>
      </w:pPr>
    </w:p>
    <w:p w14:paraId="14476FAC" w14:textId="6A005EF3" w:rsidR="00C25019" w:rsidRPr="007770BC" w:rsidRDefault="000053E3" w:rsidP="00E5292D">
      <w:pPr>
        <w:pStyle w:val="2"/>
        <w:rPr>
          <w:sz w:val="32"/>
          <w:szCs w:val="32"/>
          <w:u w:val="single"/>
        </w:rPr>
      </w:pPr>
      <w:bookmarkStart w:id="0" w:name="_Toc83670427"/>
      <w:bookmarkStart w:id="1" w:name="_Toc83670538"/>
      <w:bookmarkStart w:id="2" w:name="_Toc83670623"/>
      <w:bookmarkStart w:id="3" w:name="_Toc95863051"/>
      <w:r w:rsidRPr="007770BC">
        <w:rPr>
          <w:sz w:val="32"/>
          <w:szCs w:val="32"/>
          <w:u w:val="single"/>
        </w:rPr>
        <w:t>Задание</w:t>
      </w:r>
      <w:bookmarkEnd w:id="0"/>
      <w:bookmarkEnd w:id="1"/>
      <w:bookmarkEnd w:id="2"/>
      <w:bookmarkEnd w:id="3"/>
    </w:p>
    <w:p w14:paraId="0E67165C" w14:textId="77777777" w:rsidR="003C1C2F" w:rsidRDefault="003C1C2F" w:rsidP="003C1C2F"/>
    <w:p w14:paraId="60A44B29" w14:textId="033C896B" w:rsidR="00F31E00" w:rsidRDefault="006C6B78" w:rsidP="003C1C2F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</w:p>
    <w:p w14:paraId="51CEB00C" w14:textId="77777777" w:rsidR="006C6B78" w:rsidRDefault="006C6B78" w:rsidP="003C1C2F">
      <w:pPr>
        <w:rPr>
          <w:bCs/>
          <w:sz w:val="22"/>
          <w:szCs w:val="14"/>
        </w:rPr>
      </w:pPr>
    </w:p>
    <w:p w14:paraId="080C4591" w14:textId="43E72542" w:rsidR="003C1C2F" w:rsidRDefault="00925850" w:rsidP="003C1C2F">
      <w:pPr>
        <w:rPr>
          <w:bCs/>
          <w:szCs w:val="14"/>
        </w:rPr>
      </w:pPr>
      <w:r>
        <w:rPr>
          <w:bCs/>
          <w:noProof/>
          <w:szCs w:val="14"/>
        </w:rPr>
        <w:drawing>
          <wp:inline distT="0" distB="0" distL="0" distR="0" wp14:anchorId="00CBEA8A" wp14:editId="34588B5C">
            <wp:extent cx="2118360" cy="2324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1C2F">
        <w:rPr>
          <w:bCs/>
          <w:szCs w:val="14"/>
        </w:rPr>
        <w:tab/>
      </w:r>
      <w:r w:rsidR="003C1C2F">
        <w:rPr>
          <w:bCs/>
          <w:szCs w:val="14"/>
        </w:rPr>
        <w:tab/>
      </w:r>
      <w:r w:rsidR="003C1C2F">
        <w:rPr>
          <w:bCs/>
          <w:szCs w:val="14"/>
        </w:rPr>
        <w:tab/>
      </w:r>
      <w:r w:rsidR="003C1C2F">
        <w:rPr>
          <w:bCs/>
          <w:szCs w:val="14"/>
        </w:rPr>
        <w:tab/>
      </w:r>
    </w:p>
    <w:p w14:paraId="59D575EF" w14:textId="77777777" w:rsidR="003C1C2F" w:rsidRDefault="003C1C2F" w:rsidP="003C1C2F">
      <w:pPr>
        <w:rPr>
          <w:bCs/>
          <w:szCs w:val="14"/>
        </w:rPr>
      </w:pPr>
    </w:p>
    <w:p w14:paraId="6D1A3CBF" w14:textId="77777777" w:rsidR="003C1C2F" w:rsidRDefault="003C1C2F" w:rsidP="003C1C2F">
      <w:pPr>
        <w:rPr>
          <w:bCs/>
          <w:szCs w:val="14"/>
        </w:rPr>
      </w:pPr>
    </w:p>
    <w:p w14:paraId="22994CF2" w14:textId="77777777" w:rsidR="003C1C2F" w:rsidRDefault="003C1C2F" w:rsidP="003C1C2F">
      <w:pPr>
        <w:rPr>
          <w:bCs/>
          <w:szCs w:val="14"/>
        </w:rPr>
      </w:pPr>
    </w:p>
    <w:p w14:paraId="6E29A692" w14:textId="77777777" w:rsidR="003C1C2F" w:rsidRDefault="003C1C2F" w:rsidP="003C1C2F">
      <w:pPr>
        <w:rPr>
          <w:bCs/>
          <w:szCs w:val="14"/>
        </w:rPr>
      </w:pPr>
    </w:p>
    <w:p w14:paraId="4EE813E4" w14:textId="77777777" w:rsidR="003C1C2F" w:rsidRDefault="003C1C2F" w:rsidP="003C1C2F">
      <w:pPr>
        <w:rPr>
          <w:bCs/>
          <w:szCs w:val="14"/>
        </w:rPr>
      </w:pPr>
    </w:p>
    <w:p w14:paraId="384FFE8D" w14:textId="77777777" w:rsidR="003C1C2F" w:rsidRDefault="003C1C2F" w:rsidP="003C1C2F">
      <w:pPr>
        <w:rPr>
          <w:bCs/>
          <w:szCs w:val="14"/>
        </w:rPr>
      </w:pPr>
    </w:p>
    <w:p w14:paraId="6FE53033" w14:textId="77777777" w:rsidR="003C1C2F" w:rsidRDefault="003C1C2F" w:rsidP="003C1C2F">
      <w:pPr>
        <w:rPr>
          <w:bCs/>
          <w:szCs w:val="14"/>
        </w:rPr>
      </w:pPr>
    </w:p>
    <w:p w14:paraId="46771195" w14:textId="77777777" w:rsidR="003C1C2F" w:rsidRDefault="003C1C2F" w:rsidP="003C1C2F">
      <w:pPr>
        <w:rPr>
          <w:bCs/>
          <w:szCs w:val="14"/>
        </w:rPr>
      </w:pPr>
    </w:p>
    <w:p w14:paraId="60EA611C" w14:textId="77777777" w:rsidR="003C1C2F" w:rsidRDefault="003C1C2F" w:rsidP="003C1C2F">
      <w:pPr>
        <w:rPr>
          <w:bCs/>
          <w:szCs w:val="14"/>
        </w:rPr>
      </w:pPr>
    </w:p>
    <w:p w14:paraId="1A9C632A" w14:textId="77777777" w:rsidR="003C1C2F" w:rsidRDefault="003C1C2F" w:rsidP="003C1C2F">
      <w:pPr>
        <w:jc w:val="center"/>
        <w:rPr>
          <w:bCs/>
          <w:szCs w:val="14"/>
        </w:rPr>
      </w:pPr>
    </w:p>
    <w:p w14:paraId="7C94FCA0" w14:textId="77777777" w:rsidR="003C1C2F" w:rsidRDefault="003C1C2F" w:rsidP="003C1C2F">
      <w:pPr>
        <w:rPr>
          <w:bCs/>
          <w:szCs w:val="14"/>
        </w:rPr>
      </w:pPr>
    </w:p>
    <w:p w14:paraId="7AAC7311" w14:textId="77777777" w:rsidR="003C1C2F" w:rsidRDefault="003C1C2F" w:rsidP="003C1C2F">
      <w:pPr>
        <w:rPr>
          <w:bCs/>
          <w:szCs w:val="14"/>
        </w:rPr>
      </w:pPr>
    </w:p>
    <w:p w14:paraId="44C75793" w14:textId="77777777" w:rsidR="003C1C2F" w:rsidRDefault="003C1C2F" w:rsidP="003C1C2F">
      <w:pPr>
        <w:rPr>
          <w:bCs/>
          <w:szCs w:val="14"/>
        </w:rPr>
      </w:pPr>
    </w:p>
    <w:p w14:paraId="45743D8B" w14:textId="76766861" w:rsidR="00C370EA" w:rsidRPr="00F95419" w:rsidRDefault="00C370EA" w:rsidP="00F95419">
      <w:pPr>
        <w:shd w:val="clear" w:color="auto" w:fill="F9F9F9"/>
        <w:suppressAutoHyphens w:val="0"/>
        <w:autoSpaceDN/>
        <w:spacing w:after="150"/>
        <w:textAlignment w:val="auto"/>
        <w:rPr>
          <w:rFonts w:ascii="Helvetica Neue" w:eastAsia="Times New Roman" w:hAnsi="Helvetica Neue" w:cs="Times New Roman"/>
          <w:color w:val="333333"/>
          <w:kern w:val="0"/>
          <w:sz w:val="21"/>
          <w:szCs w:val="21"/>
          <w:lang w:eastAsia="ru-RU" w:bidi="ar-SA"/>
        </w:rPr>
      </w:pPr>
    </w:p>
    <w:p w14:paraId="229DF48F" w14:textId="378F38F1" w:rsidR="001D0D49" w:rsidRDefault="001D0D49" w:rsidP="00F95419">
      <w:pPr>
        <w:suppressAutoHyphens w:val="0"/>
        <w:autoSpaceDN/>
        <w:textAlignment w:val="auto"/>
        <w:rPr>
          <w:noProof/>
          <w:lang w:eastAsia="ru-RU" w:bidi="ar-SA"/>
        </w:rPr>
      </w:pPr>
    </w:p>
    <w:p w14:paraId="0188C54D" w14:textId="262A1481" w:rsidR="00EF75F0" w:rsidRPr="00EF7E93" w:rsidRDefault="00AA1411" w:rsidP="00EF75F0">
      <w:pPr>
        <w:pStyle w:val="2"/>
        <w:rPr>
          <w:sz w:val="32"/>
          <w:szCs w:val="32"/>
          <w:u w:val="single"/>
          <w:lang w:val="en-US"/>
        </w:rPr>
      </w:pPr>
      <w:bookmarkStart w:id="4" w:name="_Toc83670428"/>
      <w:bookmarkStart w:id="5" w:name="_Toc83670539"/>
      <w:bookmarkStart w:id="6" w:name="_Toc83670624"/>
      <w:bookmarkStart w:id="7" w:name="_Toc95863052"/>
      <w:r w:rsidRPr="008972C0">
        <w:rPr>
          <w:sz w:val="32"/>
          <w:szCs w:val="32"/>
          <w:u w:val="single"/>
        </w:rPr>
        <w:t>Ход работы</w:t>
      </w:r>
      <w:bookmarkEnd w:id="4"/>
      <w:bookmarkEnd w:id="5"/>
      <w:bookmarkEnd w:id="6"/>
      <w:bookmarkEnd w:id="7"/>
    </w:p>
    <w:p w14:paraId="7248CB39" w14:textId="77777777" w:rsidR="00177595" w:rsidRDefault="00177595" w:rsidP="00177595"/>
    <w:p w14:paraId="02F53CAD" w14:textId="10C3D56D" w:rsidR="00177595" w:rsidRPr="00177595" w:rsidRDefault="00177595" w:rsidP="00177595">
      <w:pPr>
        <w:pStyle w:val="3"/>
        <w:rPr>
          <w:sz w:val="28"/>
          <w:szCs w:val="28"/>
        </w:rPr>
      </w:pPr>
      <w:bookmarkStart w:id="8" w:name="_Toc95863053"/>
      <w:r>
        <w:rPr>
          <w:sz w:val="28"/>
          <w:szCs w:val="28"/>
        </w:rPr>
        <w:t>Текст исходной программы</w:t>
      </w:r>
      <w:bookmarkEnd w:id="8"/>
    </w:p>
    <w:p w14:paraId="3576351C" w14:textId="77777777" w:rsidR="00B63B7A" w:rsidRPr="00B63B7A" w:rsidRDefault="00B63B7A" w:rsidP="00B63B7A">
      <w:pPr>
        <w:rPr>
          <w:lang w:eastAsia="ru-RU" w:bidi="ar-SA"/>
        </w:rPr>
      </w:pPr>
    </w:p>
    <w:tbl>
      <w:tblPr>
        <w:tblStyle w:val="TableGrid"/>
        <w:tblW w:w="9634" w:type="dxa"/>
        <w:jc w:val="center"/>
        <w:tblInd w:w="0" w:type="dxa"/>
        <w:tblCellMar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788"/>
        <w:gridCol w:w="1682"/>
        <w:gridCol w:w="1385"/>
        <w:gridCol w:w="5779"/>
      </w:tblGrid>
      <w:tr w:rsidR="000162F5" w14:paraId="0110C4A8" w14:textId="7E2EE535" w:rsidTr="000162F5">
        <w:trPr>
          <w:trHeight w:val="295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C6273" w14:textId="77777777" w:rsidR="000162F5" w:rsidRDefault="000162F5">
            <w:pPr>
              <w:spacing w:line="256" w:lineRule="auto"/>
              <w:jc w:val="both"/>
            </w:pPr>
            <w:r>
              <w:rPr>
                <w:b/>
              </w:rPr>
              <w:t xml:space="preserve">Адрес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9B995" w14:textId="77777777" w:rsidR="000162F5" w:rsidRDefault="000162F5">
            <w:pPr>
              <w:spacing w:line="256" w:lineRule="auto"/>
              <w:ind w:left="74"/>
            </w:pPr>
            <w:r>
              <w:rPr>
                <w:b/>
              </w:rPr>
              <w:t xml:space="preserve">Код команды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160DF" w14:textId="77777777" w:rsidR="000162F5" w:rsidRDefault="000162F5">
            <w:pPr>
              <w:spacing w:line="256" w:lineRule="auto"/>
              <w:ind w:left="2"/>
              <w:jc w:val="both"/>
            </w:pPr>
            <w:r>
              <w:rPr>
                <w:b/>
              </w:rPr>
              <w:t xml:space="preserve">Мнемоника 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C1079" w14:textId="45447E7F" w:rsidR="000162F5" w:rsidRDefault="000162F5" w:rsidP="000162F5">
            <w:pPr>
              <w:spacing w:line="256" w:lineRule="auto"/>
              <w:ind w:left="2"/>
              <w:jc w:val="center"/>
              <w:rPr>
                <w:b/>
              </w:rPr>
            </w:pPr>
            <w:r>
              <w:rPr>
                <w:b/>
              </w:rPr>
              <w:t>Комментарий</w:t>
            </w:r>
          </w:p>
        </w:tc>
      </w:tr>
      <w:tr w:rsidR="000162F5" w14:paraId="704306F4" w14:textId="17B0D34B" w:rsidTr="000162F5">
        <w:trPr>
          <w:trHeight w:val="293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524C3" w14:textId="4B73C304" w:rsidR="000162F5" w:rsidRPr="00E75AED" w:rsidRDefault="000162F5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47E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054D7" w14:textId="71F08C2D" w:rsidR="000162F5" w:rsidRPr="002017CE" w:rsidRDefault="000162F5">
            <w:pPr>
              <w:spacing w:line="256" w:lineRule="auto"/>
              <w:ind w:right="58"/>
              <w:jc w:val="center"/>
            </w:pPr>
            <w:r>
              <w:t>0492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36ED5" w14:textId="6D50D13A" w:rsidR="000162F5" w:rsidRPr="007D0A2F" w:rsidRDefault="000162F5">
            <w:pPr>
              <w:spacing w:line="256" w:lineRule="auto"/>
              <w:ind w:left="5"/>
              <w:jc w:val="center"/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A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695D8" w14:textId="39403A62" w:rsidR="000162F5" w:rsidRDefault="000162F5">
            <w:pPr>
              <w:spacing w:line="256" w:lineRule="auto"/>
              <w:ind w:left="5"/>
              <w:jc w:val="center"/>
            </w:pPr>
            <w:r>
              <w:t>Адрес начала массива</w:t>
            </w:r>
          </w:p>
        </w:tc>
      </w:tr>
      <w:tr w:rsidR="000162F5" w14:paraId="7E58EE8A" w14:textId="12CF891D" w:rsidTr="000162F5">
        <w:trPr>
          <w:trHeight w:val="294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EAF7B" w14:textId="60DE93B1" w:rsidR="000162F5" w:rsidRPr="00E75AED" w:rsidRDefault="000162F5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47F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EF0CD" w14:textId="71EC51BA" w:rsidR="000162F5" w:rsidRPr="002017CE" w:rsidRDefault="000162F5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A0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8D0A0" w14:textId="1DB0FB8B" w:rsidR="000162F5" w:rsidRPr="00385BCD" w:rsidRDefault="000162F5">
            <w:pPr>
              <w:spacing w:line="256" w:lineRule="auto"/>
              <w:ind w:left="5"/>
              <w:jc w:val="center"/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P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BEAF0" w14:textId="4F8B7198" w:rsidR="000162F5" w:rsidRDefault="000162F5">
            <w:pPr>
              <w:spacing w:line="256" w:lineRule="auto"/>
              <w:ind w:left="5"/>
              <w:jc w:val="center"/>
            </w:pPr>
            <w:r>
              <w:t>Указатель массива</w:t>
            </w:r>
          </w:p>
        </w:tc>
      </w:tr>
      <w:tr w:rsidR="000162F5" w14:paraId="6D1B22CC" w14:textId="3000C504" w:rsidTr="000162F5">
        <w:trPr>
          <w:trHeight w:val="294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4440C" w14:textId="0D0A14A2" w:rsidR="000162F5" w:rsidRPr="00E75AED" w:rsidRDefault="000162F5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48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36A89" w14:textId="56F9E13C" w:rsidR="000162F5" w:rsidRDefault="000162F5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40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ACC01" w14:textId="29AEBB8B" w:rsidR="000162F5" w:rsidRPr="00385BCD" w:rsidRDefault="000162F5">
            <w:pPr>
              <w:spacing w:line="256" w:lineRule="auto"/>
              <w:ind w:left="5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2FD67" w14:textId="79EA48CF" w:rsidR="000162F5" w:rsidRPr="000162F5" w:rsidRDefault="000162F5">
            <w:pPr>
              <w:spacing w:line="256" w:lineRule="auto"/>
              <w:ind w:left="5"/>
              <w:jc w:val="center"/>
            </w:pPr>
            <w:r>
              <w:t>Размер массива</w:t>
            </w:r>
          </w:p>
        </w:tc>
      </w:tr>
      <w:tr w:rsidR="000162F5" w14:paraId="03E49319" w14:textId="2A100ED1" w:rsidTr="000162F5">
        <w:trPr>
          <w:trHeight w:val="294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CCD4E" w14:textId="6564CA69" w:rsidR="000162F5" w:rsidRPr="00E75AED" w:rsidRDefault="000162F5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481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D08F2" w14:textId="07676B2A" w:rsidR="000162F5" w:rsidRDefault="000162F5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E0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CFD10" w14:textId="46418F7B" w:rsidR="000162F5" w:rsidRPr="007D0A2F" w:rsidRDefault="000162F5">
            <w:pPr>
              <w:spacing w:line="256" w:lineRule="auto"/>
              <w:ind w:left="5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53CD2" w14:textId="296F8939" w:rsidR="000162F5" w:rsidRPr="000162F5" w:rsidRDefault="000162F5">
            <w:pPr>
              <w:spacing w:line="256" w:lineRule="auto"/>
              <w:ind w:left="5"/>
              <w:jc w:val="center"/>
            </w:pPr>
            <w:r>
              <w:t>Результат</w:t>
            </w:r>
          </w:p>
        </w:tc>
      </w:tr>
      <w:tr w:rsidR="000162F5" w14:paraId="64DD14F5" w14:textId="5ACB1669" w:rsidTr="000162F5">
        <w:trPr>
          <w:trHeight w:val="579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27D01D57" w14:textId="69D1841D" w:rsidR="000162F5" w:rsidRPr="00E75AED" w:rsidRDefault="000162F5">
            <w:pPr>
              <w:spacing w:line="256" w:lineRule="auto"/>
              <w:ind w:left="120"/>
              <w:rPr>
                <w:lang w:val="en-US"/>
              </w:rPr>
            </w:pPr>
            <w:r>
              <w:rPr>
                <w:lang w:val="en-US"/>
              </w:rPr>
              <w:t>48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7602530A" w14:textId="03E6A792" w:rsidR="000162F5" w:rsidRPr="001A1E51" w:rsidRDefault="000162F5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5238AEED" w14:textId="4A086B67" w:rsidR="000162F5" w:rsidRPr="006E3265" w:rsidRDefault="000162F5">
            <w:pPr>
              <w:spacing w:line="256" w:lineRule="auto"/>
              <w:ind w:right="57"/>
              <w:jc w:val="center"/>
              <w:rPr>
                <w:lang w:val="en-US"/>
              </w:rPr>
            </w:pPr>
            <w:r>
              <w:rPr>
                <w:lang w:val="en-US"/>
              </w:rPr>
              <w:t>CLA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3C2796FB" w14:textId="348AB0F0" w:rsidR="000162F5" w:rsidRPr="000162F5" w:rsidRDefault="000162F5">
            <w:pPr>
              <w:spacing w:line="256" w:lineRule="auto"/>
              <w:ind w:right="57"/>
              <w:jc w:val="center"/>
            </w:pPr>
            <w:r>
              <w:t>Очистка аккумулятора</w:t>
            </w:r>
          </w:p>
        </w:tc>
      </w:tr>
      <w:tr w:rsidR="000162F5" w14:paraId="6AC39ACF" w14:textId="55D7F70B" w:rsidTr="000162F5">
        <w:trPr>
          <w:trHeight w:val="293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9ED93" w14:textId="66B47284" w:rsidR="000162F5" w:rsidRPr="00E75AED" w:rsidRDefault="000162F5">
            <w:pPr>
              <w:spacing w:line="256" w:lineRule="auto"/>
              <w:ind w:left="120"/>
              <w:rPr>
                <w:lang w:val="en-US"/>
              </w:rPr>
            </w:pPr>
            <w:r>
              <w:rPr>
                <w:lang w:val="en-US"/>
              </w:rPr>
              <w:t>48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BC977" w14:textId="4714D315" w:rsidR="000162F5" w:rsidRPr="00F3436F" w:rsidRDefault="000162F5">
            <w:pPr>
              <w:spacing w:line="256" w:lineRule="auto"/>
              <w:ind w:right="58"/>
              <w:jc w:val="center"/>
              <w:rPr>
                <w:lang w:val="en-US"/>
              </w:rPr>
            </w:pPr>
            <w:r>
              <w:rPr>
                <w:lang w:val="en-US"/>
              </w:rPr>
              <w:t>EEFD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CA262" w14:textId="5552D292" w:rsidR="000162F5" w:rsidRPr="004F0939" w:rsidRDefault="000162F5">
            <w:pPr>
              <w:spacing w:line="256" w:lineRule="auto"/>
              <w:ind w:right="55"/>
              <w:jc w:val="center"/>
            </w:pPr>
            <w:r>
              <w:rPr>
                <w:lang w:val="en-US"/>
              </w:rPr>
              <w:t>ST (IP-3)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D555C" w14:textId="4107777A" w:rsidR="000162F5" w:rsidRPr="000162F5" w:rsidRDefault="000162F5">
            <w:pPr>
              <w:spacing w:line="256" w:lineRule="auto"/>
              <w:ind w:right="55"/>
              <w:jc w:val="center"/>
            </w:pPr>
            <w:r>
              <w:t>Сохранение аккумулятора в ячейку 481</w:t>
            </w:r>
          </w:p>
        </w:tc>
      </w:tr>
      <w:tr w:rsidR="000162F5" w14:paraId="16DF80EC" w14:textId="3B3087A2" w:rsidTr="005749C1">
        <w:trPr>
          <w:trHeight w:val="293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6E019" w14:textId="692C2A0D" w:rsidR="000162F5" w:rsidRPr="00E75AED" w:rsidRDefault="000162F5">
            <w:pPr>
              <w:spacing w:line="256" w:lineRule="auto"/>
              <w:ind w:left="116"/>
              <w:rPr>
                <w:lang w:val="en-US"/>
              </w:rPr>
            </w:pPr>
            <w:r>
              <w:rPr>
                <w:lang w:val="en-US"/>
              </w:rPr>
              <w:t>484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00450" w14:textId="422BE483" w:rsidR="000162F5" w:rsidRPr="00F3436F" w:rsidRDefault="000162F5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AF04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233D4" w14:textId="3FA86420" w:rsidR="000162F5" w:rsidRPr="006F7FFD" w:rsidRDefault="000162F5">
            <w:pPr>
              <w:spacing w:line="256" w:lineRule="auto"/>
              <w:ind w:right="55"/>
              <w:jc w:val="center"/>
              <w:rPr>
                <w:lang w:val="en-US"/>
              </w:rPr>
            </w:pPr>
            <w:r>
              <w:rPr>
                <w:lang w:val="en-US"/>
              </w:rPr>
              <w:t>LD #4</w:t>
            </w:r>
          </w:p>
        </w:tc>
        <w:tc>
          <w:tcPr>
            <w:tcW w:w="57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D02A31" w14:textId="3608E50A" w:rsidR="000162F5" w:rsidRPr="000162F5" w:rsidRDefault="000162F5">
            <w:pPr>
              <w:spacing w:line="256" w:lineRule="auto"/>
              <w:ind w:right="55"/>
              <w:jc w:val="center"/>
              <w:rPr>
                <w:lang w:val="en-US"/>
              </w:rPr>
            </w:pPr>
            <w:r>
              <w:t xml:space="preserve">Установка размера массива </w:t>
            </w:r>
            <w:r>
              <w:rPr>
                <w:lang w:val="en-US"/>
              </w:rPr>
              <w:t>N=4</w:t>
            </w:r>
          </w:p>
        </w:tc>
      </w:tr>
      <w:tr w:rsidR="000162F5" w14:paraId="6DF18F09" w14:textId="7FEF798E" w:rsidTr="005749C1">
        <w:trPr>
          <w:trHeight w:val="319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1ABAA" w14:textId="26A73B3F" w:rsidR="000162F5" w:rsidRPr="00ED0164" w:rsidRDefault="000162F5">
            <w:pPr>
              <w:spacing w:line="256" w:lineRule="auto"/>
              <w:ind w:right="62"/>
              <w:jc w:val="center"/>
              <w:rPr>
                <w:lang w:val="en-US"/>
              </w:rPr>
            </w:pPr>
            <w:r>
              <w:rPr>
                <w:lang w:val="en-US"/>
              </w:rPr>
              <w:t>485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348A4" w14:textId="223004A6" w:rsidR="000162F5" w:rsidRPr="004F7F6F" w:rsidRDefault="000162F5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EEFA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671AE" w14:textId="2B32B117" w:rsidR="000162F5" w:rsidRPr="00BA244B" w:rsidRDefault="000162F5">
            <w:pPr>
              <w:spacing w:line="256" w:lineRule="auto"/>
              <w:ind w:right="56"/>
              <w:jc w:val="center"/>
              <w:rPr>
                <w:lang w:val="en-US"/>
              </w:rPr>
            </w:pPr>
            <w:r>
              <w:rPr>
                <w:lang w:val="en-US"/>
              </w:rPr>
              <w:t>ST (IP-6)</w:t>
            </w:r>
          </w:p>
        </w:tc>
        <w:tc>
          <w:tcPr>
            <w:tcW w:w="57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74209" w14:textId="77777777" w:rsidR="000162F5" w:rsidRDefault="000162F5">
            <w:pPr>
              <w:spacing w:line="256" w:lineRule="auto"/>
              <w:ind w:right="56"/>
              <w:jc w:val="center"/>
              <w:rPr>
                <w:lang w:val="en-US"/>
              </w:rPr>
            </w:pPr>
          </w:p>
        </w:tc>
      </w:tr>
      <w:tr w:rsidR="00F35B04" w14:paraId="28334FCF" w14:textId="144D1A14" w:rsidTr="00EB2BBB">
        <w:trPr>
          <w:trHeight w:val="420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94DF8" w14:textId="5C2ABF44" w:rsidR="00F35B04" w:rsidRPr="00ED0164" w:rsidRDefault="00F35B04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486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10D1D" w14:textId="1897375F" w:rsidR="00F35B04" w:rsidRPr="004F7F6F" w:rsidRDefault="00F35B04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4EF7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11290" w14:textId="722AC0A2" w:rsidR="00F35B04" w:rsidRPr="008C4EA2" w:rsidRDefault="00F35B04">
            <w:pPr>
              <w:spacing w:line="256" w:lineRule="auto"/>
              <w:ind w:right="57"/>
              <w:jc w:val="center"/>
              <w:rPr>
                <w:lang w:val="en-US"/>
              </w:rPr>
            </w:pPr>
            <w:r>
              <w:rPr>
                <w:lang w:val="en-US"/>
              </w:rPr>
              <w:t>ADD (IP-9)</w:t>
            </w:r>
          </w:p>
        </w:tc>
        <w:tc>
          <w:tcPr>
            <w:tcW w:w="57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B1316D" w14:textId="77777777" w:rsidR="00F35B04" w:rsidRDefault="00F35B04">
            <w:pPr>
              <w:spacing w:line="256" w:lineRule="auto"/>
              <w:ind w:right="57"/>
              <w:jc w:val="center"/>
            </w:pPr>
            <w:r>
              <w:t xml:space="preserve">Установка указателя массива, теперь он указывает на </w:t>
            </w:r>
          </w:p>
          <w:p w14:paraId="6CEE3DB1" w14:textId="61699CCC" w:rsidR="00F35B04" w:rsidRPr="00F35B04" w:rsidRDefault="00F35B04">
            <w:pPr>
              <w:spacing w:line="256" w:lineRule="auto"/>
              <w:ind w:right="57"/>
              <w:jc w:val="center"/>
            </w:pPr>
            <w:r>
              <w:t>первый элемент</w:t>
            </w:r>
          </w:p>
        </w:tc>
      </w:tr>
      <w:tr w:rsidR="00F35B04" w14:paraId="76D4C58D" w14:textId="0AC193A2" w:rsidTr="00EB2BBB">
        <w:trPr>
          <w:trHeight w:val="300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824E" w14:textId="66405BBD" w:rsidR="00F35B04" w:rsidRPr="00ED0164" w:rsidRDefault="00F35B04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487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8C1F7" w14:textId="2300706D" w:rsidR="00F35B04" w:rsidRPr="004F7F6F" w:rsidRDefault="00F35B04" w:rsidP="004F7F6F">
            <w:pPr>
              <w:spacing w:after="160"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EF7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5F7CC" w14:textId="091C4B35" w:rsidR="00F35B04" w:rsidRPr="00261E12" w:rsidRDefault="00F35B04">
            <w:pPr>
              <w:spacing w:line="256" w:lineRule="auto"/>
              <w:ind w:right="55"/>
              <w:jc w:val="center"/>
              <w:rPr>
                <w:lang w:val="en-US"/>
              </w:rPr>
            </w:pPr>
            <w:r>
              <w:rPr>
                <w:lang w:val="en-US"/>
              </w:rPr>
              <w:t>ST (IP-9)</w:t>
            </w:r>
          </w:p>
        </w:tc>
        <w:tc>
          <w:tcPr>
            <w:tcW w:w="57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969B8" w14:textId="77777777" w:rsidR="00F35B04" w:rsidRDefault="00F35B04">
            <w:pPr>
              <w:spacing w:line="256" w:lineRule="auto"/>
              <w:ind w:right="55"/>
              <w:jc w:val="center"/>
              <w:rPr>
                <w:lang w:val="en-US"/>
              </w:rPr>
            </w:pPr>
          </w:p>
        </w:tc>
      </w:tr>
      <w:tr w:rsidR="000162F5" w14:paraId="276A1181" w14:textId="7E6996B3" w:rsidTr="000162F5">
        <w:trPr>
          <w:trHeight w:val="300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CE60E" w14:textId="7CECB23B" w:rsidR="000162F5" w:rsidRPr="00E47F4A" w:rsidRDefault="000162F5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488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2729D" w14:textId="6E046681" w:rsidR="000162F5" w:rsidRDefault="000162F5" w:rsidP="004F7F6F">
            <w:pPr>
              <w:spacing w:after="160"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BF6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3CE79" w14:textId="06FDFA2A" w:rsidR="000162F5" w:rsidRPr="00F35B04" w:rsidRDefault="000162F5">
            <w:pPr>
              <w:spacing w:line="256" w:lineRule="auto"/>
              <w:ind w:right="55"/>
              <w:jc w:val="center"/>
            </w:pPr>
            <w:r>
              <w:rPr>
                <w:lang w:val="en-US"/>
              </w:rPr>
              <w:t>LD</w:t>
            </w:r>
            <w:r w:rsidR="001536F5">
              <w:rPr>
                <w:lang w:val="en-US"/>
              </w:rPr>
              <w:t xml:space="preserve"> </w:t>
            </w:r>
            <w:r>
              <w:t>(</w:t>
            </w:r>
            <w:r>
              <w:rPr>
                <w:lang w:val="en-US"/>
              </w:rPr>
              <w:t>IP-10) +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23F88" w14:textId="77777777" w:rsidR="00F35B04" w:rsidRDefault="00F35B04">
            <w:pPr>
              <w:spacing w:line="256" w:lineRule="auto"/>
              <w:ind w:right="55"/>
              <w:jc w:val="center"/>
            </w:pPr>
            <w:r>
              <w:t xml:space="preserve">Загрузка ячейки под номером Р в аккумулятор, </w:t>
            </w:r>
          </w:p>
          <w:p w14:paraId="33C74F95" w14:textId="0554D454" w:rsidR="000162F5" w:rsidRPr="00F35B04" w:rsidRDefault="00F35B04">
            <w:pPr>
              <w:spacing w:line="256" w:lineRule="auto"/>
              <w:ind w:right="55"/>
              <w:jc w:val="center"/>
            </w:pPr>
            <w:r>
              <w:t>инкремент Р. Р указывает на след. элемент</w:t>
            </w:r>
          </w:p>
        </w:tc>
      </w:tr>
      <w:tr w:rsidR="00F35B04" w14:paraId="2011DDE6" w14:textId="0044D908" w:rsidTr="007C4C65">
        <w:trPr>
          <w:trHeight w:val="294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E2B19" w14:textId="540DA2C0" w:rsidR="00F35B04" w:rsidRPr="00ED0164" w:rsidRDefault="00F35B04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489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8135C" w14:textId="189485D4" w:rsidR="00F35B04" w:rsidRPr="00C063F5" w:rsidRDefault="00F35B04" w:rsidP="00DB25C5">
            <w:pPr>
              <w:spacing w:after="160"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48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B6984" w14:textId="7EFC65D9" w:rsidR="00F35B04" w:rsidRPr="005E3642" w:rsidRDefault="00F35B04" w:rsidP="00DB25C5">
            <w:pPr>
              <w:spacing w:line="256" w:lineRule="auto"/>
              <w:ind w:left="5"/>
              <w:jc w:val="center"/>
              <w:rPr>
                <w:lang w:val="en-US"/>
              </w:rPr>
            </w:pPr>
            <w:r>
              <w:rPr>
                <w:lang w:val="en-US"/>
              </w:rPr>
              <w:t>ROR</w:t>
            </w:r>
          </w:p>
        </w:tc>
        <w:tc>
          <w:tcPr>
            <w:tcW w:w="57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B0D203" w14:textId="4C6C727A" w:rsidR="00417D6A" w:rsidRDefault="00287EB5" w:rsidP="00417D6A">
            <w:pPr>
              <w:spacing w:line="256" w:lineRule="auto"/>
              <w:ind w:left="5"/>
              <w:jc w:val="center"/>
            </w:pPr>
            <w:r>
              <w:t>Проверка элементов массива на делимость на 2</w:t>
            </w:r>
            <w:r w:rsidR="00417D6A">
              <w:t xml:space="preserve">(то есть </w:t>
            </w:r>
          </w:p>
          <w:p w14:paraId="6C46A979" w14:textId="52530ECB" w:rsidR="00F35B04" w:rsidRPr="00417D6A" w:rsidRDefault="00417D6A" w:rsidP="00417D6A">
            <w:pPr>
              <w:spacing w:line="256" w:lineRule="auto"/>
              <w:ind w:left="5"/>
              <w:jc w:val="center"/>
            </w:pPr>
            <w:r>
              <w:t xml:space="preserve"> регистр C=1), если меньше, то переход на 48</w:t>
            </w:r>
            <w:r>
              <w:rPr>
                <w:lang w:val="en-US"/>
              </w:rPr>
              <w:t>E</w:t>
            </w:r>
          </w:p>
        </w:tc>
      </w:tr>
      <w:tr w:rsidR="00F35B04" w14:paraId="6F0E937A" w14:textId="6DE06F2E" w:rsidTr="007C4C65">
        <w:trPr>
          <w:trHeight w:val="293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A86C3" w14:textId="1780211F" w:rsidR="00F35B04" w:rsidRPr="00ED0164" w:rsidRDefault="00F35B04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48A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0C83F" w14:textId="7F133825" w:rsidR="00F35B04" w:rsidRPr="00C063F5" w:rsidRDefault="00F35B04" w:rsidP="00DB25C5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F404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EF7D2" w14:textId="60D490F5" w:rsidR="00F35B04" w:rsidRPr="00EC28EA" w:rsidRDefault="00F35B04" w:rsidP="00EC28EA">
            <w:pPr>
              <w:spacing w:line="256" w:lineRule="auto"/>
              <w:ind w:left="5"/>
              <w:jc w:val="center"/>
              <w:rPr>
                <w:lang w:val="en-US"/>
              </w:rPr>
            </w:pPr>
            <w:r>
              <w:rPr>
                <w:lang w:val="en-US"/>
              </w:rPr>
              <w:t>BCS 04</w:t>
            </w:r>
          </w:p>
        </w:tc>
        <w:tc>
          <w:tcPr>
            <w:tcW w:w="57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163969" w14:textId="77777777" w:rsidR="00F35B04" w:rsidRDefault="00F35B04" w:rsidP="00DB25C5">
            <w:pPr>
              <w:spacing w:line="256" w:lineRule="auto"/>
              <w:ind w:left="5"/>
              <w:jc w:val="center"/>
              <w:rPr>
                <w:lang w:val="en-US"/>
              </w:rPr>
            </w:pPr>
          </w:p>
        </w:tc>
      </w:tr>
      <w:tr w:rsidR="00F35B04" w14:paraId="35CB6B70" w14:textId="2DA55B2B" w:rsidTr="007C4C65">
        <w:trPr>
          <w:trHeight w:val="295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C9706" w14:textId="2EF89FC6" w:rsidR="00F35B04" w:rsidRPr="00ED0164" w:rsidRDefault="00F35B04" w:rsidP="008C044D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48B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A83A4" w14:textId="0095CF34" w:rsidR="00F35B04" w:rsidRPr="001B0000" w:rsidRDefault="00F35B04" w:rsidP="008C044D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04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908D6" w14:textId="0A35E3AB" w:rsidR="00F35B04" w:rsidRPr="001536F5" w:rsidRDefault="00F35B04" w:rsidP="008C044D">
            <w:pPr>
              <w:spacing w:line="256" w:lineRule="auto"/>
              <w:ind w:left="5"/>
              <w:jc w:val="center"/>
              <w:rPr>
                <w:lang w:val="en-US"/>
              </w:rPr>
            </w:pPr>
            <w:r>
              <w:rPr>
                <w:lang w:val="en-US"/>
              </w:rPr>
              <w:t>ROL</w:t>
            </w:r>
          </w:p>
        </w:tc>
        <w:tc>
          <w:tcPr>
            <w:tcW w:w="57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A75B49" w14:textId="77777777" w:rsidR="00F35B04" w:rsidRDefault="00F35B04" w:rsidP="008C044D">
            <w:pPr>
              <w:spacing w:line="256" w:lineRule="auto"/>
              <w:ind w:left="5"/>
              <w:jc w:val="center"/>
              <w:rPr>
                <w:lang w:val="en-US"/>
              </w:rPr>
            </w:pPr>
          </w:p>
        </w:tc>
      </w:tr>
      <w:tr w:rsidR="00F35B04" w14:paraId="6852EB32" w14:textId="1E65D11E" w:rsidTr="007C4C65">
        <w:trPr>
          <w:trHeight w:val="295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7C6DA" w14:textId="2B8C5DF5" w:rsidR="00F35B04" w:rsidRPr="00717EF4" w:rsidRDefault="00F35B04" w:rsidP="00CF51D4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48C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45896" w14:textId="3A50E0CE" w:rsidR="00F35B04" w:rsidRDefault="00F35B04" w:rsidP="00CF51D4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AEF4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73F97" w14:textId="57558F5E" w:rsidR="00F35B04" w:rsidRPr="001536F5" w:rsidRDefault="00F35B04" w:rsidP="00CF51D4">
            <w:pPr>
              <w:spacing w:line="256" w:lineRule="auto"/>
              <w:ind w:left="5"/>
              <w:jc w:val="center"/>
              <w:rPr>
                <w:lang w:val="en-US"/>
              </w:rPr>
            </w:pPr>
            <w:r>
              <w:t>LD</w:t>
            </w:r>
            <w:r>
              <w:rPr>
                <w:lang w:val="en-US"/>
              </w:rPr>
              <w:t xml:space="preserve"> (IP-12)</w:t>
            </w:r>
          </w:p>
        </w:tc>
        <w:tc>
          <w:tcPr>
            <w:tcW w:w="57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43E52" w14:textId="77777777" w:rsidR="00F35B04" w:rsidRDefault="00F35B04" w:rsidP="00CF51D4">
            <w:pPr>
              <w:spacing w:line="256" w:lineRule="auto"/>
              <w:ind w:left="5"/>
              <w:jc w:val="center"/>
              <w:rPr>
                <w:lang w:val="en-US"/>
              </w:rPr>
            </w:pPr>
          </w:p>
        </w:tc>
      </w:tr>
      <w:tr w:rsidR="00F35B04" w14:paraId="536BC497" w14:textId="7AA7A222" w:rsidTr="00AD37B5">
        <w:trPr>
          <w:trHeight w:val="295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ED673" w14:textId="05F1C268" w:rsidR="00F35B04" w:rsidRPr="00717EF4" w:rsidRDefault="00F35B04" w:rsidP="00CF51D4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48D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5E440" w14:textId="7309CE01" w:rsidR="00F35B04" w:rsidRDefault="00F35B04" w:rsidP="00CF51D4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07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2496F" w14:textId="5BA7605F" w:rsidR="00F35B04" w:rsidRPr="009462A6" w:rsidRDefault="00F35B04" w:rsidP="00CF51D4">
            <w:pPr>
              <w:spacing w:line="256" w:lineRule="auto"/>
              <w:ind w:left="5"/>
              <w:jc w:val="center"/>
              <w:rPr>
                <w:lang w:val="en-US"/>
              </w:rPr>
            </w:pPr>
            <w:r>
              <w:rPr>
                <w:lang w:val="en-US"/>
              </w:rPr>
              <w:t>INC</w:t>
            </w:r>
          </w:p>
        </w:tc>
        <w:tc>
          <w:tcPr>
            <w:tcW w:w="57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03E419" w14:textId="659599B4" w:rsidR="00F35B04" w:rsidRPr="008863FF" w:rsidRDefault="008863FF" w:rsidP="00CF51D4">
            <w:pPr>
              <w:spacing w:line="256" w:lineRule="auto"/>
              <w:ind w:left="5"/>
              <w:jc w:val="center"/>
            </w:pPr>
            <w:r>
              <w:t>Вычитание из результата значение элемента массива</w:t>
            </w:r>
          </w:p>
        </w:tc>
      </w:tr>
      <w:tr w:rsidR="00F35B04" w14:paraId="3A1BE6E0" w14:textId="0C523C5F" w:rsidTr="00AD37B5">
        <w:trPr>
          <w:trHeight w:val="295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FF635" w14:textId="0E18D750" w:rsidR="00F35B04" w:rsidRPr="00717EF4" w:rsidRDefault="00F35B04" w:rsidP="00CF51D4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48E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4F312" w14:textId="144CAD8F" w:rsidR="00F35B04" w:rsidRDefault="00F35B04" w:rsidP="00CF51D4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EEF2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DCCA3" w14:textId="5EC0A971" w:rsidR="00F35B04" w:rsidRPr="00F35B04" w:rsidRDefault="00F35B04" w:rsidP="00CF51D4">
            <w:pPr>
              <w:spacing w:line="256" w:lineRule="auto"/>
              <w:ind w:left="5"/>
              <w:jc w:val="center"/>
            </w:pPr>
            <w:r>
              <w:rPr>
                <w:lang w:val="en-US"/>
              </w:rPr>
              <w:t xml:space="preserve">ST </w:t>
            </w:r>
            <w:r>
              <w:t>(</w:t>
            </w:r>
            <w:r>
              <w:rPr>
                <w:lang w:val="en-US"/>
              </w:rPr>
              <w:t>IP-14</w:t>
            </w:r>
            <w:r>
              <w:t>)</w:t>
            </w:r>
          </w:p>
        </w:tc>
        <w:tc>
          <w:tcPr>
            <w:tcW w:w="57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2BF36" w14:textId="77777777" w:rsidR="00F35B04" w:rsidRDefault="00F35B04" w:rsidP="00CF51D4">
            <w:pPr>
              <w:spacing w:line="256" w:lineRule="auto"/>
              <w:ind w:left="5"/>
              <w:jc w:val="center"/>
              <w:rPr>
                <w:lang w:val="en-US"/>
              </w:rPr>
            </w:pPr>
          </w:p>
        </w:tc>
      </w:tr>
      <w:tr w:rsidR="00F35B04" w14:paraId="1EE5240F" w14:textId="1ACE4506" w:rsidTr="00D84F74">
        <w:trPr>
          <w:trHeight w:val="295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AA85B" w14:textId="6078932D" w:rsidR="00F35B04" w:rsidRPr="00717EF4" w:rsidRDefault="00F35B04" w:rsidP="00CF51D4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48F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9A27E" w14:textId="40C744CA" w:rsidR="00F35B04" w:rsidRDefault="00F35B04" w:rsidP="00CF51D4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848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BAA25" w14:textId="6053EF4C" w:rsidR="00F35B04" w:rsidRPr="00696B35" w:rsidRDefault="00F35B04" w:rsidP="00CF51D4">
            <w:pPr>
              <w:spacing w:line="256" w:lineRule="auto"/>
              <w:ind w:left="5"/>
              <w:jc w:val="center"/>
              <w:rPr>
                <w:lang w:val="en-US"/>
              </w:rPr>
            </w:pPr>
            <w:r>
              <w:t>LOOP (</w:t>
            </w:r>
            <w:r>
              <w:rPr>
                <w:lang w:val="en-US"/>
              </w:rPr>
              <w:t>IP-15)</w:t>
            </w:r>
          </w:p>
        </w:tc>
        <w:tc>
          <w:tcPr>
            <w:tcW w:w="57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3AB8D0" w14:textId="18303BE6" w:rsidR="00F35B04" w:rsidRPr="00F35B04" w:rsidRDefault="00F35B04" w:rsidP="00CF51D4">
            <w:pPr>
              <w:spacing w:line="256" w:lineRule="auto"/>
              <w:ind w:left="5"/>
              <w:jc w:val="center"/>
            </w:pPr>
            <w:r w:rsidRPr="00F35B04">
              <w:t xml:space="preserve">Если </w:t>
            </w:r>
            <w:proofErr w:type="gramStart"/>
            <w:r w:rsidRPr="00F35B04">
              <w:t>N&lt;</w:t>
            </w:r>
            <w:proofErr w:type="gramEnd"/>
            <w:r w:rsidRPr="00F35B04">
              <w:t>=0 (т.е. конец массива) то пропуск и остановка про-граммы, иначе переход на</w:t>
            </w:r>
            <w:r>
              <w:t xml:space="preserve"> 488</w:t>
            </w:r>
            <w:r w:rsidRPr="00F35B04">
              <w:t xml:space="preserve"> и новая итерация</w:t>
            </w:r>
          </w:p>
        </w:tc>
      </w:tr>
      <w:tr w:rsidR="00F35B04" w14:paraId="1FD72EA1" w14:textId="45D10843" w:rsidTr="00D84F74">
        <w:trPr>
          <w:trHeight w:val="295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D9B3E" w14:textId="0CB30423" w:rsidR="00F35B04" w:rsidRPr="00717EF4" w:rsidRDefault="00F35B04" w:rsidP="00CF51D4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490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95F94" w14:textId="61D100BE" w:rsidR="00F35B04" w:rsidRDefault="00F35B04" w:rsidP="00CF51D4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CEF7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4AA9A" w14:textId="29FD6D91" w:rsidR="00F35B04" w:rsidRPr="008B41E0" w:rsidRDefault="00F35B04" w:rsidP="00CF51D4">
            <w:pPr>
              <w:spacing w:line="256" w:lineRule="auto"/>
              <w:ind w:left="5"/>
              <w:jc w:val="center"/>
              <w:rPr>
                <w:lang w:val="en-US"/>
              </w:rPr>
            </w:pPr>
            <w:r>
              <w:rPr>
                <w:lang w:val="en-US"/>
              </w:rPr>
              <w:t>JUMP (IP-9)</w:t>
            </w:r>
          </w:p>
        </w:tc>
        <w:tc>
          <w:tcPr>
            <w:tcW w:w="57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36C030" w14:textId="77777777" w:rsidR="00F35B04" w:rsidRDefault="00F35B04" w:rsidP="00CF51D4">
            <w:pPr>
              <w:spacing w:line="256" w:lineRule="auto"/>
              <w:ind w:left="5"/>
              <w:jc w:val="center"/>
              <w:rPr>
                <w:lang w:val="en-US"/>
              </w:rPr>
            </w:pPr>
          </w:p>
        </w:tc>
      </w:tr>
      <w:tr w:rsidR="00F35B04" w14:paraId="4DF0416C" w14:textId="7277E712" w:rsidTr="00D84F74">
        <w:trPr>
          <w:trHeight w:val="295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329174AB" w14:textId="37BCA659" w:rsidR="00F35B04" w:rsidRDefault="00F35B04" w:rsidP="00CF51D4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491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135A3E2" w14:textId="446AC9B7" w:rsidR="00F35B04" w:rsidRDefault="00F35B04" w:rsidP="00CF51D4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1DCCDD2" w14:textId="0E72978C" w:rsidR="00F35B04" w:rsidRPr="00342A84" w:rsidRDefault="00F35B04" w:rsidP="00CF51D4">
            <w:pPr>
              <w:spacing w:line="256" w:lineRule="auto"/>
              <w:ind w:left="5"/>
              <w:jc w:val="center"/>
            </w:pPr>
            <w:r>
              <w:rPr>
                <w:lang w:val="en-US"/>
              </w:rPr>
              <w:t>HLT</w:t>
            </w:r>
          </w:p>
        </w:tc>
        <w:tc>
          <w:tcPr>
            <w:tcW w:w="57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CE8A4A2" w14:textId="77777777" w:rsidR="00F35B04" w:rsidRDefault="00F35B04" w:rsidP="00CF51D4">
            <w:pPr>
              <w:spacing w:line="256" w:lineRule="auto"/>
              <w:ind w:left="5"/>
              <w:jc w:val="center"/>
              <w:rPr>
                <w:lang w:val="en-US"/>
              </w:rPr>
            </w:pPr>
          </w:p>
        </w:tc>
      </w:tr>
      <w:tr w:rsidR="001536F5" w14:paraId="3D026AE3" w14:textId="0400C7E0" w:rsidTr="0045751D">
        <w:trPr>
          <w:trHeight w:val="295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CB22D" w14:textId="369A7B3D" w:rsidR="001536F5" w:rsidRDefault="001536F5" w:rsidP="00CF51D4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492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C2052" w14:textId="3AD18124" w:rsidR="001536F5" w:rsidRDefault="001536F5" w:rsidP="00CF51D4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F80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0B790" w14:textId="63D379A4" w:rsidR="001536F5" w:rsidRPr="00CA51CC" w:rsidRDefault="001536F5" w:rsidP="00CF51D4">
            <w:pPr>
              <w:spacing w:line="256" w:lineRule="auto"/>
              <w:ind w:left="5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P[</w:t>
            </w:r>
            <w:proofErr w:type="gramEnd"/>
            <w:r>
              <w:rPr>
                <w:lang w:val="en-US"/>
              </w:rPr>
              <w:t>1]</w:t>
            </w:r>
          </w:p>
        </w:tc>
        <w:tc>
          <w:tcPr>
            <w:tcW w:w="57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08115C" w14:textId="77777777" w:rsidR="001536F5" w:rsidRDefault="001536F5" w:rsidP="00CF51D4">
            <w:pPr>
              <w:spacing w:line="256" w:lineRule="auto"/>
              <w:ind w:left="5"/>
              <w:jc w:val="center"/>
              <w:rPr>
                <w:lang w:val="en-US"/>
              </w:rPr>
            </w:pPr>
          </w:p>
          <w:p w14:paraId="2D009AF1" w14:textId="6865A8CF" w:rsidR="001536F5" w:rsidRPr="001536F5" w:rsidRDefault="001536F5" w:rsidP="00CF51D4">
            <w:pPr>
              <w:spacing w:line="256" w:lineRule="auto"/>
              <w:ind w:left="5"/>
              <w:jc w:val="center"/>
            </w:pPr>
            <w:r>
              <w:t>Элементы массива</w:t>
            </w:r>
          </w:p>
        </w:tc>
      </w:tr>
      <w:tr w:rsidR="001536F5" w14:paraId="6741D44C" w14:textId="0B44DCBB" w:rsidTr="0045751D">
        <w:trPr>
          <w:trHeight w:val="58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260F5" w14:textId="67EE7E20" w:rsidR="001536F5" w:rsidRPr="002017CE" w:rsidRDefault="001536F5" w:rsidP="00CF51D4">
            <w:pPr>
              <w:spacing w:line="256" w:lineRule="auto"/>
              <w:ind w:right="60"/>
              <w:jc w:val="center"/>
              <w:rPr>
                <w:lang w:val="en-US"/>
              </w:rPr>
            </w:pPr>
            <w:r w:rsidRPr="002017CE">
              <w:rPr>
                <w:lang w:val="en-US"/>
              </w:rPr>
              <w:t>49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E786A" w14:textId="6F2D00FB" w:rsidR="001536F5" w:rsidRPr="002017CE" w:rsidRDefault="001536F5" w:rsidP="00CF51D4">
            <w:pPr>
              <w:spacing w:line="256" w:lineRule="auto"/>
              <w:ind w:right="60"/>
              <w:jc w:val="center"/>
              <w:rPr>
                <w:lang w:val="en-US"/>
              </w:rPr>
            </w:pPr>
            <w:r w:rsidRPr="002017CE">
              <w:rPr>
                <w:lang w:val="en-US"/>
              </w:rPr>
              <w:t>068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E3315" w14:textId="1568F686" w:rsidR="001536F5" w:rsidRPr="002017CE" w:rsidRDefault="001536F5" w:rsidP="00CF51D4">
            <w:pPr>
              <w:spacing w:line="256" w:lineRule="auto"/>
              <w:ind w:left="5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P[</w:t>
            </w:r>
            <w:proofErr w:type="gramEnd"/>
            <w:r>
              <w:rPr>
                <w:lang w:val="en-US"/>
              </w:rPr>
              <w:t>2]</w:t>
            </w:r>
          </w:p>
        </w:tc>
        <w:tc>
          <w:tcPr>
            <w:tcW w:w="57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D4A8DB" w14:textId="77777777" w:rsidR="001536F5" w:rsidRDefault="001536F5" w:rsidP="00CF51D4">
            <w:pPr>
              <w:spacing w:line="256" w:lineRule="auto"/>
              <w:ind w:left="5"/>
              <w:jc w:val="center"/>
              <w:rPr>
                <w:lang w:val="en-US"/>
              </w:rPr>
            </w:pPr>
          </w:p>
        </w:tc>
      </w:tr>
      <w:tr w:rsidR="001536F5" w14:paraId="1717B1E7" w14:textId="585EB8DE" w:rsidTr="0045751D">
        <w:trPr>
          <w:trHeight w:val="295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246FC" w14:textId="41910045" w:rsidR="001536F5" w:rsidRDefault="001536F5" w:rsidP="00CF51D4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494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9FB94" w14:textId="6AF81960" w:rsidR="001536F5" w:rsidRDefault="001536F5" w:rsidP="00CF51D4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048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521EC" w14:textId="2CAC8771" w:rsidR="001536F5" w:rsidRPr="005D61B2" w:rsidRDefault="001536F5" w:rsidP="00CF51D4">
            <w:pPr>
              <w:spacing w:line="256" w:lineRule="auto"/>
              <w:ind w:left="5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P[</w:t>
            </w:r>
            <w:proofErr w:type="gramEnd"/>
            <w:r>
              <w:rPr>
                <w:lang w:val="en-US"/>
              </w:rPr>
              <w:t>3]</w:t>
            </w:r>
          </w:p>
        </w:tc>
        <w:tc>
          <w:tcPr>
            <w:tcW w:w="57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E6F849" w14:textId="77777777" w:rsidR="001536F5" w:rsidRDefault="001536F5" w:rsidP="00CF51D4">
            <w:pPr>
              <w:spacing w:line="256" w:lineRule="auto"/>
              <w:ind w:left="5"/>
              <w:jc w:val="center"/>
              <w:rPr>
                <w:lang w:val="en-US"/>
              </w:rPr>
            </w:pPr>
          </w:p>
        </w:tc>
      </w:tr>
      <w:tr w:rsidR="001536F5" w14:paraId="6D153287" w14:textId="6BCFE7FA" w:rsidTr="0045751D">
        <w:trPr>
          <w:trHeight w:val="295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39A84" w14:textId="6A0577ED" w:rsidR="001536F5" w:rsidRDefault="001536F5" w:rsidP="00CF51D4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495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B9836" w14:textId="51592C06" w:rsidR="001536F5" w:rsidRDefault="001536F5" w:rsidP="00CF51D4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1101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B3CCA" w14:textId="0D501DD0" w:rsidR="001536F5" w:rsidRPr="004F36AD" w:rsidRDefault="001536F5" w:rsidP="00CF51D4">
            <w:pPr>
              <w:spacing w:line="256" w:lineRule="auto"/>
              <w:ind w:left="5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P[</w:t>
            </w:r>
            <w:proofErr w:type="gramEnd"/>
            <w:r>
              <w:rPr>
                <w:lang w:val="en-US"/>
              </w:rPr>
              <w:t>4]</w:t>
            </w:r>
          </w:p>
        </w:tc>
        <w:tc>
          <w:tcPr>
            <w:tcW w:w="57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34B65" w14:textId="77777777" w:rsidR="001536F5" w:rsidRDefault="001536F5" w:rsidP="00CF51D4">
            <w:pPr>
              <w:spacing w:line="256" w:lineRule="auto"/>
              <w:ind w:left="5"/>
              <w:jc w:val="center"/>
              <w:rPr>
                <w:lang w:val="en-US"/>
              </w:rPr>
            </w:pPr>
          </w:p>
        </w:tc>
      </w:tr>
    </w:tbl>
    <w:p w14:paraId="57E565A7" w14:textId="77777777" w:rsidR="0058394A" w:rsidRDefault="0058394A" w:rsidP="0058394A">
      <w:pPr>
        <w:spacing w:after="20" w:line="256" w:lineRule="auto"/>
        <w:rPr>
          <w:rFonts w:eastAsia="Times New Roman"/>
          <w:color w:val="000000"/>
          <w:szCs w:val="22"/>
        </w:rPr>
      </w:pPr>
      <w:r>
        <w:t xml:space="preserve"> </w:t>
      </w:r>
    </w:p>
    <w:p w14:paraId="167999D4" w14:textId="2F033DE9" w:rsidR="0058394A" w:rsidRDefault="009F3983" w:rsidP="00EF75F0">
      <w:pPr>
        <w:pStyle w:val="3"/>
        <w:rPr>
          <w:sz w:val="28"/>
          <w:szCs w:val="28"/>
        </w:rPr>
      </w:pPr>
      <w:bookmarkStart w:id="9" w:name="_Toc95863054"/>
      <w:r>
        <w:rPr>
          <w:sz w:val="28"/>
          <w:szCs w:val="28"/>
        </w:rPr>
        <w:t>Описание программы</w:t>
      </w:r>
      <w:bookmarkEnd w:id="9"/>
    </w:p>
    <w:p w14:paraId="58AECC8F" w14:textId="77777777" w:rsidR="00267694" w:rsidRPr="00267694" w:rsidRDefault="00267694" w:rsidP="00267694"/>
    <w:p w14:paraId="33997EF0" w14:textId="587415B9" w:rsidR="00D54220" w:rsidRPr="00D54220" w:rsidRDefault="00D54220" w:rsidP="008012E4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Назначение программы:</w:t>
      </w:r>
    </w:p>
    <w:p w14:paraId="3BABC6D8" w14:textId="4B2219A8" w:rsidR="00CC0495" w:rsidRPr="00287EB5" w:rsidRDefault="00417D6A" w:rsidP="008012E4">
      <w:pPr>
        <w:rPr>
          <w:lang w:val="en-US"/>
        </w:rPr>
      </w:pPr>
      <w:r>
        <w:t>.</w:t>
      </w:r>
    </w:p>
    <w:p w14:paraId="5596EE88" w14:textId="3CAA8B89" w:rsidR="00392C16" w:rsidRPr="006B13BE" w:rsidRDefault="008564B4" w:rsidP="006B13BE">
      <w:pPr>
        <w:ind w:left="-5"/>
        <w:rPr>
          <w:rFonts w:ascii="Times New Roman" w:eastAsia="Times New Roman" w:hAnsi="Times New Roman" w:cs="Times New Roman"/>
          <w:b/>
          <w:bCs/>
        </w:rPr>
      </w:pPr>
      <w:r w:rsidRPr="00392C16">
        <w:rPr>
          <w:rFonts w:ascii="Times New Roman" w:eastAsia="Times New Roman" w:hAnsi="Times New Roman" w:cs="Times New Roman"/>
          <w:b/>
          <w:bCs/>
        </w:rPr>
        <w:t>Расположение в памяти БЭВМ программы, исходных данных и результатов:</w:t>
      </w:r>
    </w:p>
    <w:p w14:paraId="7B4C1CF5" w14:textId="1010F36F" w:rsidR="00D20AF6" w:rsidRDefault="00F35B04" w:rsidP="00D20AF6">
      <w:pPr>
        <w:ind w:left="-5"/>
      </w:pPr>
      <w:r w:rsidRPr="00DD47F5">
        <w:t>4</w:t>
      </w:r>
      <w:r w:rsidR="008F3F22" w:rsidRPr="00EC28EA">
        <w:t>7</w:t>
      </w:r>
      <w:r w:rsidR="008F3F22">
        <w:rPr>
          <w:lang w:val="en-US"/>
        </w:rPr>
        <w:t>E</w:t>
      </w:r>
      <w:r w:rsidR="00D20AF6">
        <w:t xml:space="preserve"> – адрес первого элемента массива</w:t>
      </w:r>
    </w:p>
    <w:p w14:paraId="31FFD918" w14:textId="3DF4C18B" w:rsidR="00D20AF6" w:rsidRDefault="008F3F22" w:rsidP="00D20AF6">
      <w:pPr>
        <w:ind w:left="-5"/>
      </w:pPr>
      <w:r w:rsidRPr="00EC28EA">
        <w:t>47</w:t>
      </w:r>
      <w:r>
        <w:rPr>
          <w:lang w:val="en-US"/>
        </w:rPr>
        <w:t>F</w:t>
      </w:r>
      <w:r w:rsidR="00D20AF6">
        <w:t>– указатель на элемент массива</w:t>
      </w:r>
    </w:p>
    <w:p w14:paraId="3F382B63" w14:textId="3F98843B" w:rsidR="00D20AF6" w:rsidRDefault="008F3F22" w:rsidP="00D20AF6">
      <w:pPr>
        <w:ind w:left="-5"/>
      </w:pPr>
      <w:r w:rsidRPr="00EC28EA">
        <w:t>480</w:t>
      </w:r>
      <w:r w:rsidR="00D20AF6">
        <w:t>– количество элементов массива</w:t>
      </w:r>
    </w:p>
    <w:p w14:paraId="68E53B3F" w14:textId="00F3456D" w:rsidR="00D20AF6" w:rsidRDefault="008F3F22" w:rsidP="00D20AF6">
      <w:pPr>
        <w:ind w:left="-5"/>
      </w:pPr>
      <w:r w:rsidRPr="008F3F22">
        <w:t>481</w:t>
      </w:r>
      <w:r w:rsidR="00D20AF6">
        <w:t xml:space="preserve"> – результат работы программы</w:t>
      </w:r>
    </w:p>
    <w:p w14:paraId="747AC694" w14:textId="46B8DB6F" w:rsidR="006B13BE" w:rsidRDefault="008F3F22" w:rsidP="00B92FCB">
      <w:pPr>
        <w:ind w:left="-5"/>
      </w:pPr>
      <w:r w:rsidRPr="00EC28EA">
        <w:t>492</w:t>
      </w:r>
      <w:r w:rsidR="00D20AF6" w:rsidRPr="008963CF">
        <w:t xml:space="preserve"> - </w:t>
      </w:r>
      <w:proofErr w:type="gramStart"/>
      <w:r w:rsidRPr="00EC28EA">
        <w:t>495</w:t>
      </w:r>
      <w:r w:rsidR="00D20AF6">
        <w:t xml:space="preserve">  –</w:t>
      </w:r>
      <w:proofErr w:type="gramEnd"/>
      <w:r w:rsidR="00D20AF6">
        <w:t xml:space="preserve"> элементы массива.</w:t>
      </w:r>
    </w:p>
    <w:p w14:paraId="44F31155" w14:textId="77777777" w:rsidR="00B92FCB" w:rsidRDefault="00B92FCB" w:rsidP="00B92FCB">
      <w:pPr>
        <w:ind w:left="-5"/>
      </w:pPr>
    </w:p>
    <w:p w14:paraId="5FD1F479" w14:textId="7435767F" w:rsidR="004772A4" w:rsidRDefault="004A1402" w:rsidP="004772A4">
      <w:pPr>
        <w:rPr>
          <w:b/>
          <w:bCs/>
        </w:rPr>
      </w:pPr>
      <w:r w:rsidRPr="006B13BE">
        <w:rPr>
          <w:b/>
          <w:bCs/>
        </w:rPr>
        <w:t>О</w:t>
      </w:r>
      <w:r w:rsidR="006B13BE" w:rsidRPr="006B13BE">
        <w:rPr>
          <w:b/>
          <w:bCs/>
        </w:rPr>
        <w:t>бласть представления:</w:t>
      </w:r>
    </w:p>
    <w:p w14:paraId="32D6E996" w14:textId="77777777" w:rsidR="009A3DE6" w:rsidRPr="006B13BE" w:rsidRDefault="009A3DE6" w:rsidP="004772A4">
      <w:pPr>
        <w:rPr>
          <w:b/>
          <w:bCs/>
        </w:rPr>
      </w:pPr>
    </w:p>
    <w:p w14:paraId="643999D8" w14:textId="654BC6F5" w:rsidR="006C7612" w:rsidRDefault="00E45DC6" w:rsidP="006B065D">
      <w:pPr>
        <w:ind w:left="-5"/>
      </w:pPr>
      <w:r w:rsidRPr="008D14B7">
        <w:rPr>
          <w:rFonts w:ascii="Cambria Math" w:eastAsia="Cambria Math" w:hAnsi="Cambria Math" w:cs="Cambria Math"/>
          <w:sz w:val="28"/>
        </w:rPr>
        <w:t>0</w:t>
      </w:r>
      <w:r w:rsidR="000739A6">
        <w:rPr>
          <w:rFonts w:ascii="Cambria Math" w:eastAsia="Cambria Math" w:hAnsi="Cambria Math" w:cs="Cambria Math"/>
          <w:sz w:val="28"/>
        </w:rPr>
        <w:t xml:space="preserve"> </w:t>
      </w:r>
      <w:r w:rsidR="00B92FCB">
        <w:t xml:space="preserve">≤ </w:t>
      </w:r>
      <w:r w:rsidR="00B92FCB">
        <w:rPr>
          <w:rFonts w:ascii="Cambria Math" w:hAnsi="Cambria Math" w:cs="Cambria Math"/>
        </w:rPr>
        <w:t>𝐴</w:t>
      </w:r>
      <w:r w:rsidR="00B92FCB">
        <w:t xml:space="preserve">, </w:t>
      </w:r>
      <w:r w:rsidR="00B92FCB">
        <w:rPr>
          <w:rFonts w:ascii="Cambria Math" w:hAnsi="Cambria Math" w:cs="Cambria Math"/>
        </w:rPr>
        <w:t>𝑃</w:t>
      </w:r>
      <w:r w:rsidR="00B92FCB">
        <w:t xml:space="preserve">, </w:t>
      </w:r>
      <w:r w:rsidR="00B92FCB">
        <w:rPr>
          <w:rFonts w:ascii="Cambria Math" w:hAnsi="Cambria Math" w:cs="Cambria Math"/>
        </w:rPr>
        <w:t>𝑅</w:t>
      </w:r>
      <w:r w:rsidR="008D14B7">
        <w:t xml:space="preserve"> </w:t>
      </w:r>
      <w:r w:rsidR="00B92FCB">
        <w:t xml:space="preserve">≤ </w:t>
      </w:r>
      <w:r w:rsidR="00F200D5" w:rsidRPr="008D14B7">
        <w:t>2047</w:t>
      </w:r>
    </w:p>
    <w:p w14:paraId="0C552709" w14:textId="3DFD45E1" w:rsidR="008D14B7" w:rsidRPr="008D14B7" w:rsidRDefault="00680E9D" w:rsidP="006B065D">
      <w:pPr>
        <w:ind w:left="-5"/>
        <w:rPr>
          <w:lang w:val="en-US"/>
        </w:rPr>
      </w:pPr>
      <w:r>
        <w:rPr>
          <w:lang w:val="en-US"/>
        </w:rPr>
        <w:t>-128</w:t>
      </w:r>
      <w:r w:rsidR="008D14B7">
        <w:rPr>
          <w:lang w:val="en-US"/>
        </w:rPr>
        <w:t xml:space="preserve"> </w:t>
      </w:r>
      <w:r w:rsidR="008D14B7">
        <w:t>≤</w:t>
      </w:r>
      <w:r w:rsidR="008D14B7">
        <w:rPr>
          <w:lang w:val="en-US"/>
        </w:rPr>
        <w:t xml:space="preserve"> N </w:t>
      </w:r>
      <w:r w:rsidR="008D14B7">
        <w:t>≤</w:t>
      </w:r>
      <w:r w:rsidR="008D14B7">
        <w:rPr>
          <w:lang w:val="en-US"/>
        </w:rPr>
        <w:t xml:space="preserve"> 128</w:t>
      </w:r>
    </w:p>
    <w:p w14:paraId="441EC1B5" w14:textId="77777777" w:rsidR="00652F4F" w:rsidRDefault="00652F4F" w:rsidP="006B065D">
      <w:pPr>
        <w:ind w:left="-5"/>
      </w:pPr>
    </w:p>
    <w:p w14:paraId="027D6768" w14:textId="77777777" w:rsidR="00BC14ED" w:rsidRPr="006277BB" w:rsidRDefault="00BC14ED" w:rsidP="006B13BE">
      <w:pPr>
        <w:pStyle w:val="aa"/>
        <w:rPr>
          <w:b/>
          <w:bCs/>
        </w:rPr>
      </w:pPr>
    </w:p>
    <w:p w14:paraId="49CDA01D" w14:textId="77777777" w:rsidR="001361B6" w:rsidRDefault="001361B6" w:rsidP="001361B6">
      <w:pPr>
        <w:pStyle w:val="aa"/>
        <w:rPr>
          <w:b/>
          <w:bCs/>
        </w:rPr>
      </w:pPr>
      <w:r w:rsidRPr="006B13BE">
        <w:rPr>
          <w:b/>
          <w:bCs/>
        </w:rPr>
        <w:t>Область допустимых значений</w:t>
      </w:r>
    </w:p>
    <w:p w14:paraId="70844B07" w14:textId="77777777" w:rsidR="001361B6" w:rsidRPr="001361B6" w:rsidRDefault="001361B6" w:rsidP="001361B6">
      <w:pPr>
        <w:pStyle w:val="aa"/>
        <w:rPr>
          <w:b/>
          <w:bCs/>
        </w:rPr>
      </w:pPr>
    </w:p>
    <w:p w14:paraId="1E3F4B39" w14:textId="41807F7C" w:rsidR="001361B6" w:rsidRDefault="001361B6" w:rsidP="001361B6">
      <w:pPr>
        <w:spacing w:after="16" w:line="256" w:lineRule="auto"/>
        <w:rPr>
          <w:rFonts w:ascii="Cambria Math" w:hAnsi="Cambria Math" w:cs="Cambria Math"/>
        </w:rPr>
      </w:pPr>
      <w:r w:rsidRPr="00B82F11">
        <w:t xml:space="preserve">000 </w:t>
      </w:r>
      <w:r>
        <w:t xml:space="preserve">≤ </w:t>
      </w:r>
      <w:r>
        <w:rPr>
          <w:rFonts w:ascii="Cambria Math" w:hAnsi="Cambria Math" w:cs="Cambria Math"/>
        </w:rPr>
        <w:t xml:space="preserve">𝐴 </w:t>
      </w:r>
      <w:r>
        <w:t>≤</w:t>
      </w:r>
      <w:r w:rsidRPr="004D7DC4">
        <w:rPr>
          <w:rFonts w:ascii="Cambria Math" w:hAnsi="Cambria Math" w:cs="Cambria Math"/>
        </w:rPr>
        <w:t xml:space="preserve"> </w:t>
      </w:r>
      <w:r w:rsidR="00DD47F5" w:rsidRPr="00DD47F5">
        <w:t>47</w:t>
      </w:r>
      <w:r w:rsidR="00E45DC6">
        <w:rPr>
          <w:lang w:val="en-US"/>
        </w:rPr>
        <w:t>D</w:t>
      </w:r>
      <w:r w:rsidRPr="00B82F11">
        <w:t xml:space="preserve"> </w:t>
      </w:r>
      <w:r>
        <w:t>или</w:t>
      </w:r>
      <w:r>
        <w:rPr>
          <w:rFonts w:ascii="Cambria Math" w:hAnsi="Cambria Math" w:cs="Cambria Math"/>
        </w:rPr>
        <w:t xml:space="preserve"> </w:t>
      </w:r>
      <w:r w:rsidR="00DD47F5" w:rsidRPr="00DD47F5">
        <w:rPr>
          <w:rFonts w:ascii="Cambria Math" w:hAnsi="Cambria Math" w:cs="Cambria Math"/>
        </w:rPr>
        <w:t>492</w:t>
      </w:r>
      <w:r w:rsidRPr="00B82F11">
        <w:t xml:space="preserve"> </w:t>
      </w:r>
      <w:r>
        <w:t xml:space="preserve">≤ </w:t>
      </w:r>
      <w:r>
        <w:rPr>
          <w:rFonts w:ascii="Cambria Math" w:hAnsi="Cambria Math" w:cs="Cambria Math"/>
        </w:rPr>
        <w:t xml:space="preserve">𝐴 </w:t>
      </w:r>
      <w:r>
        <w:t>≤</w:t>
      </w:r>
      <w:r w:rsidRPr="004D7DC4">
        <w:rPr>
          <w:rFonts w:ascii="Cambria Math" w:hAnsi="Cambria Math" w:cs="Cambria Math"/>
        </w:rPr>
        <w:t xml:space="preserve"> </w:t>
      </w:r>
      <w:r w:rsidR="00D32F51" w:rsidRPr="00D32F51">
        <w:t>7</w:t>
      </w:r>
      <w:r w:rsidR="009F7E1C">
        <w:rPr>
          <w:lang w:val="en-US"/>
        </w:rPr>
        <w:t>FF</w:t>
      </w:r>
      <w:r w:rsidR="009F7E1C" w:rsidRPr="00B82F11">
        <w:t xml:space="preserve"> </w:t>
      </w:r>
      <w:proofErr w:type="gramStart"/>
      <w:r w:rsidR="009F7E1C" w:rsidRPr="004D7DC4">
        <w:rPr>
          <w:rFonts w:ascii="Cambria Math" w:hAnsi="Cambria Math" w:cs="Cambria Math"/>
        </w:rPr>
        <w:t>т.к</w:t>
      </w:r>
      <w:proofErr w:type="gramEnd"/>
      <w:r>
        <w:rPr>
          <w:rFonts w:ascii="Cambria Math" w:hAnsi="Cambria Math" w:cs="Cambria Math"/>
        </w:rPr>
        <w:t xml:space="preserve"> хранит адрес первого элемента массива</w:t>
      </w:r>
    </w:p>
    <w:p w14:paraId="36A101D6" w14:textId="6F5D1A80" w:rsidR="00652F4F" w:rsidRDefault="00652F4F" w:rsidP="001361B6">
      <w:pPr>
        <w:spacing w:after="16" w:line="256" w:lineRule="auto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000</w:t>
      </w:r>
      <w:r>
        <w:t>≤</w:t>
      </w:r>
      <w:r w:rsidR="00E45DC6">
        <w:rPr>
          <w:rFonts w:ascii="Cambria Math" w:hAnsi="Cambria Math" w:cs="Cambria Math"/>
          <w:lang w:val="en-US"/>
        </w:rPr>
        <w:t>P</w:t>
      </w:r>
      <w:r>
        <w:t>≤47</w:t>
      </w:r>
      <w:r>
        <w:rPr>
          <w:lang w:val="en-US"/>
        </w:rPr>
        <w:t>E</w:t>
      </w:r>
      <w:r w:rsidRPr="00652F4F">
        <w:t xml:space="preserve"> </w:t>
      </w:r>
      <w:r>
        <w:t xml:space="preserve">или </w:t>
      </w:r>
      <w:r w:rsidRPr="00652F4F">
        <w:t>492</w:t>
      </w:r>
      <w:r>
        <w:t>≤</w:t>
      </w:r>
      <w:r w:rsidR="00E45DC6">
        <w:rPr>
          <w:lang w:val="en-US"/>
        </w:rPr>
        <w:t>P</w:t>
      </w:r>
      <w:r>
        <w:t>≤</w:t>
      </w:r>
      <w:r w:rsidRPr="00652F4F">
        <w:t>7</w:t>
      </w:r>
      <w:r>
        <w:rPr>
          <w:lang w:val="en-US"/>
        </w:rPr>
        <w:t>FF</w:t>
      </w:r>
      <w:r w:rsidR="001361B6" w:rsidRPr="008E3F29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 xml:space="preserve">т.к. </w:t>
      </w:r>
      <w:r w:rsidR="00E45DC6">
        <w:rPr>
          <w:rFonts w:ascii="Cambria Math" w:hAnsi="Cambria Math" w:cs="Cambria Math"/>
        </w:rPr>
        <w:t xml:space="preserve">указывает на первый элемент массива </w:t>
      </w:r>
    </w:p>
    <w:p w14:paraId="7D3590F6" w14:textId="0C414607" w:rsidR="001361B6" w:rsidRPr="009F7E1C" w:rsidRDefault="001361B6" w:rsidP="001361B6">
      <w:pPr>
        <w:spacing w:after="16" w:line="256" w:lineRule="auto"/>
        <w:rPr>
          <w:rFonts w:ascii="Cambria Math" w:hAnsi="Cambria Math" w:cs="Cambria Math"/>
        </w:rPr>
      </w:pPr>
      <w:r>
        <w:rPr>
          <w:rFonts w:ascii="Cambria Math" w:hAnsi="Cambria Math" w:cs="Cambria Math"/>
          <w:lang w:val="en-US"/>
        </w:rPr>
        <w:t>R</w:t>
      </w:r>
      <w:r w:rsidR="00E45DC6">
        <w:rPr>
          <w:rFonts w:ascii="Cambria Math" w:hAnsi="Cambria Math" w:cs="Cambria Math"/>
        </w:rPr>
        <w:t>=0</w:t>
      </w:r>
      <w:r w:rsidR="009F7E1C" w:rsidRPr="009F7E1C">
        <w:rPr>
          <w:rFonts w:ascii="Cambria Math" w:hAnsi="Cambria Math" w:cs="Cambria Math"/>
        </w:rPr>
        <w:t xml:space="preserve"> </w:t>
      </w:r>
      <w:r w:rsidR="00E45DC6">
        <w:rPr>
          <w:rFonts w:ascii="Cambria Math" w:hAnsi="Cambria Math" w:cs="Cambria Math"/>
        </w:rPr>
        <w:t>т.к. является результатом выполнения программы</w:t>
      </w:r>
    </w:p>
    <w:p w14:paraId="0B07239C" w14:textId="084DCA64" w:rsidR="001361B6" w:rsidRPr="008D14B7" w:rsidRDefault="00652F4F" w:rsidP="001361B6">
      <w:pPr>
        <w:spacing w:after="16" w:line="256" w:lineRule="auto"/>
      </w:pPr>
      <w:r>
        <w:rPr>
          <w:rFonts w:ascii="Cambria Math" w:eastAsia="Cambria Math" w:hAnsi="Cambria Math" w:cs="Cambria Math"/>
          <w:sz w:val="28"/>
        </w:rPr>
        <w:t>000</w:t>
      </w:r>
      <w:r w:rsidR="00E45DC6" w:rsidRPr="008D14B7">
        <w:rPr>
          <w:rFonts w:ascii="Cambria Math" w:eastAsia="Cambria Math" w:hAnsi="Cambria Math" w:cs="Cambria Math"/>
          <w:sz w:val="28"/>
        </w:rPr>
        <w:t>0</w:t>
      </w:r>
      <w:r w:rsidR="001361B6">
        <w:rPr>
          <w:rFonts w:ascii="Cambria Math" w:eastAsia="Cambria Math" w:hAnsi="Cambria Math" w:cs="Cambria Math"/>
          <w:sz w:val="28"/>
        </w:rPr>
        <w:t xml:space="preserve"> </w:t>
      </w:r>
      <w:r w:rsidR="001361B6">
        <w:t xml:space="preserve">≤ </w:t>
      </w:r>
      <w:proofErr w:type="gramStart"/>
      <w:r w:rsidR="001361B6">
        <w:rPr>
          <w:rFonts w:ascii="Cambria Math" w:hAnsi="Cambria Math" w:cs="Cambria Math"/>
        </w:rPr>
        <w:t>𝑃</w:t>
      </w:r>
      <w:r w:rsidR="001361B6">
        <w:t>[</w:t>
      </w:r>
      <w:proofErr w:type="gramEnd"/>
      <w:r w:rsidR="001361B6">
        <w:t xml:space="preserve">1], </w:t>
      </w:r>
      <w:r w:rsidR="001361B6">
        <w:rPr>
          <w:rFonts w:ascii="Cambria Math" w:hAnsi="Cambria Math" w:cs="Cambria Math"/>
        </w:rPr>
        <w:t>𝑃</w:t>
      </w:r>
      <w:r w:rsidR="001361B6">
        <w:t xml:space="preserve">[2], </w:t>
      </w:r>
      <w:r w:rsidR="001361B6">
        <w:rPr>
          <w:rFonts w:ascii="Cambria Math" w:hAnsi="Cambria Math" w:cs="Cambria Math"/>
        </w:rPr>
        <w:t>𝑃</w:t>
      </w:r>
      <w:r w:rsidR="001361B6">
        <w:t xml:space="preserve">[3], </w:t>
      </w:r>
      <w:r w:rsidR="001361B6">
        <w:rPr>
          <w:rFonts w:ascii="Cambria Math" w:hAnsi="Cambria Math" w:cs="Cambria Math"/>
        </w:rPr>
        <w:t>𝑃</w:t>
      </w:r>
      <w:r w:rsidR="001361B6">
        <w:t xml:space="preserve">[4], ≤ </w:t>
      </w:r>
      <w:r w:rsidR="00E45DC6">
        <w:rPr>
          <w:lang w:val="en-US"/>
        </w:rPr>
        <w:t>FFFF</w:t>
      </w:r>
    </w:p>
    <w:p w14:paraId="5A7ADACA" w14:textId="77777777" w:rsidR="001361B6" w:rsidRDefault="001361B6" w:rsidP="001361B6">
      <w:pPr>
        <w:spacing w:after="16" w:line="256" w:lineRule="auto"/>
      </w:pPr>
    </w:p>
    <w:p w14:paraId="36285844" w14:textId="1AEAC1BE" w:rsidR="001361B6" w:rsidRDefault="001361B6" w:rsidP="001361B6">
      <w:pPr>
        <w:spacing w:after="16" w:line="256" w:lineRule="auto"/>
      </w:pPr>
      <w:r>
        <w:t>Элементы массива так же могут располагаться в следующих местах в памяти: 000-</w:t>
      </w:r>
      <w:r w:rsidR="00510691" w:rsidRPr="00510691">
        <w:t>47</w:t>
      </w:r>
      <w:r w:rsidR="00510691">
        <w:rPr>
          <w:lang w:val="en-US"/>
        </w:rPr>
        <w:t>D</w:t>
      </w:r>
      <w:r>
        <w:t xml:space="preserve">, </w:t>
      </w:r>
    </w:p>
    <w:p w14:paraId="44CEFD39" w14:textId="0DC73D1A" w:rsidR="001361B6" w:rsidRDefault="00DD47F5" w:rsidP="001361B6">
      <w:pPr>
        <w:spacing w:after="16" w:line="256" w:lineRule="auto"/>
      </w:pPr>
      <w:r w:rsidRPr="008F3F22">
        <w:t>492</w:t>
      </w:r>
      <w:r w:rsidR="001361B6">
        <w:t>-7FF. Таким образом, максимальное количество элементов составляет</w:t>
      </w:r>
      <w:r w:rsidR="00CB3FC4" w:rsidRPr="00CB3FC4">
        <w:t xml:space="preserve"> 2026</w:t>
      </w:r>
      <w:r w:rsidR="001361B6">
        <w:t>.</w:t>
      </w:r>
    </w:p>
    <w:p w14:paraId="7D1D4BCB" w14:textId="77777777" w:rsidR="000E2E8C" w:rsidRDefault="000E2E8C" w:rsidP="00DF5E82">
      <w:pPr>
        <w:spacing w:after="21" w:line="256" w:lineRule="auto"/>
      </w:pPr>
    </w:p>
    <w:p w14:paraId="604C8C5D" w14:textId="7B871DCD" w:rsidR="0018539B" w:rsidRDefault="0018539B" w:rsidP="00B46B1E">
      <w:pPr>
        <w:pStyle w:val="3"/>
        <w:rPr>
          <w:sz w:val="28"/>
          <w:szCs w:val="28"/>
        </w:rPr>
      </w:pPr>
      <w:bookmarkStart w:id="10" w:name="_Toc95863055"/>
      <w:r w:rsidRPr="00B46B1E">
        <w:rPr>
          <w:sz w:val="28"/>
          <w:szCs w:val="28"/>
        </w:rPr>
        <w:t>Трассировка с данными числами</w:t>
      </w:r>
      <w:bookmarkEnd w:id="10"/>
    </w:p>
    <w:p w14:paraId="6EE189F5" w14:textId="77777777" w:rsidR="001B5559" w:rsidRPr="001B5559" w:rsidRDefault="001B5559" w:rsidP="001B5559"/>
    <w:tbl>
      <w:tblPr>
        <w:tblW w:w="9256" w:type="dxa"/>
        <w:tblLook w:val="04A0" w:firstRow="1" w:lastRow="0" w:firstColumn="1" w:lastColumn="0" w:noHBand="0" w:noVBand="1"/>
      </w:tblPr>
      <w:tblGrid>
        <w:gridCol w:w="820"/>
        <w:gridCol w:w="800"/>
        <w:gridCol w:w="575"/>
        <w:gridCol w:w="684"/>
        <w:gridCol w:w="600"/>
        <w:gridCol w:w="686"/>
        <w:gridCol w:w="580"/>
        <w:gridCol w:w="686"/>
        <w:gridCol w:w="668"/>
        <w:gridCol w:w="580"/>
        <w:gridCol w:w="860"/>
        <w:gridCol w:w="720"/>
        <w:gridCol w:w="1020"/>
      </w:tblGrid>
      <w:tr w:rsidR="00342A84" w:rsidRPr="00342A84" w14:paraId="6C0C5DBC" w14:textId="77777777" w:rsidTr="00081B2A">
        <w:trPr>
          <w:trHeight w:val="288"/>
        </w:trPr>
        <w:tc>
          <w:tcPr>
            <w:tcW w:w="82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613764F1" w14:textId="77777777" w:rsidR="00342A84" w:rsidRPr="00342A84" w:rsidRDefault="00342A8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342A84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  <w:t>Адр</w:t>
            </w:r>
            <w:proofErr w:type="spellEnd"/>
          </w:p>
        </w:tc>
        <w:tc>
          <w:tcPr>
            <w:tcW w:w="8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25285F06" w14:textId="77777777" w:rsidR="00342A84" w:rsidRPr="00342A84" w:rsidRDefault="00342A8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342A84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  <w:t>Знчн</w:t>
            </w:r>
            <w:proofErr w:type="spellEnd"/>
          </w:p>
        </w:tc>
        <w:tc>
          <w:tcPr>
            <w:tcW w:w="57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18D22B1F" w14:textId="77777777" w:rsidR="00342A84" w:rsidRPr="00342A84" w:rsidRDefault="00342A8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</w:pPr>
            <w:r w:rsidRPr="00342A84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  <w:t>IP</w:t>
            </w:r>
          </w:p>
        </w:tc>
        <w:tc>
          <w:tcPr>
            <w:tcW w:w="68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51CCF1BE" w14:textId="77777777" w:rsidR="00342A84" w:rsidRPr="00342A84" w:rsidRDefault="00342A8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</w:pPr>
            <w:r w:rsidRPr="00342A84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  <w:t>CR</w:t>
            </w:r>
          </w:p>
        </w:tc>
        <w:tc>
          <w:tcPr>
            <w:tcW w:w="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3E62E9AE" w14:textId="77777777" w:rsidR="00342A84" w:rsidRPr="00342A84" w:rsidRDefault="00342A8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</w:pPr>
            <w:r w:rsidRPr="00342A84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  <w:t>AR</w:t>
            </w:r>
          </w:p>
        </w:tc>
        <w:tc>
          <w:tcPr>
            <w:tcW w:w="68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73AB8203" w14:textId="77777777" w:rsidR="00342A84" w:rsidRPr="00342A84" w:rsidRDefault="00342A8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</w:pPr>
            <w:r w:rsidRPr="00342A84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  <w:t>DR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15A7AA13" w14:textId="77777777" w:rsidR="00342A84" w:rsidRPr="00342A84" w:rsidRDefault="00342A8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</w:pPr>
            <w:r w:rsidRPr="00342A84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  <w:t>SP</w:t>
            </w:r>
          </w:p>
        </w:tc>
        <w:tc>
          <w:tcPr>
            <w:tcW w:w="66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5C344D7A" w14:textId="77777777" w:rsidR="00342A84" w:rsidRPr="00342A84" w:rsidRDefault="00342A8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</w:pPr>
            <w:r w:rsidRPr="00342A84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  <w:t>BR</w:t>
            </w:r>
          </w:p>
        </w:tc>
        <w:tc>
          <w:tcPr>
            <w:tcW w:w="66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5D8D3276" w14:textId="77777777" w:rsidR="00342A84" w:rsidRPr="00342A84" w:rsidRDefault="00342A8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</w:pPr>
            <w:r w:rsidRPr="00342A84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  <w:t>AC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0CD5BD59" w14:textId="77777777" w:rsidR="00342A84" w:rsidRPr="00342A84" w:rsidRDefault="00342A8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</w:pPr>
            <w:r w:rsidRPr="00342A84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  <w:t>PS</w:t>
            </w:r>
          </w:p>
        </w:tc>
        <w:tc>
          <w:tcPr>
            <w:tcW w:w="8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7ECDC90F" w14:textId="77777777" w:rsidR="00342A84" w:rsidRPr="00342A84" w:rsidRDefault="00342A8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</w:pPr>
            <w:r w:rsidRPr="00342A84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  <w:t>NZVC</w:t>
            </w:r>
          </w:p>
        </w:tc>
        <w:tc>
          <w:tcPr>
            <w:tcW w:w="7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37A73A76" w14:textId="4051037A" w:rsidR="00342A84" w:rsidRPr="00342A84" w:rsidRDefault="00342A8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342A84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  <w:t>Адр</w:t>
            </w:r>
            <w:proofErr w:type="spellEnd"/>
          </w:p>
        </w:tc>
        <w:tc>
          <w:tcPr>
            <w:tcW w:w="10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70AD47" w:fill="70AD47"/>
            <w:noWrap/>
            <w:vAlign w:val="bottom"/>
            <w:hideMark/>
          </w:tcPr>
          <w:p w14:paraId="257A9E01" w14:textId="7EFF2E24" w:rsidR="00342A84" w:rsidRPr="00342A84" w:rsidRDefault="00342A8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</w:pPr>
            <w:proofErr w:type="spellStart"/>
            <w:r w:rsidRPr="00342A84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  <w:t>Знчн</w:t>
            </w:r>
            <w:proofErr w:type="spellEnd"/>
          </w:p>
        </w:tc>
      </w:tr>
      <w:tr w:rsidR="00342A84" w:rsidRPr="00342A84" w14:paraId="54C571F2" w14:textId="77777777" w:rsidTr="00081B2A">
        <w:trPr>
          <w:trHeight w:val="288"/>
        </w:trPr>
        <w:tc>
          <w:tcPr>
            <w:tcW w:w="82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174D92D" w14:textId="7064EC23" w:rsidR="00342A84" w:rsidRPr="00081B2A" w:rsidRDefault="00081B2A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47E</w:t>
            </w:r>
          </w:p>
        </w:tc>
        <w:tc>
          <w:tcPr>
            <w:tcW w:w="8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ABC7221" w14:textId="4BA357D6" w:rsidR="00342A84" w:rsidRPr="00081B2A" w:rsidRDefault="00081B2A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492</w:t>
            </w:r>
          </w:p>
        </w:tc>
        <w:tc>
          <w:tcPr>
            <w:tcW w:w="57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A735393" w14:textId="71D3E465" w:rsidR="00342A84" w:rsidRPr="00245D51" w:rsidRDefault="00245D51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47F</w:t>
            </w:r>
          </w:p>
        </w:tc>
        <w:tc>
          <w:tcPr>
            <w:tcW w:w="68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55A0459" w14:textId="24901E5C" w:rsidR="00342A84" w:rsidRPr="00342A84" w:rsidRDefault="00342A8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42A8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  <w:r w:rsidR="00410C9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92</w:t>
            </w:r>
          </w:p>
        </w:tc>
        <w:tc>
          <w:tcPr>
            <w:tcW w:w="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9658AEC" w14:textId="61B1C39A" w:rsidR="00342A84" w:rsidRPr="000162F5" w:rsidRDefault="000162F5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7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E</w:t>
            </w:r>
          </w:p>
        </w:tc>
        <w:tc>
          <w:tcPr>
            <w:tcW w:w="68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78F493E" w14:textId="73350E11" w:rsidR="00342A84" w:rsidRPr="00410C95" w:rsidRDefault="00342A8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 w:rsidRPr="00342A8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  <w:r w:rsidR="00410C9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492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EF98A45" w14:textId="77777777" w:rsidR="00342A84" w:rsidRPr="00342A84" w:rsidRDefault="00342A84" w:rsidP="00342A84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42A8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66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63A3C20" w14:textId="74760341" w:rsidR="00342A84" w:rsidRPr="00410C95" w:rsidRDefault="00342A8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 w:rsidRPr="00342A8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  <w:r w:rsidR="00410C9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47E</w:t>
            </w:r>
          </w:p>
        </w:tc>
        <w:tc>
          <w:tcPr>
            <w:tcW w:w="66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3218744" w14:textId="77777777" w:rsidR="00342A84" w:rsidRPr="00342A84" w:rsidRDefault="00342A8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42A8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0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84F2E45" w14:textId="589E55C7" w:rsidR="00342A84" w:rsidRPr="00342A84" w:rsidRDefault="00D524FE" w:rsidP="00342A84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0</w:t>
            </w:r>
            <w:r w:rsidR="00342A84" w:rsidRPr="00342A8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8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0AEDC7E" w14:textId="6E67D38A" w:rsidR="00342A84" w:rsidRPr="00342A84" w:rsidRDefault="00410C95" w:rsidP="00342A84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</w:t>
            </w:r>
            <w:r w:rsidR="00342A84" w:rsidRPr="00342A8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00</w:t>
            </w:r>
          </w:p>
        </w:tc>
        <w:tc>
          <w:tcPr>
            <w:tcW w:w="7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F4D95EE" w14:textId="77777777" w:rsidR="00342A84" w:rsidRPr="00342A84" w:rsidRDefault="00342A84" w:rsidP="00342A84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0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1E7DA23B" w14:textId="77777777" w:rsidR="00342A84" w:rsidRPr="00342A84" w:rsidRDefault="00342A84" w:rsidP="00342A84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342A84" w:rsidRPr="00342A84" w14:paraId="1522E402" w14:textId="77777777" w:rsidTr="00081B2A">
        <w:trPr>
          <w:trHeight w:val="288"/>
        </w:trPr>
        <w:tc>
          <w:tcPr>
            <w:tcW w:w="82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5B139D1" w14:textId="1CA99A2F" w:rsidR="00342A84" w:rsidRPr="00081B2A" w:rsidRDefault="00081B2A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47F</w:t>
            </w:r>
          </w:p>
        </w:tc>
        <w:tc>
          <w:tcPr>
            <w:tcW w:w="8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B03C5CA" w14:textId="1304E185" w:rsidR="00342A84" w:rsidRPr="00081B2A" w:rsidRDefault="00081B2A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A000</w:t>
            </w:r>
          </w:p>
        </w:tc>
        <w:tc>
          <w:tcPr>
            <w:tcW w:w="57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AC7BF70" w14:textId="30006834" w:rsidR="00342A84" w:rsidRPr="00245D51" w:rsidRDefault="00245D51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480</w:t>
            </w:r>
          </w:p>
        </w:tc>
        <w:tc>
          <w:tcPr>
            <w:tcW w:w="68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C07D247" w14:textId="478251DE" w:rsidR="00342A84" w:rsidRPr="00410C95" w:rsidRDefault="00410C95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A000</w:t>
            </w:r>
          </w:p>
        </w:tc>
        <w:tc>
          <w:tcPr>
            <w:tcW w:w="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31AB62D" w14:textId="4D81D8F3" w:rsidR="00342A84" w:rsidRPr="000162F5" w:rsidRDefault="00410C95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00</w:t>
            </w:r>
          </w:p>
        </w:tc>
        <w:tc>
          <w:tcPr>
            <w:tcW w:w="68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2CBA1A7" w14:textId="77777777" w:rsidR="00342A84" w:rsidRPr="00342A84" w:rsidRDefault="00342A8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42A8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0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905848C" w14:textId="77777777" w:rsidR="00342A84" w:rsidRPr="00342A84" w:rsidRDefault="00342A84" w:rsidP="00342A84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42A8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66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3BAB285" w14:textId="6C783018" w:rsidR="00342A84" w:rsidRPr="00410C95" w:rsidRDefault="00410C95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47F</w:t>
            </w:r>
          </w:p>
        </w:tc>
        <w:tc>
          <w:tcPr>
            <w:tcW w:w="66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C5F72FB" w14:textId="77777777" w:rsidR="00342A84" w:rsidRPr="00342A84" w:rsidRDefault="00342A8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42A8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0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4CAD8C9" w14:textId="037B4F7D" w:rsidR="00342A84" w:rsidRPr="00342A84" w:rsidRDefault="00D524FE" w:rsidP="00342A84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0</w:t>
            </w:r>
            <w:r w:rsidR="00342A84" w:rsidRPr="00342A8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8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4EB4314" w14:textId="202B49F3" w:rsidR="00342A84" w:rsidRPr="00342A84" w:rsidRDefault="00410C95" w:rsidP="00342A84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</w:t>
            </w:r>
            <w:r w:rsidR="00342A84" w:rsidRPr="00342A8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00</w:t>
            </w:r>
          </w:p>
        </w:tc>
        <w:tc>
          <w:tcPr>
            <w:tcW w:w="7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079289D" w14:textId="3AE61B82" w:rsidR="00342A84" w:rsidRPr="00342A84" w:rsidRDefault="00342A84" w:rsidP="00342A84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0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1317DA6B" w14:textId="4C970419" w:rsidR="00342A84" w:rsidRPr="00342A84" w:rsidRDefault="00342A8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342A84" w:rsidRPr="00342A84" w14:paraId="682195CD" w14:textId="77777777" w:rsidTr="00081B2A">
        <w:trPr>
          <w:trHeight w:val="288"/>
        </w:trPr>
        <w:tc>
          <w:tcPr>
            <w:tcW w:w="82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691EFD9" w14:textId="5E300C0C" w:rsidR="00342A84" w:rsidRPr="00081B2A" w:rsidRDefault="00081B2A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480</w:t>
            </w:r>
          </w:p>
        </w:tc>
        <w:tc>
          <w:tcPr>
            <w:tcW w:w="8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7AB50D7" w14:textId="69AB53F4" w:rsidR="00342A84" w:rsidRPr="00081B2A" w:rsidRDefault="00081B2A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4000</w:t>
            </w:r>
          </w:p>
        </w:tc>
        <w:tc>
          <w:tcPr>
            <w:tcW w:w="57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2492F6E" w14:textId="6550DEE3" w:rsidR="00342A84" w:rsidRPr="00245D51" w:rsidRDefault="00245D51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481</w:t>
            </w:r>
          </w:p>
        </w:tc>
        <w:tc>
          <w:tcPr>
            <w:tcW w:w="68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CAD7B4F" w14:textId="559C9058" w:rsidR="00342A84" w:rsidRPr="00410C95" w:rsidRDefault="00410C95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4000</w:t>
            </w:r>
          </w:p>
        </w:tc>
        <w:tc>
          <w:tcPr>
            <w:tcW w:w="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6605234" w14:textId="50BE1340" w:rsidR="00342A84" w:rsidRPr="000162F5" w:rsidRDefault="00410C95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00</w:t>
            </w:r>
          </w:p>
        </w:tc>
        <w:tc>
          <w:tcPr>
            <w:tcW w:w="68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83E59D4" w14:textId="310CD051" w:rsidR="00342A84" w:rsidRPr="00410C95" w:rsidRDefault="00342A8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 w:rsidRPr="00342A8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</w:t>
            </w:r>
            <w:r w:rsidR="00410C9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B08D1B0" w14:textId="77777777" w:rsidR="00342A84" w:rsidRPr="00342A84" w:rsidRDefault="00342A84" w:rsidP="00342A84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42A8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66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C612533" w14:textId="1771D04E" w:rsidR="00342A84" w:rsidRPr="00410C95" w:rsidRDefault="00342A8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 w:rsidRPr="00342A8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  <w:r w:rsidR="00410C9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480</w:t>
            </w:r>
          </w:p>
        </w:tc>
        <w:tc>
          <w:tcPr>
            <w:tcW w:w="66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5DD14AE" w14:textId="31A8F899" w:rsidR="00342A84" w:rsidRPr="00410C95" w:rsidRDefault="00342A8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 w:rsidRPr="00342A8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</w:t>
            </w:r>
            <w:r w:rsidR="00410C9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D6F3A7D" w14:textId="754B004B" w:rsidR="00342A84" w:rsidRPr="00410C95" w:rsidRDefault="00D524FE" w:rsidP="00342A84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0</w:t>
            </w:r>
            <w:r w:rsidR="00410C9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4</w:t>
            </w:r>
          </w:p>
        </w:tc>
        <w:tc>
          <w:tcPr>
            <w:tcW w:w="8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F23C11A" w14:textId="1D393B50" w:rsidR="00342A84" w:rsidRPr="00342A84" w:rsidRDefault="00410C95" w:rsidP="00342A84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</w:t>
            </w:r>
            <w:r w:rsidRPr="00342A8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00</w:t>
            </w:r>
          </w:p>
        </w:tc>
        <w:tc>
          <w:tcPr>
            <w:tcW w:w="7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9B3C74F" w14:textId="77777777" w:rsidR="00342A84" w:rsidRPr="00342A84" w:rsidRDefault="00342A84" w:rsidP="00342A84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0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50F1D267" w14:textId="77777777" w:rsidR="00342A84" w:rsidRPr="00342A84" w:rsidRDefault="00342A84" w:rsidP="00342A84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342A84" w:rsidRPr="00342A84" w14:paraId="32EF4AD4" w14:textId="77777777" w:rsidTr="00081B2A">
        <w:trPr>
          <w:trHeight w:val="288"/>
        </w:trPr>
        <w:tc>
          <w:tcPr>
            <w:tcW w:w="82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B7CD840" w14:textId="34111C10" w:rsidR="00342A84" w:rsidRPr="00081B2A" w:rsidRDefault="00081B2A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481</w:t>
            </w:r>
          </w:p>
        </w:tc>
        <w:tc>
          <w:tcPr>
            <w:tcW w:w="8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F80F5FA" w14:textId="74C950CC" w:rsidR="00342A84" w:rsidRPr="00081B2A" w:rsidRDefault="00081B2A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E000</w:t>
            </w:r>
          </w:p>
        </w:tc>
        <w:tc>
          <w:tcPr>
            <w:tcW w:w="57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16952DD" w14:textId="3A934E23" w:rsidR="00342A84" w:rsidRPr="00245D51" w:rsidRDefault="00245D51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482</w:t>
            </w:r>
          </w:p>
        </w:tc>
        <w:tc>
          <w:tcPr>
            <w:tcW w:w="68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09C8FFF" w14:textId="5C421096" w:rsidR="00342A84" w:rsidRPr="00410C95" w:rsidRDefault="00410C95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E000</w:t>
            </w:r>
          </w:p>
        </w:tc>
        <w:tc>
          <w:tcPr>
            <w:tcW w:w="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14D0DD1" w14:textId="5E490446" w:rsidR="00342A84" w:rsidRPr="000162F5" w:rsidRDefault="00410C95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00</w:t>
            </w:r>
          </w:p>
        </w:tc>
        <w:tc>
          <w:tcPr>
            <w:tcW w:w="68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417EA9D" w14:textId="57B7E5B9" w:rsidR="00342A84" w:rsidRPr="00410C95" w:rsidRDefault="00342A8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 w:rsidRPr="00342A8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</w:t>
            </w:r>
            <w:r w:rsidR="00410C9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4903AC9" w14:textId="77777777" w:rsidR="00342A84" w:rsidRPr="00342A84" w:rsidRDefault="00342A84" w:rsidP="00342A84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42A8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66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C2C223C" w14:textId="09B88095" w:rsidR="00342A84" w:rsidRPr="00410C95" w:rsidRDefault="00410C95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481</w:t>
            </w:r>
          </w:p>
        </w:tc>
        <w:tc>
          <w:tcPr>
            <w:tcW w:w="66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42A4352" w14:textId="0780B0EA" w:rsidR="00342A84" w:rsidRPr="00410C95" w:rsidRDefault="00342A8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 w:rsidRPr="00342A8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</w:t>
            </w:r>
            <w:r w:rsidR="00410C9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4656D5F" w14:textId="4006290A" w:rsidR="00342A84" w:rsidRPr="00410C95" w:rsidRDefault="00D524FE" w:rsidP="00342A84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0</w:t>
            </w:r>
            <w:r w:rsidR="00410C9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4</w:t>
            </w:r>
          </w:p>
        </w:tc>
        <w:tc>
          <w:tcPr>
            <w:tcW w:w="8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2217B0D" w14:textId="5769A3C4" w:rsidR="00342A84" w:rsidRPr="00342A84" w:rsidRDefault="00410C95" w:rsidP="00342A84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</w:t>
            </w:r>
            <w:r w:rsidRPr="00342A8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00</w:t>
            </w:r>
          </w:p>
        </w:tc>
        <w:tc>
          <w:tcPr>
            <w:tcW w:w="7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97A7BA4" w14:textId="0FCF3C78" w:rsidR="00342A84" w:rsidRPr="00342A84" w:rsidRDefault="00342A84" w:rsidP="00342A84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0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0AE5F4DC" w14:textId="1E71F669" w:rsidR="00342A84" w:rsidRPr="00342A84" w:rsidRDefault="00342A8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342A84" w:rsidRPr="00342A84" w14:paraId="318170FF" w14:textId="77777777" w:rsidTr="00081B2A">
        <w:trPr>
          <w:trHeight w:val="288"/>
        </w:trPr>
        <w:tc>
          <w:tcPr>
            <w:tcW w:w="82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116759E" w14:textId="7B26E081" w:rsidR="00342A84" w:rsidRPr="00081B2A" w:rsidRDefault="00081B2A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482</w:t>
            </w:r>
          </w:p>
        </w:tc>
        <w:tc>
          <w:tcPr>
            <w:tcW w:w="8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5AAF6A0" w14:textId="4317E895" w:rsidR="00342A84" w:rsidRPr="00081B2A" w:rsidRDefault="00081B2A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200</w:t>
            </w:r>
          </w:p>
        </w:tc>
        <w:tc>
          <w:tcPr>
            <w:tcW w:w="57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AC45C39" w14:textId="1D015D19" w:rsidR="00342A84" w:rsidRPr="00245D51" w:rsidRDefault="00245D51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483</w:t>
            </w:r>
          </w:p>
        </w:tc>
        <w:tc>
          <w:tcPr>
            <w:tcW w:w="68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A12D98A" w14:textId="20F3F90A" w:rsidR="00342A84" w:rsidRPr="00410C95" w:rsidRDefault="00410C95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200</w:t>
            </w:r>
          </w:p>
        </w:tc>
        <w:tc>
          <w:tcPr>
            <w:tcW w:w="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0304D03" w14:textId="1F463B2E" w:rsidR="00342A84" w:rsidRPr="000162F5" w:rsidRDefault="000162F5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482</w:t>
            </w:r>
          </w:p>
        </w:tc>
        <w:tc>
          <w:tcPr>
            <w:tcW w:w="68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80749AD" w14:textId="513107CC" w:rsidR="00342A84" w:rsidRPr="00410C95" w:rsidRDefault="00342A8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 w:rsidRPr="00342A8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2</w:t>
            </w:r>
            <w:r w:rsidR="00410C9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0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AA246AC" w14:textId="77777777" w:rsidR="00342A84" w:rsidRPr="00342A84" w:rsidRDefault="00342A84" w:rsidP="00342A84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42A8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66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E7DD947" w14:textId="67780496" w:rsidR="00342A84" w:rsidRPr="00410C95" w:rsidRDefault="00410C95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482</w:t>
            </w:r>
          </w:p>
        </w:tc>
        <w:tc>
          <w:tcPr>
            <w:tcW w:w="66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D053364" w14:textId="1E8E96F8" w:rsidR="00342A84" w:rsidRPr="00410C95" w:rsidRDefault="00342A8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 w:rsidRPr="00342A8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  <w:r w:rsidR="00410C9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00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B913874" w14:textId="37ADF558" w:rsidR="00342A84" w:rsidRPr="00410C95" w:rsidRDefault="00D524FE" w:rsidP="00342A84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0</w:t>
            </w:r>
            <w:r w:rsidR="00410C9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4</w:t>
            </w:r>
          </w:p>
        </w:tc>
        <w:tc>
          <w:tcPr>
            <w:tcW w:w="8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D2F8BAA" w14:textId="7B53D9F5" w:rsidR="00342A84" w:rsidRPr="00342A84" w:rsidRDefault="00410C95" w:rsidP="00342A84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</w:t>
            </w:r>
            <w:r w:rsidRPr="00342A8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00</w:t>
            </w:r>
          </w:p>
        </w:tc>
        <w:tc>
          <w:tcPr>
            <w:tcW w:w="7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40DC437" w14:textId="77777777" w:rsidR="00342A84" w:rsidRPr="00342A84" w:rsidRDefault="00342A84" w:rsidP="00342A84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0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6F2D2215" w14:textId="77777777" w:rsidR="00342A84" w:rsidRPr="00342A84" w:rsidRDefault="00342A84" w:rsidP="00342A84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342A84" w:rsidRPr="00342A84" w14:paraId="0BF99977" w14:textId="77777777" w:rsidTr="00081B2A">
        <w:trPr>
          <w:trHeight w:val="288"/>
        </w:trPr>
        <w:tc>
          <w:tcPr>
            <w:tcW w:w="82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DD8B9BB" w14:textId="3EC90099" w:rsidR="00342A84" w:rsidRPr="00081B2A" w:rsidRDefault="00081B2A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483</w:t>
            </w:r>
          </w:p>
        </w:tc>
        <w:tc>
          <w:tcPr>
            <w:tcW w:w="8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E5A25A3" w14:textId="7E6BD873" w:rsidR="00342A84" w:rsidRPr="00245D51" w:rsidRDefault="00245D51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EEFD</w:t>
            </w:r>
          </w:p>
        </w:tc>
        <w:tc>
          <w:tcPr>
            <w:tcW w:w="57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3628481" w14:textId="0EAE0D00" w:rsidR="00342A84" w:rsidRPr="00245D51" w:rsidRDefault="00245D51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484</w:t>
            </w:r>
          </w:p>
        </w:tc>
        <w:tc>
          <w:tcPr>
            <w:tcW w:w="68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5821BBB" w14:textId="166B9AFD" w:rsidR="00342A84" w:rsidRPr="00410C95" w:rsidRDefault="00342A8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 w:rsidRPr="00342A8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EEF</w:t>
            </w:r>
            <w:r w:rsidR="00410C9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D</w:t>
            </w:r>
          </w:p>
        </w:tc>
        <w:tc>
          <w:tcPr>
            <w:tcW w:w="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B6ED117" w14:textId="701A64B9" w:rsidR="00342A84" w:rsidRPr="000162F5" w:rsidRDefault="000162F5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48</w:t>
            </w:r>
            <w:r w:rsidR="00410C9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1</w:t>
            </w:r>
          </w:p>
        </w:tc>
        <w:tc>
          <w:tcPr>
            <w:tcW w:w="68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558385E" w14:textId="1D46F0CC" w:rsidR="00342A84" w:rsidRPr="00410C95" w:rsidRDefault="00342A8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 w:rsidRPr="00342A8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  <w:r w:rsidR="00410C9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</w:t>
            </w:r>
            <w:r w:rsidR="00410C9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4776642" w14:textId="77777777" w:rsidR="00342A84" w:rsidRPr="00342A84" w:rsidRDefault="00342A84" w:rsidP="00342A84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42A8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66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39AD26A" w14:textId="452AD07B" w:rsidR="00342A84" w:rsidRPr="00410C95" w:rsidRDefault="00410C95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FFFD</w:t>
            </w:r>
          </w:p>
        </w:tc>
        <w:tc>
          <w:tcPr>
            <w:tcW w:w="66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586D737" w14:textId="4A7F26AB" w:rsidR="00342A84" w:rsidRPr="00410C95" w:rsidRDefault="00342A8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 w:rsidRPr="00342A8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  <w:r w:rsidR="00410C9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00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0FB475B" w14:textId="6BEB9492" w:rsidR="00342A84" w:rsidRPr="00410C95" w:rsidRDefault="00D524FE" w:rsidP="00342A84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0</w:t>
            </w:r>
            <w:r w:rsidR="00410C9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4</w:t>
            </w:r>
          </w:p>
        </w:tc>
        <w:tc>
          <w:tcPr>
            <w:tcW w:w="8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2ED1087" w14:textId="7E0E3961" w:rsidR="00342A84" w:rsidRPr="00342A84" w:rsidRDefault="00410C95" w:rsidP="00342A84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</w:t>
            </w:r>
            <w:r w:rsidRPr="00342A8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00</w:t>
            </w:r>
          </w:p>
        </w:tc>
        <w:tc>
          <w:tcPr>
            <w:tcW w:w="7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B9FD3CD" w14:textId="2C60C695" w:rsidR="00342A84" w:rsidRPr="00410C95" w:rsidRDefault="00410C95" w:rsidP="00342A84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481</w:t>
            </w:r>
          </w:p>
        </w:tc>
        <w:tc>
          <w:tcPr>
            <w:tcW w:w="10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5D8D2CB9" w14:textId="19D15DC7" w:rsidR="00342A84" w:rsidRPr="00410C95" w:rsidRDefault="00342A8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 w:rsidRPr="00342A8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  <w:r w:rsidR="00410C9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00</w:t>
            </w:r>
          </w:p>
        </w:tc>
      </w:tr>
      <w:tr w:rsidR="00342A84" w:rsidRPr="00342A84" w14:paraId="13F34BE2" w14:textId="77777777" w:rsidTr="00081B2A">
        <w:trPr>
          <w:trHeight w:val="288"/>
        </w:trPr>
        <w:tc>
          <w:tcPr>
            <w:tcW w:w="82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1811F0F" w14:textId="0FDA014E" w:rsidR="00342A84" w:rsidRPr="00081B2A" w:rsidRDefault="00081B2A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484</w:t>
            </w:r>
          </w:p>
        </w:tc>
        <w:tc>
          <w:tcPr>
            <w:tcW w:w="8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1913819" w14:textId="3903FC65" w:rsidR="00342A84" w:rsidRPr="00245D51" w:rsidRDefault="00245D51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AF04</w:t>
            </w:r>
          </w:p>
        </w:tc>
        <w:tc>
          <w:tcPr>
            <w:tcW w:w="57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B21F305" w14:textId="0AE5921E" w:rsidR="00342A84" w:rsidRPr="00245D51" w:rsidRDefault="00245D51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485</w:t>
            </w:r>
          </w:p>
        </w:tc>
        <w:tc>
          <w:tcPr>
            <w:tcW w:w="68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074E73F" w14:textId="795E4544" w:rsidR="00342A84" w:rsidRPr="00410C95" w:rsidRDefault="00342A8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 w:rsidRPr="00342A8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A</w:t>
            </w:r>
            <w:r w:rsidR="00410C9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F04</w:t>
            </w:r>
          </w:p>
        </w:tc>
        <w:tc>
          <w:tcPr>
            <w:tcW w:w="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FD85352" w14:textId="4DC6D4D4" w:rsidR="00342A84" w:rsidRPr="000162F5" w:rsidRDefault="000162F5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484</w:t>
            </w:r>
          </w:p>
        </w:tc>
        <w:tc>
          <w:tcPr>
            <w:tcW w:w="68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9015F4F" w14:textId="77777777" w:rsidR="00342A84" w:rsidRPr="00342A84" w:rsidRDefault="00342A8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42A8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4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4B23078" w14:textId="77777777" w:rsidR="00342A84" w:rsidRPr="00342A84" w:rsidRDefault="00342A84" w:rsidP="00342A84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42A8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66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2FA2C1B" w14:textId="244754B6" w:rsidR="00342A84" w:rsidRPr="00410C95" w:rsidRDefault="00410C95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004</w:t>
            </w:r>
          </w:p>
        </w:tc>
        <w:tc>
          <w:tcPr>
            <w:tcW w:w="66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27AF0B6" w14:textId="77777777" w:rsidR="00342A84" w:rsidRPr="00342A84" w:rsidRDefault="00342A8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42A8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4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17134FC" w14:textId="36A45B10" w:rsidR="00342A84" w:rsidRPr="00342A84" w:rsidRDefault="00D524FE" w:rsidP="00342A84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0</w:t>
            </w:r>
            <w:r w:rsidR="00342A84" w:rsidRPr="00342A8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8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F0A6A3C" w14:textId="77777777" w:rsidR="00342A84" w:rsidRPr="00342A84" w:rsidRDefault="00342A84" w:rsidP="00342A84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42A8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7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D9A4C9A" w14:textId="07E7A0B7" w:rsidR="00342A84" w:rsidRPr="00342A84" w:rsidRDefault="00342A84" w:rsidP="00342A84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0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73796A63" w14:textId="29D27A22" w:rsidR="00342A84" w:rsidRPr="00342A84" w:rsidRDefault="00342A8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342A84" w:rsidRPr="00342A84" w14:paraId="7AACE5CF" w14:textId="77777777" w:rsidTr="00081B2A">
        <w:trPr>
          <w:trHeight w:val="288"/>
        </w:trPr>
        <w:tc>
          <w:tcPr>
            <w:tcW w:w="82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7B2D093" w14:textId="7A881A08" w:rsidR="00342A84" w:rsidRPr="00081B2A" w:rsidRDefault="00081B2A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485</w:t>
            </w:r>
          </w:p>
        </w:tc>
        <w:tc>
          <w:tcPr>
            <w:tcW w:w="8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1F88F71" w14:textId="1D47BE4C" w:rsidR="00342A84" w:rsidRPr="00245D51" w:rsidRDefault="00245D51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EEFA</w:t>
            </w:r>
          </w:p>
        </w:tc>
        <w:tc>
          <w:tcPr>
            <w:tcW w:w="57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7A3953A" w14:textId="75771010" w:rsidR="00342A84" w:rsidRPr="00245D51" w:rsidRDefault="00245D51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486</w:t>
            </w:r>
          </w:p>
        </w:tc>
        <w:tc>
          <w:tcPr>
            <w:tcW w:w="68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9A0AE3C" w14:textId="05565085" w:rsidR="00342A84" w:rsidRPr="00410C95" w:rsidRDefault="00410C95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EEFA</w:t>
            </w:r>
          </w:p>
        </w:tc>
        <w:tc>
          <w:tcPr>
            <w:tcW w:w="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448F74E" w14:textId="6A5E6347" w:rsidR="00342A84" w:rsidRPr="000162F5" w:rsidRDefault="000162F5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48</w:t>
            </w:r>
            <w:r w:rsidR="00410C9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</w:t>
            </w:r>
          </w:p>
        </w:tc>
        <w:tc>
          <w:tcPr>
            <w:tcW w:w="68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E445E6D" w14:textId="2F2915AA" w:rsidR="00342A84" w:rsidRPr="00410C95" w:rsidRDefault="00342A8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 w:rsidRPr="00342A8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  <w:r w:rsidR="00410C9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04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FE7556F" w14:textId="77777777" w:rsidR="00342A84" w:rsidRPr="00342A84" w:rsidRDefault="00342A84" w:rsidP="00342A84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42A8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66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8C57B5B" w14:textId="575AABAB" w:rsidR="00342A84" w:rsidRPr="00410C95" w:rsidRDefault="00410C95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FFFA</w:t>
            </w:r>
          </w:p>
        </w:tc>
        <w:tc>
          <w:tcPr>
            <w:tcW w:w="66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B1A51F5" w14:textId="6599F350" w:rsidR="00342A84" w:rsidRPr="00410C95" w:rsidRDefault="00342A8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 w:rsidRPr="00342A8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</w:t>
            </w:r>
            <w:r w:rsidR="00410C9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4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BC72688" w14:textId="55165BEB" w:rsidR="00342A84" w:rsidRPr="00342A84" w:rsidRDefault="00D524FE" w:rsidP="00342A84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0</w:t>
            </w:r>
            <w:r w:rsidR="00342A84" w:rsidRPr="00342A8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8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21DF311" w14:textId="77777777" w:rsidR="00342A84" w:rsidRPr="00342A84" w:rsidRDefault="00342A84" w:rsidP="00342A84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42A8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7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202ADD7" w14:textId="197E12EC" w:rsidR="00342A84" w:rsidRPr="00410C95" w:rsidRDefault="00410C95" w:rsidP="00342A84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480</w:t>
            </w:r>
          </w:p>
        </w:tc>
        <w:tc>
          <w:tcPr>
            <w:tcW w:w="10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2BD3E2B4" w14:textId="709DFB02" w:rsidR="00342A84" w:rsidRPr="00410C95" w:rsidRDefault="00410C95" w:rsidP="00342A84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 w:bidi="ar-SA"/>
              </w:rPr>
              <w:t>0004</w:t>
            </w:r>
          </w:p>
        </w:tc>
      </w:tr>
      <w:tr w:rsidR="00342A84" w:rsidRPr="00342A84" w14:paraId="5523E220" w14:textId="77777777" w:rsidTr="00081B2A">
        <w:trPr>
          <w:trHeight w:val="288"/>
        </w:trPr>
        <w:tc>
          <w:tcPr>
            <w:tcW w:w="82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5F92EE8" w14:textId="01DFF6B4" w:rsidR="00342A84" w:rsidRPr="00081B2A" w:rsidRDefault="00081B2A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486</w:t>
            </w:r>
          </w:p>
        </w:tc>
        <w:tc>
          <w:tcPr>
            <w:tcW w:w="8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3896C19" w14:textId="3FAAE469" w:rsidR="00342A84" w:rsidRPr="00245D51" w:rsidRDefault="00245D51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4EF7</w:t>
            </w:r>
          </w:p>
        </w:tc>
        <w:tc>
          <w:tcPr>
            <w:tcW w:w="57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A04D18C" w14:textId="4962D138" w:rsidR="00342A84" w:rsidRPr="00245D51" w:rsidRDefault="00245D51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487</w:t>
            </w:r>
          </w:p>
        </w:tc>
        <w:tc>
          <w:tcPr>
            <w:tcW w:w="68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5E7D93B" w14:textId="4A98367D" w:rsidR="00342A84" w:rsidRPr="00410C95" w:rsidRDefault="00410C95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4EF7</w:t>
            </w:r>
          </w:p>
        </w:tc>
        <w:tc>
          <w:tcPr>
            <w:tcW w:w="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A855918" w14:textId="3B7855EF" w:rsidR="00342A84" w:rsidRPr="000162F5" w:rsidRDefault="00410C95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47E</w:t>
            </w:r>
          </w:p>
        </w:tc>
        <w:tc>
          <w:tcPr>
            <w:tcW w:w="68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8B7AB15" w14:textId="7F4FC621" w:rsidR="00342A84" w:rsidRPr="00410C95" w:rsidRDefault="00410C95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492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92B3BC5" w14:textId="77777777" w:rsidR="00342A84" w:rsidRPr="00342A84" w:rsidRDefault="00342A84" w:rsidP="00342A84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42A8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66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AA0A0B3" w14:textId="03D76733" w:rsidR="00342A84" w:rsidRPr="00410C95" w:rsidRDefault="00410C95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FFF7</w:t>
            </w:r>
          </w:p>
        </w:tc>
        <w:tc>
          <w:tcPr>
            <w:tcW w:w="66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F41CC57" w14:textId="7C88F6AA" w:rsidR="00342A84" w:rsidRPr="00410C95" w:rsidRDefault="00410C95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496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A49133A" w14:textId="54575792" w:rsidR="00342A84" w:rsidRPr="00342A84" w:rsidRDefault="00D524FE" w:rsidP="00342A84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0</w:t>
            </w:r>
            <w:r w:rsidR="00342A84" w:rsidRPr="00342A8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8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0736804" w14:textId="77777777" w:rsidR="00342A84" w:rsidRPr="00342A84" w:rsidRDefault="00342A84" w:rsidP="00342A84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42A8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7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66A5A64" w14:textId="77777777" w:rsidR="00342A84" w:rsidRPr="00342A84" w:rsidRDefault="00342A84" w:rsidP="00342A84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0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091A6867" w14:textId="77777777" w:rsidR="00342A84" w:rsidRPr="00342A84" w:rsidRDefault="00342A84" w:rsidP="00342A84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342A84" w:rsidRPr="00342A84" w14:paraId="69ADE369" w14:textId="77777777" w:rsidTr="00081B2A">
        <w:trPr>
          <w:trHeight w:val="288"/>
        </w:trPr>
        <w:tc>
          <w:tcPr>
            <w:tcW w:w="82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CA6D3FE" w14:textId="7F2FB899" w:rsidR="00342A84" w:rsidRPr="00081B2A" w:rsidRDefault="00081B2A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487</w:t>
            </w:r>
          </w:p>
        </w:tc>
        <w:tc>
          <w:tcPr>
            <w:tcW w:w="8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71FA679" w14:textId="0009729F" w:rsidR="00342A84" w:rsidRPr="00245D51" w:rsidRDefault="00245D51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EEF7</w:t>
            </w:r>
          </w:p>
        </w:tc>
        <w:tc>
          <w:tcPr>
            <w:tcW w:w="57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4421259" w14:textId="19EB46DF" w:rsidR="00342A84" w:rsidRPr="00245D51" w:rsidRDefault="00245D51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488</w:t>
            </w:r>
          </w:p>
        </w:tc>
        <w:tc>
          <w:tcPr>
            <w:tcW w:w="68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5C6C87B" w14:textId="641D950A" w:rsidR="00342A84" w:rsidRPr="00410C95" w:rsidRDefault="00410C95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EEF7</w:t>
            </w:r>
          </w:p>
        </w:tc>
        <w:tc>
          <w:tcPr>
            <w:tcW w:w="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60602F4" w14:textId="76A7E6C5" w:rsidR="00342A84" w:rsidRPr="000162F5" w:rsidRDefault="00410C95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47F</w:t>
            </w:r>
          </w:p>
        </w:tc>
        <w:tc>
          <w:tcPr>
            <w:tcW w:w="68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FAC3689" w14:textId="428FD18F" w:rsidR="00342A84" w:rsidRPr="00410C95" w:rsidRDefault="00342A8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 w:rsidRPr="00342A8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4</w:t>
            </w:r>
            <w:r w:rsidR="00410C9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96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CB51530" w14:textId="77777777" w:rsidR="00342A84" w:rsidRPr="00342A84" w:rsidRDefault="00342A84" w:rsidP="00342A84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42A8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66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9FAB02D" w14:textId="13CEC150" w:rsidR="00342A84" w:rsidRPr="00410C95" w:rsidRDefault="00410C95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FFF7</w:t>
            </w:r>
          </w:p>
        </w:tc>
        <w:tc>
          <w:tcPr>
            <w:tcW w:w="66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1456ABD" w14:textId="2E57FA62" w:rsidR="00342A84" w:rsidRPr="00410C95" w:rsidRDefault="00410C95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496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F1CBDF0" w14:textId="3CC5F86F" w:rsidR="00342A84" w:rsidRPr="00342A84" w:rsidRDefault="00D524FE" w:rsidP="00342A84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0</w:t>
            </w:r>
            <w:r w:rsidR="00342A84" w:rsidRPr="00342A8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8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CAF5B9B" w14:textId="77777777" w:rsidR="00342A84" w:rsidRPr="00342A84" w:rsidRDefault="00342A84" w:rsidP="00342A84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42A8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7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E5A24B8" w14:textId="493566D4" w:rsidR="00342A84" w:rsidRPr="00410C95" w:rsidRDefault="00410C95" w:rsidP="00342A84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47F</w:t>
            </w:r>
          </w:p>
        </w:tc>
        <w:tc>
          <w:tcPr>
            <w:tcW w:w="10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733F97C2" w14:textId="5FEE3A67" w:rsidR="00342A84" w:rsidRPr="00410C95" w:rsidRDefault="00410C95" w:rsidP="00342A84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 w:bidi="ar-SA"/>
              </w:rPr>
              <w:t>0496</w:t>
            </w:r>
          </w:p>
        </w:tc>
      </w:tr>
      <w:tr w:rsidR="00342A84" w:rsidRPr="00342A84" w14:paraId="1DEBFB97" w14:textId="77777777" w:rsidTr="00081B2A">
        <w:trPr>
          <w:trHeight w:val="288"/>
        </w:trPr>
        <w:tc>
          <w:tcPr>
            <w:tcW w:w="82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EFA2FC0" w14:textId="5C668ED9" w:rsidR="00342A84" w:rsidRPr="00081B2A" w:rsidRDefault="00081B2A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488</w:t>
            </w:r>
          </w:p>
        </w:tc>
        <w:tc>
          <w:tcPr>
            <w:tcW w:w="8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F06B535" w14:textId="4D3ECF3E" w:rsidR="00342A84" w:rsidRPr="00245D51" w:rsidRDefault="00245D51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ABF6</w:t>
            </w:r>
          </w:p>
        </w:tc>
        <w:tc>
          <w:tcPr>
            <w:tcW w:w="57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F62B800" w14:textId="1B09DA15" w:rsidR="00342A84" w:rsidRPr="00245D51" w:rsidRDefault="00245D51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489</w:t>
            </w:r>
          </w:p>
        </w:tc>
        <w:tc>
          <w:tcPr>
            <w:tcW w:w="68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939BAAE" w14:textId="1AA29CB8" w:rsidR="00342A84" w:rsidRPr="00D524FE" w:rsidRDefault="00D524FE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ABF6</w:t>
            </w:r>
          </w:p>
        </w:tc>
        <w:tc>
          <w:tcPr>
            <w:tcW w:w="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6BB8797" w14:textId="7F7D9A1C" w:rsidR="00342A84" w:rsidRPr="000162F5" w:rsidRDefault="000162F5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4</w:t>
            </w:r>
            <w:r w:rsidR="00D524F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95</w:t>
            </w:r>
          </w:p>
        </w:tc>
        <w:tc>
          <w:tcPr>
            <w:tcW w:w="68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34D98A8" w14:textId="0C0EE153" w:rsidR="00342A84" w:rsidRPr="00D524FE" w:rsidRDefault="00D524FE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1101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2E60E9E" w14:textId="77777777" w:rsidR="00342A84" w:rsidRPr="00342A84" w:rsidRDefault="00342A84" w:rsidP="00342A84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42A8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66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ECB95F8" w14:textId="1EDF915A" w:rsidR="00342A84" w:rsidRPr="00D524FE" w:rsidRDefault="00D524FE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FFF6</w:t>
            </w:r>
          </w:p>
        </w:tc>
        <w:tc>
          <w:tcPr>
            <w:tcW w:w="66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3452B61" w14:textId="7C38012E" w:rsidR="00342A84" w:rsidRPr="00D524FE" w:rsidRDefault="00D524FE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1101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F9DEB73" w14:textId="3D0C3D2E" w:rsidR="00342A84" w:rsidRPr="00342A84" w:rsidRDefault="00D524FE" w:rsidP="00342A84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0</w:t>
            </w:r>
            <w:r w:rsidR="00342A84" w:rsidRPr="00342A8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8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85E71FE" w14:textId="77777777" w:rsidR="00342A84" w:rsidRPr="00342A84" w:rsidRDefault="00342A84" w:rsidP="00342A84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42A8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7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A480798" w14:textId="45925390" w:rsidR="00342A84" w:rsidRPr="00D524FE" w:rsidRDefault="00D524FE" w:rsidP="00342A84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47F</w:t>
            </w:r>
          </w:p>
        </w:tc>
        <w:tc>
          <w:tcPr>
            <w:tcW w:w="10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685848C1" w14:textId="0DA24F94" w:rsidR="00342A84" w:rsidRPr="00D524FE" w:rsidRDefault="00D524FE" w:rsidP="00342A84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 w:bidi="ar-SA"/>
              </w:rPr>
              <w:t>0495</w:t>
            </w:r>
          </w:p>
        </w:tc>
      </w:tr>
      <w:tr w:rsidR="00342A84" w:rsidRPr="00342A84" w14:paraId="41E5A328" w14:textId="77777777" w:rsidTr="00081B2A">
        <w:trPr>
          <w:trHeight w:val="288"/>
        </w:trPr>
        <w:tc>
          <w:tcPr>
            <w:tcW w:w="82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11FA3C8" w14:textId="47380365" w:rsidR="00342A84" w:rsidRPr="00081B2A" w:rsidRDefault="00081B2A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489</w:t>
            </w:r>
          </w:p>
        </w:tc>
        <w:tc>
          <w:tcPr>
            <w:tcW w:w="8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5DACD8E" w14:textId="6EA56ED4" w:rsidR="00342A84" w:rsidRPr="00245D51" w:rsidRDefault="00245D51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480</w:t>
            </w:r>
          </w:p>
        </w:tc>
        <w:tc>
          <w:tcPr>
            <w:tcW w:w="57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60C8646" w14:textId="73C4B94D" w:rsidR="00342A84" w:rsidRPr="00245D51" w:rsidRDefault="00245D51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48A</w:t>
            </w:r>
          </w:p>
        </w:tc>
        <w:tc>
          <w:tcPr>
            <w:tcW w:w="68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987E786" w14:textId="1D32E879" w:rsidR="00342A84" w:rsidRPr="00342A84" w:rsidRDefault="00342A8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42A8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4</w:t>
            </w:r>
            <w:r w:rsidR="00D524F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8</w:t>
            </w:r>
            <w:r w:rsidRPr="00342A8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DC9CD14" w14:textId="26320CD7" w:rsidR="00342A84" w:rsidRPr="000162F5" w:rsidRDefault="000162F5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489</w:t>
            </w:r>
          </w:p>
        </w:tc>
        <w:tc>
          <w:tcPr>
            <w:tcW w:w="68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1CD6A75" w14:textId="282583D6" w:rsidR="00342A84" w:rsidRPr="00342A84" w:rsidRDefault="00342A8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42A8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4</w:t>
            </w:r>
            <w:r w:rsidR="00D524F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8</w:t>
            </w:r>
            <w:r w:rsidRPr="00342A8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079DD74" w14:textId="77777777" w:rsidR="00342A84" w:rsidRPr="00342A84" w:rsidRDefault="00342A84" w:rsidP="00342A84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42A8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66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E316189" w14:textId="2683A602" w:rsidR="00342A84" w:rsidRPr="00D524FE" w:rsidRDefault="00D524FE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489</w:t>
            </w:r>
          </w:p>
        </w:tc>
        <w:tc>
          <w:tcPr>
            <w:tcW w:w="66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777C008" w14:textId="283D5016" w:rsidR="00342A84" w:rsidRPr="00D524FE" w:rsidRDefault="00342A8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 w:rsidRPr="00342A8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  <w:r w:rsidR="00D524F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880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80EAA21" w14:textId="5E40E624" w:rsidR="00342A84" w:rsidRPr="00D524FE" w:rsidRDefault="00342A84" w:rsidP="00342A84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 w:rsidRPr="00342A8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  <w:r w:rsidR="00D524F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3</w:t>
            </w:r>
          </w:p>
        </w:tc>
        <w:tc>
          <w:tcPr>
            <w:tcW w:w="8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5A188CF" w14:textId="5CF07E18" w:rsidR="00342A84" w:rsidRPr="00D524FE" w:rsidRDefault="00D524FE" w:rsidP="00342A84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011</w:t>
            </w:r>
          </w:p>
        </w:tc>
        <w:tc>
          <w:tcPr>
            <w:tcW w:w="7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10A385A" w14:textId="77777777" w:rsidR="00342A84" w:rsidRPr="00342A84" w:rsidRDefault="00342A84" w:rsidP="00342A84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0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4020B5A7" w14:textId="77777777" w:rsidR="00342A84" w:rsidRPr="00342A84" w:rsidRDefault="00342A84" w:rsidP="00342A84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342A84" w:rsidRPr="00342A84" w14:paraId="0954487C" w14:textId="77777777" w:rsidTr="00081B2A">
        <w:trPr>
          <w:trHeight w:val="288"/>
        </w:trPr>
        <w:tc>
          <w:tcPr>
            <w:tcW w:w="82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1B1070E" w14:textId="128BF8DB" w:rsidR="00342A84" w:rsidRPr="00081B2A" w:rsidRDefault="00081B2A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48A</w:t>
            </w:r>
          </w:p>
        </w:tc>
        <w:tc>
          <w:tcPr>
            <w:tcW w:w="8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F686F8B" w14:textId="36D65774" w:rsidR="00342A84" w:rsidRPr="00245D51" w:rsidRDefault="00245D51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F404</w:t>
            </w:r>
          </w:p>
        </w:tc>
        <w:tc>
          <w:tcPr>
            <w:tcW w:w="57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48BD79B" w14:textId="600F8255" w:rsidR="00342A84" w:rsidRPr="00245D51" w:rsidRDefault="00245D51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48</w:t>
            </w:r>
            <w:r w:rsidR="00D524F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F</w:t>
            </w:r>
          </w:p>
        </w:tc>
        <w:tc>
          <w:tcPr>
            <w:tcW w:w="68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3DAF9F4" w14:textId="7E85EC68" w:rsidR="00342A84" w:rsidRPr="00D524FE" w:rsidRDefault="00D524FE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F</w:t>
            </w:r>
            <w:r w:rsidR="00342A84" w:rsidRPr="00342A8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4</w:t>
            </w:r>
          </w:p>
        </w:tc>
        <w:tc>
          <w:tcPr>
            <w:tcW w:w="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2B3B24D" w14:textId="45592EC8" w:rsidR="00342A84" w:rsidRPr="000162F5" w:rsidRDefault="000162F5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48A</w:t>
            </w:r>
          </w:p>
        </w:tc>
        <w:tc>
          <w:tcPr>
            <w:tcW w:w="68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2CBF157" w14:textId="3D346A14" w:rsidR="00342A84" w:rsidRPr="00D524FE" w:rsidRDefault="00D524FE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F</w:t>
            </w:r>
            <w:r w:rsidR="00342A84" w:rsidRPr="00342A8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4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4F66762" w14:textId="77777777" w:rsidR="00342A84" w:rsidRPr="00342A84" w:rsidRDefault="00342A84" w:rsidP="00342A84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42A8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66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BE8DDBD" w14:textId="780BA967" w:rsidR="00342A84" w:rsidRPr="00D524FE" w:rsidRDefault="00D524FE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004</w:t>
            </w:r>
          </w:p>
        </w:tc>
        <w:tc>
          <w:tcPr>
            <w:tcW w:w="66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F8F6BE8" w14:textId="149224F3" w:rsidR="00342A84" w:rsidRPr="00D524FE" w:rsidRDefault="00D524FE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880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C2B91BA" w14:textId="0A46FECA" w:rsidR="00342A84" w:rsidRPr="00D524FE" w:rsidRDefault="00D524FE" w:rsidP="00342A84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03</w:t>
            </w:r>
          </w:p>
        </w:tc>
        <w:tc>
          <w:tcPr>
            <w:tcW w:w="8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E825C5F" w14:textId="2C8DC25A" w:rsidR="00342A84" w:rsidRPr="00D524FE" w:rsidRDefault="00D524FE" w:rsidP="00342A84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011</w:t>
            </w:r>
          </w:p>
        </w:tc>
        <w:tc>
          <w:tcPr>
            <w:tcW w:w="7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A1E6D26" w14:textId="77777777" w:rsidR="00342A84" w:rsidRPr="00342A84" w:rsidRDefault="00342A84" w:rsidP="00342A84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0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6C4E0CF7" w14:textId="77777777" w:rsidR="00342A84" w:rsidRPr="00342A84" w:rsidRDefault="00342A84" w:rsidP="00342A84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342A84" w:rsidRPr="00342A84" w14:paraId="5FB3E47C" w14:textId="77777777" w:rsidTr="00CB3FC4">
        <w:trPr>
          <w:trHeight w:val="288"/>
        </w:trPr>
        <w:tc>
          <w:tcPr>
            <w:tcW w:w="82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016D6E21" w14:textId="47F98D2D" w:rsidR="00342A84" w:rsidRPr="00081B2A" w:rsidRDefault="00CB3FC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48F</w:t>
            </w:r>
          </w:p>
        </w:tc>
        <w:tc>
          <w:tcPr>
            <w:tcW w:w="8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5E269A7D" w14:textId="1B56711E" w:rsidR="00342A84" w:rsidRPr="00245D51" w:rsidRDefault="00CB3FC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8480</w:t>
            </w:r>
          </w:p>
        </w:tc>
        <w:tc>
          <w:tcPr>
            <w:tcW w:w="57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0A019797" w14:textId="05BEA96D" w:rsidR="00342A84" w:rsidRPr="00245D51" w:rsidRDefault="00CB3FC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490</w:t>
            </w:r>
          </w:p>
        </w:tc>
        <w:tc>
          <w:tcPr>
            <w:tcW w:w="68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7A212331" w14:textId="34213DC5" w:rsidR="00342A84" w:rsidRPr="00CB3FC4" w:rsidRDefault="00CB3FC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8480</w:t>
            </w:r>
          </w:p>
        </w:tc>
        <w:tc>
          <w:tcPr>
            <w:tcW w:w="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644FF680" w14:textId="3D92E9EE" w:rsidR="00342A84" w:rsidRPr="000162F5" w:rsidRDefault="00CB3FC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480</w:t>
            </w:r>
          </w:p>
        </w:tc>
        <w:tc>
          <w:tcPr>
            <w:tcW w:w="68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6AB07553" w14:textId="39233519" w:rsidR="00342A84" w:rsidRPr="00CB3FC4" w:rsidRDefault="00CB3FC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003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0E91CF6A" w14:textId="1E34D23E" w:rsidR="00342A84" w:rsidRPr="00CB3FC4" w:rsidRDefault="00CB3FC4" w:rsidP="00342A84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</w:t>
            </w:r>
          </w:p>
        </w:tc>
        <w:tc>
          <w:tcPr>
            <w:tcW w:w="66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0ACEDC52" w14:textId="3644ABB8" w:rsidR="00342A84" w:rsidRPr="00CB3FC4" w:rsidRDefault="00CB3FC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002</w:t>
            </w:r>
          </w:p>
        </w:tc>
        <w:tc>
          <w:tcPr>
            <w:tcW w:w="66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3CE6DBDA" w14:textId="4F92B39A" w:rsidR="00342A84" w:rsidRPr="00CB3FC4" w:rsidRDefault="00CB3FC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880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7F8D1E85" w14:textId="47A663A6" w:rsidR="00342A84" w:rsidRPr="00CB3FC4" w:rsidRDefault="00CB3FC4" w:rsidP="00342A84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03</w:t>
            </w:r>
          </w:p>
        </w:tc>
        <w:tc>
          <w:tcPr>
            <w:tcW w:w="8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63D8DCD5" w14:textId="599B195C" w:rsidR="00342A84" w:rsidRPr="00CB3FC4" w:rsidRDefault="00CB3FC4" w:rsidP="00342A84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011</w:t>
            </w:r>
          </w:p>
        </w:tc>
        <w:tc>
          <w:tcPr>
            <w:tcW w:w="7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119CD5C9" w14:textId="5AFAFD43" w:rsidR="00342A84" w:rsidRPr="00CB3FC4" w:rsidRDefault="00CB3FC4" w:rsidP="00342A84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480</w:t>
            </w:r>
          </w:p>
        </w:tc>
        <w:tc>
          <w:tcPr>
            <w:tcW w:w="10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</w:tcPr>
          <w:p w14:paraId="48C243E8" w14:textId="20F85130" w:rsidR="00342A84" w:rsidRPr="00CB3FC4" w:rsidRDefault="00CB3FC4" w:rsidP="00342A84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 w:bidi="ar-SA"/>
              </w:rPr>
              <w:t>0003</w:t>
            </w:r>
          </w:p>
        </w:tc>
      </w:tr>
      <w:tr w:rsidR="00342A84" w:rsidRPr="00342A84" w14:paraId="18BA0FA8" w14:textId="77777777" w:rsidTr="00CB3FC4">
        <w:trPr>
          <w:trHeight w:val="288"/>
        </w:trPr>
        <w:tc>
          <w:tcPr>
            <w:tcW w:w="82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</w:tcPr>
          <w:p w14:paraId="135154A6" w14:textId="5C256E8D" w:rsidR="00342A84" w:rsidRPr="00081B2A" w:rsidRDefault="00CB3FC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490</w:t>
            </w:r>
          </w:p>
        </w:tc>
        <w:tc>
          <w:tcPr>
            <w:tcW w:w="8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</w:tcPr>
          <w:p w14:paraId="3229117D" w14:textId="1D193F92" w:rsidR="00342A84" w:rsidRPr="00245D51" w:rsidRDefault="00CB3FC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CEF7</w:t>
            </w:r>
          </w:p>
        </w:tc>
        <w:tc>
          <w:tcPr>
            <w:tcW w:w="57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</w:tcPr>
          <w:p w14:paraId="6C90B030" w14:textId="4981829C" w:rsidR="00342A84" w:rsidRPr="00245D51" w:rsidRDefault="00CB3FC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488</w:t>
            </w:r>
          </w:p>
        </w:tc>
        <w:tc>
          <w:tcPr>
            <w:tcW w:w="68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</w:tcPr>
          <w:p w14:paraId="05C42218" w14:textId="768508E5" w:rsidR="00342A84" w:rsidRPr="00CB3FC4" w:rsidRDefault="00CB3FC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CEF7</w:t>
            </w:r>
          </w:p>
        </w:tc>
        <w:tc>
          <w:tcPr>
            <w:tcW w:w="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</w:tcPr>
          <w:p w14:paraId="505CA18C" w14:textId="3571365F" w:rsidR="00342A84" w:rsidRPr="000162F5" w:rsidRDefault="00CB3FC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490</w:t>
            </w:r>
          </w:p>
        </w:tc>
        <w:tc>
          <w:tcPr>
            <w:tcW w:w="68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</w:tcPr>
          <w:p w14:paraId="0CAE65DC" w14:textId="1304120A" w:rsidR="00342A84" w:rsidRPr="00CB3FC4" w:rsidRDefault="00CB3FC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488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</w:tcPr>
          <w:p w14:paraId="19864EEA" w14:textId="6B72485F" w:rsidR="00342A84" w:rsidRPr="00CB3FC4" w:rsidRDefault="00CB3FC4" w:rsidP="00342A84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</w:t>
            </w:r>
          </w:p>
        </w:tc>
        <w:tc>
          <w:tcPr>
            <w:tcW w:w="66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</w:tcPr>
          <w:p w14:paraId="508E1E01" w14:textId="49D5F1D7" w:rsidR="00342A84" w:rsidRPr="00CB3FC4" w:rsidRDefault="00CB3FC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FFF7</w:t>
            </w:r>
          </w:p>
        </w:tc>
        <w:tc>
          <w:tcPr>
            <w:tcW w:w="66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</w:tcPr>
          <w:p w14:paraId="7721F2A3" w14:textId="4DF8906D" w:rsidR="00342A84" w:rsidRPr="00CB3FC4" w:rsidRDefault="00CB3FC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880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</w:tcPr>
          <w:p w14:paraId="6C665518" w14:textId="43B31D32" w:rsidR="00342A84" w:rsidRPr="00CB3FC4" w:rsidRDefault="00CB3FC4" w:rsidP="00342A84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03</w:t>
            </w:r>
          </w:p>
        </w:tc>
        <w:tc>
          <w:tcPr>
            <w:tcW w:w="8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</w:tcPr>
          <w:p w14:paraId="2CDB598E" w14:textId="2939F5A3" w:rsidR="00342A84" w:rsidRPr="00CB3FC4" w:rsidRDefault="00CB3FC4" w:rsidP="00342A84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011</w:t>
            </w:r>
          </w:p>
        </w:tc>
        <w:tc>
          <w:tcPr>
            <w:tcW w:w="7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</w:tcPr>
          <w:p w14:paraId="76075C59" w14:textId="60D1C2C8" w:rsidR="00342A84" w:rsidRPr="00342A84" w:rsidRDefault="00342A84" w:rsidP="00342A84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0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</w:tcPr>
          <w:p w14:paraId="136EB247" w14:textId="6CBE6FBE" w:rsidR="00342A84" w:rsidRPr="00342A84" w:rsidRDefault="00342A8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342A84" w:rsidRPr="00342A84" w14:paraId="69AB6F81" w14:textId="77777777" w:rsidTr="00CB3FC4">
        <w:trPr>
          <w:trHeight w:val="288"/>
        </w:trPr>
        <w:tc>
          <w:tcPr>
            <w:tcW w:w="82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34F76CE9" w14:textId="6E189E3C" w:rsidR="00342A84" w:rsidRPr="00081B2A" w:rsidRDefault="00CB3FC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488</w:t>
            </w:r>
          </w:p>
        </w:tc>
        <w:tc>
          <w:tcPr>
            <w:tcW w:w="8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1319E80F" w14:textId="05905BEE" w:rsidR="00342A84" w:rsidRPr="00245D51" w:rsidRDefault="00CB3FC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ABF6</w:t>
            </w:r>
          </w:p>
        </w:tc>
        <w:tc>
          <w:tcPr>
            <w:tcW w:w="57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63E850E1" w14:textId="537F1101" w:rsidR="00342A84" w:rsidRPr="00245D51" w:rsidRDefault="00CB3FC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489</w:t>
            </w:r>
          </w:p>
        </w:tc>
        <w:tc>
          <w:tcPr>
            <w:tcW w:w="68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6273A1E0" w14:textId="3907E7DE" w:rsidR="00342A84" w:rsidRPr="00CB3FC4" w:rsidRDefault="00CB3FC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ABF6</w:t>
            </w:r>
          </w:p>
        </w:tc>
        <w:tc>
          <w:tcPr>
            <w:tcW w:w="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0915FBED" w14:textId="7F8FDAA9" w:rsidR="00342A84" w:rsidRPr="000162F5" w:rsidRDefault="00CB3FC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494</w:t>
            </w:r>
          </w:p>
        </w:tc>
        <w:tc>
          <w:tcPr>
            <w:tcW w:w="68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2B6E55A4" w14:textId="3554D68D" w:rsidR="00342A84" w:rsidRPr="00CB3FC4" w:rsidRDefault="00CB3FC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481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42D8444D" w14:textId="12B7C248" w:rsidR="00342A84" w:rsidRPr="00CB3FC4" w:rsidRDefault="00CB3FC4" w:rsidP="00342A84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</w:t>
            </w:r>
          </w:p>
        </w:tc>
        <w:tc>
          <w:tcPr>
            <w:tcW w:w="66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7DC12200" w14:textId="2D0F4F26" w:rsidR="00342A84" w:rsidRPr="00CB3FC4" w:rsidRDefault="00CB3FC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FFF6</w:t>
            </w:r>
          </w:p>
        </w:tc>
        <w:tc>
          <w:tcPr>
            <w:tcW w:w="66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754246A5" w14:textId="32EE109F" w:rsidR="00342A84" w:rsidRPr="00CB3FC4" w:rsidRDefault="00CB3FC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481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0A9D1078" w14:textId="06C894B1" w:rsidR="00342A84" w:rsidRPr="00CB3FC4" w:rsidRDefault="00CB3FC4" w:rsidP="00342A84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01</w:t>
            </w:r>
          </w:p>
        </w:tc>
        <w:tc>
          <w:tcPr>
            <w:tcW w:w="8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468D8E0E" w14:textId="2C2DD02D" w:rsidR="00342A84" w:rsidRPr="00CB3FC4" w:rsidRDefault="00CB3FC4" w:rsidP="00342A84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001</w:t>
            </w:r>
          </w:p>
        </w:tc>
        <w:tc>
          <w:tcPr>
            <w:tcW w:w="7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3F8F8D59" w14:textId="07C9BA6D" w:rsidR="00342A84" w:rsidRPr="00CB3FC4" w:rsidRDefault="00CB3FC4" w:rsidP="00342A84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47F</w:t>
            </w:r>
          </w:p>
        </w:tc>
        <w:tc>
          <w:tcPr>
            <w:tcW w:w="10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</w:tcPr>
          <w:p w14:paraId="012E5625" w14:textId="46DADC93" w:rsidR="00342A84" w:rsidRPr="00CB3FC4" w:rsidRDefault="00CB3FC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494</w:t>
            </w:r>
          </w:p>
        </w:tc>
      </w:tr>
      <w:tr w:rsidR="00342A84" w:rsidRPr="00342A84" w14:paraId="50BBFF37" w14:textId="77777777" w:rsidTr="00CB3FC4">
        <w:trPr>
          <w:trHeight w:val="288"/>
        </w:trPr>
        <w:tc>
          <w:tcPr>
            <w:tcW w:w="82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</w:tcPr>
          <w:p w14:paraId="70E18C31" w14:textId="05185223" w:rsidR="00342A84" w:rsidRPr="00081B2A" w:rsidRDefault="00CB3FC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489</w:t>
            </w:r>
          </w:p>
        </w:tc>
        <w:tc>
          <w:tcPr>
            <w:tcW w:w="8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</w:tcPr>
          <w:p w14:paraId="17CC216C" w14:textId="7C21DF98" w:rsidR="00342A84" w:rsidRPr="00245D51" w:rsidRDefault="00CB3FC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480</w:t>
            </w:r>
          </w:p>
        </w:tc>
        <w:tc>
          <w:tcPr>
            <w:tcW w:w="57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</w:tcPr>
          <w:p w14:paraId="0D2AFC30" w14:textId="3BEE3CBC" w:rsidR="00342A84" w:rsidRPr="00245D51" w:rsidRDefault="00CB3FC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48A</w:t>
            </w:r>
          </w:p>
        </w:tc>
        <w:tc>
          <w:tcPr>
            <w:tcW w:w="68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</w:tcPr>
          <w:p w14:paraId="451969A5" w14:textId="2C64EA44" w:rsidR="00342A84" w:rsidRPr="00CB3FC4" w:rsidRDefault="00CB3FC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480</w:t>
            </w:r>
          </w:p>
        </w:tc>
        <w:tc>
          <w:tcPr>
            <w:tcW w:w="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</w:tcPr>
          <w:p w14:paraId="7AF6BF39" w14:textId="043E92FC" w:rsidR="00342A84" w:rsidRPr="000162F5" w:rsidRDefault="00CB3FC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489</w:t>
            </w:r>
          </w:p>
        </w:tc>
        <w:tc>
          <w:tcPr>
            <w:tcW w:w="68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</w:tcPr>
          <w:p w14:paraId="6712D734" w14:textId="49018193" w:rsidR="00342A84" w:rsidRPr="00CB3FC4" w:rsidRDefault="00CB3FC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480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</w:tcPr>
          <w:p w14:paraId="58D6DC80" w14:textId="1CEA4C84" w:rsidR="00342A84" w:rsidRPr="00CB3FC4" w:rsidRDefault="00CB3FC4" w:rsidP="00342A84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</w:t>
            </w:r>
          </w:p>
        </w:tc>
        <w:tc>
          <w:tcPr>
            <w:tcW w:w="66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</w:tcPr>
          <w:p w14:paraId="45D608F2" w14:textId="5B451577" w:rsidR="00342A84" w:rsidRPr="00CB3FC4" w:rsidRDefault="00CB3FC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489</w:t>
            </w:r>
          </w:p>
        </w:tc>
        <w:tc>
          <w:tcPr>
            <w:tcW w:w="66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</w:tcPr>
          <w:p w14:paraId="3F21FBB7" w14:textId="7616AB6F" w:rsidR="00342A84" w:rsidRPr="00CB3FC4" w:rsidRDefault="00CB3FC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8240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</w:tcPr>
          <w:p w14:paraId="15C2601E" w14:textId="5259966C" w:rsidR="00342A84" w:rsidRPr="00CB3FC4" w:rsidRDefault="00CB3FC4" w:rsidP="00342A84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09</w:t>
            </w:r>
          </w:p>
        </w:tc>
        <w:tc>
          <w:tcPr>
            <w:tcW w:w="8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</w:tcPr>
          <w:p w14:paraId="5CEE210F" w14:textId="5658C59B" w:rsidR="00342A84" w:rsidRPr="00CB3FC4" w:rsidRDefault="00CB3FC4" w:rsidP="00342A84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1001</w:t>
            </w:r>
          </w:p>
        </w:tc>
        <w:tc>
          <w:tcPr>
            <w:tcW w:w="7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</w:tcPr>
          <w:p w14:paraId="36772533" w14:textId="77777777" w:rsidR="00342A84" w:rsidRPr="00342A84" w:rsidRDefault="00342A84" w:rsidP="00342A84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0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</w:tcPr>
          <w:p w14:paraId="13DAECD2" w14:textId="77777777" w:rsidR="00342A84" w:rsidRPr="00342A84" w:rsidRDefault="00342A84" w:rsidP="00342A84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342A84" w:rsidRPr="00342A84" w14:paraId="335C2F08" w14:textId="77777777" w:rsidTr="00CB3FC4">
        <w:trPr>
          <w:trHeight w:val="288"/>
        </w:trPr>
        <w:tc>
          <w:tcPr>
            <w:tcW w:w="82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573AD365" w14:textId="54DE6C05" w:rsidR="00342A84" w:rsidRPr="00081B2A" w:rsidRDefault="00CB3FC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48A</w:t>
            </w:r>
          </w:p>
        </w:tc>
        <w:tc>
          <w:tcPr>
            <w:tcW w:w="8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06CCB18C" w14:textId="62FB40C4" w:rsidR="00342A84" w:rsidRPr="00245D51" w:rsidRDefault="00CB3FC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F404</w:t>
            </w:r>
          </w:p>
        </w:tc>
        <w:tc>
          <w:tcPr>
            <w:tcW w:w="57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75C3F1E4" w14:textId="5629278B" w:rsidR="00342A84" w:rsidRPr="00245D51" w:rsidRDefault="00CB3FC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48F</w:t>
            </w:r>
          </w:p>
        </w:tc>
        <w:tc>
          <w:tcPr>
            <w:tcW w:w="68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7923B435" w14:textId="56D44D19" w:rsidR="00342A84" w:rsidRPr="00D524FE" w:rsidRDefault="00CB3FC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F404</w:t>
            </w:r>
          </w:p>
        </w:tc>
        <w:tc>
          <w:tcPr>
            <w:tcW w:w="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69C5432C" w14:textId="4E95579B" w:rsidR="00342A84" w:rsidRPr="000162F5" w:rsidRDefault="00CB3FC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48A</w:t>
            </w:r>
          </w:p>
        </w:tc>
        <w:tc>
          <w:tcPr>
            <w:tcW w:w="68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4FAEDACE" w14:textId="0C5D77B7" w:rsidR="00342A84" w:rsidRPr="00D524FE" w:rsidRDefault="00CB3FC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F404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020CF94A" w14:textId="78C65928" w:rsidR="00342A84" w:rsidRPr="00CB3FC4" w:rsidRDefault="00CB3FC4" w:rsidP="00342A84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</w:t>
            </w:r>
          </w:p>
        </w:tc>
        <w:tc>
          <w:tcPr>
            <w:tcW w:w="66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46C4474D" w14:textId="1778A684" w:rsidR="00342A84" w:rsidRPr="00D524FE" w:rsidRDefault="00CB3FC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004</w:t>
            </w:r>
          </w:p>
        </w:tc>
        <w:tc>
          <w:tcPr>
            <w:tcW w:w="66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72F03062" w14:textId="7F8FE892" w:rsidR="00342A84" w:rsidRPr="00D524FE" w:rsidRDefault="00CB3FC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8240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037D2787" w14:textId="4EE296C4" w:rsidR="00342A84" w:rsidRPr="00CB3FC4" w:rsidRDefault="00CB3FC4" w:rsidP="00342A84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09</w:t>
            </w:r>
          </w:p>
        </w:tc>
        <w:tc>
          <w:tcPr>
            <w:tcW w:w="8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73620656" w14:textId="5B8C293F" w:rsidR="00342A84" w:rsidRPr="00D524FE" w:rsidRDefault="00CB3FC4" w:rsidP="00342A84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1001</w:t>
            </w:r>
          </w:p>
        </w:tc>
        <w:tc>
          <w:tcPr>
            <w:tcW w:w="7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1299F619" w14:textId="3B98061D" w:rsidR="00342A84" w:rsidRPr="00D524FE" w:rsidRDefault="00342A84" w:rsidP="00342A84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10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</w:tcPr>
          <w:p w14:paraId="3782E371" w14:textId="1437CBF4" w:rsidR="00342A84" w:rsidRPr="00D524FE" w:rsidRDefault="00342A8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</w:p>
        </w:tc>
      </w:tr>
      <w:tr w:rsidR="00342A84" w:rsidRPr="00342A84" w14:paraId="1A94BFA2" w14:textId="77777777" w:rsidTr="00CB3FC4">
        <w:trPr>
          <w:trHeight w:val="288"/>
        </w:trPr>
        <w:tc>
          <w:tcPr>
            <w:tcW w:w="82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</w:tcPr>
          <w:p w14:paraId="72851C98" w14:textId="31DBDA2D" w:rsidR="00342A84" w:rsidRPr="00081B2A" w:rsidRDefault="00CB3FC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48F</w:t>
            </w:r>
          </w:p>
        </w:tc>
        <w:tc>
          <w:tcPr>
            <w:tcW w:w="8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</w:tcPr>
          <w:p w14:paraId="77A6F97D" w14:textId="018BFB93" w:rsidR="00342A84" w:rsidRPr="00245D51" w:rsidRDefault="00CB3FC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8480</w:t>
            </w:r>
          </w:p>
        </w:tc>
        <w:tc>
          <w:tcPr>
            <w:tcW w:w="57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</w:tcPr>
          <w:p w14:paraId="5BBE1D6E" w14:textId="5F66FFD3" w:rsidR="00342A84" w:rsidRPr="00245D51" w:rsidRDefault="00CB3FC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490</w:t>
            </w:r>
          </w:p>
        </w:tc>
        <w:tc>
          <w:tcPr>
            <w:tcW w:w="68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</w:tcPr>
          <w:p w14:paraId="277BE9E4" w14:textId="0760C3BD" w:rsidR="00342A84" w:rsidRPr="00CB3FC4" w:rsidRDefault="00CB3FC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8480</w:t>
            </w:r>
          </w:p>
        </w:tc>
        <w:tc>
          <w:tcPr>
            <w:tcW w:w="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</w:tcPr>
          <w:p w14:paraId="57C89D01" w14:textId="1FD78FA1" w:rsidR="00342A84" w:rsidRPr="000162F5" w:rsidRDefault="00CB3FC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480</w:t>
            </w:r>
          </w:p>
        </w:tc>
        <w:tc>
          <w:tcPr>
            <w:tcW w:w="68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</w:tcPr>
          <w:p w14:paraId="463C0CA6" w14:textId="36BA5824" w:rsidR="00342A84" w:rsidRPr="00CB3FC4" w:rsidRDefault="00CB3FC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002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</w:tcPr>
          <w:p w14:paraId="08BE1B9E" w14:textId="25D4290F" w:rsidR="00342A84" w:rsidRPr="00CB3FC4" w:rsidRDefault="00CB3FC4" w:rsidP="00342A84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</w:t>
            </w:r>
          </w:p>
        </w:tc>
        <w:tc>
          <w:tcPr>
            <w:tcW w:w="66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</w:tcPr>
          <w:p w14:paraId="003631AD" w14:textId="75520E49" w:rsidR="00342A84" w:rsidRPr="00CB3FC4" w:rsidRDefault="00CB3FC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001</w:t>
            </w:r>
          </w:p>
        </w:tc>
        <w:tc>
          <w:tcPr>
            <w:tcW w:w="66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</w:tcPr>
          <w:p w14:paraId="3A1C72F2" w14:textId="26AEEF83" w:rsidR="00342A84" w:rsidRPr="00CB3FC4" w:rsidRDefault="00CB3FC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8240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</w:tcPr>
          <w:p w14:paraId="70727120" w14:textId="7179C386" w:rsidR="00342A84" w:rsidRPr="00CB3FC4" w:rsidRDefault="00CB3FC4" w:rsidP="00342A84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09</w:t>
            </w:r>
          </w:p>
        </w:tc>
        <w:tc>
          <w:tcPr>
            <w:tcW w:w="8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</w:tcPr>
          <w:p w14:paraId="716ABE3A" w14:textId="675B9017" w:rsidR="00342A84" w:rsidRPr="00CB3FC4" w:rsidRDefault="00CB3FC4" w:rsidP="00342A84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1001</w:t>
            </w:r>
          </w:p>
        </w:tc>
        <w:tc>
          <w:tcPr>
            <w:tcW w:w="7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</w:tcPr>
          <w:p w14:paraId="27109C9A" w14:textId="62ACF39A" w:rsidR="00342A84" w:rsidRPr="00CB3FC4" w:rsidRDefault="00CB3FC4" w:rsidP="00342A84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480</w:t>
            </w:r>
          </w:p>
        </w:tc>
        <w:tc>
          <w:tcPr>
            <w:tcW w:w="10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</w:tcPr>
          <w:p w14:paraId="43547837" w14:textId="4927F8FC" w:rsidR="00342A84" w:rsidRPr="00CB3FC4" w:rsidRDefault="00CB3FC4" w:rsidP="00342A84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 w:bidi="ar-SA"/>
              </w:rPr>
              <w:t>0002</w:t>
            </w:r>
          </w:p>
        </w:tc>
      </w:tr>
      <w:tr w:rsidR="00342A84" w:rsidRPr="00342A84" w14:paraId="0896A7BB" w14:textId="77777777" w:rsidTr="00CB3FC4">
        <w:trPr>
          <w:trHeight w:val="288"/>
        </w:trPr>
        <w:tc>
          <w:tcPr>
            <w:tcW w:w="82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578861AC" w14:textId="59193AE0" w:rsidR="00342A84" w:rsidRPr="00081B2A" w:rsidRDefault="00CB3FC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490</w:t>
            </w:r>
          </w:p>
        </w:tc>
        <w:tc>
          <w:tcPr>
            <w:tcW w:w="8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2617E9B0" w14:textId="35B15B7A" w:rsidR="00342A84" w:rsidRPr="00245D51" w:rsidRDefault="00CB3FC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CEF7</w:t>
            </w:r>
          </w:p>
        </w:tc>
        <w:tc>
          <w:tcPr>
            <w:tcW w:w="57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7E6CD57B" w14:textId="7C471505" w:rsidR="00342A84" w:rsidRPr="00245D51" w:rsidRDefault="00CB3FC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488</w:t>
            </w:r>
          </w:p>
        </w:tc>
        <w:tc>
          <w:tcPr>
            <w:tcW w:w="68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3046DA01" w14:textId="41280158" w:rsidR="00342A84" w:rsidRPr="00CB3FC4" w:rsidRDefault="00CB3FC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CEF7</w:t>
            </w:r>
          </w:p>
        </w:tc>
        <w:tc>
          <w:tcPr>
            <w:tcW w:w="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292617D4" w14:textId="14BC3A32" w:rsidR="00342A84" w:rsidRPr="000162F5" w:rsidRDefault="00CB3FC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490</w:t>
            </w:r>
          </w:p>
        </w:tc>
        <w:tc>
          <w:tcPr>
            <w:tcW w:w="68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356CF416" w14:textId="30CC6694" w:rsidR="00342A84" w:rsidRPr="00CB3FC4" w:rsidRDefault="00CB3FC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488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2FDCC231" w14:textId="5FF657FD" w:rsidR="00342A84" w:rsidRPr="00CB3FC4" w:rsidRDefault="00CB3FC4" w:rsidP="00342A84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</w:t>
            </w:r>
          </w:p>
        </w:tc>
        <w:tc>
          <w:tcPr>
            <w:tcW w:w="66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43128F3E" w14:textId="38A40D47" w:rsidR="00342A84" w:rsidRPr="00CB3FC4" w:rsidRDefault="00CB3FC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FFF7</w:t>
            </w:r>
          </w:p>
        </w:tc>
        <w:tc>
          <w:tcPr>
            <w:tcW w:w="66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3A0E1544" w14:textId="6B10E814" w:rsidR="00342A84" w:rsidRPr="00CB3FC4" w:rsidRDefault="00CB3FC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8240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4952A014" w14:textId="14EF3999" w:rsidR="00342A84" w:rsidRPr="00CB3FC4" w:rsidRDefault="00CB3FC4" w:rsidP="00342A84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09</w:t>
            </w:r>
          </w:p>
        </w:tc>
        <w:tc>
          <w:tcPr>
            <w:tcW w:w="8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01D3F8F5" w14:textId="2FBF2A02" w:rsidR="00342A84" w:rsidRPr="00CB3FC4" w:rsidRDefault="00CB3FC4" w:rsidP="00342A84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1001</w:t>
            </w:r>
          </w:p>
        </w:tc>
        <w:tc>
          <w:tcPr>
            <w:tcW w:w="7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3C0292BD" w14:textId="77777777" w:rsidR="00342A84" w:rsidRPr="00342A84" w:rsidRDefault="00342A84" w:rsidP="00342A84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0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</w:tcPr>
          <w:p w14:paraId="49C43E4B" w14:textId="77777777" w:rsidR="00342A84" w:rsidRPr="00342A84" w:rsidRDefault="00342A84" w:rsidP="00342A84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342A84" w:rsidRPr="00342A84" w14:paraId="523FBB58" w14:textId="77777777" w:rsidTr="00CB3FC4">
        <w:trPr>
          <w:trHeight w:val="288"/>
        </w:trPr>
        <w:tc>
          <w:tcPr>
            <w:tcW w:w="82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</w:tcPr>
          <w:p w14:paraId="16AD544D" w14:textId="230CCCEB" w:rsidR="00342A84" w:rsidRPr="00081B2A" w:rsidRDefault="00BC67A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488</w:t>
            </w:r>
          </w:p>
        </w:tc>
        <w:tc>
          <w:tcPr>
            <w:tcW w:w="8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</w:tcPr>
          <w:p w14:paraId="1287DDA0" w14:textId="6C1BB6E8" w:rsidR="00342A84" w:rsidRPr="00245D51" w:rsidRDefault="00BC67A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ABF6</w:t>
            </w:r>
          </w:p>
        </w:tc>
        <w:tc>
          <w:tcPr>
            <w:tcW w:w="57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</w:tcPr>
          <w:p w14:paraId="014DF9D4" w14:textId="5DAF88C2" w:rsidR="00342A84" w:rsidRPr="00245D51" w:rsidRDefault="00BC67A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489</w:t>
            </w:r>
          </w:p>
        </w:tc>
        <w:tc>
          <w:tcPr>
            <w:tcW w:w="68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</w:tcPr>
          <w:p w14:paraId="2775DE0F" w14:textId="7BDD5299" w:rsidR="00342A84" w:rsidRPr="00BC67A4" w:rsidRDefault="00BC67A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ABF6</w:t>
            </w:r>
          </w:p>
        </w:tc>
        <w:tc>
          <w:tcPr>
            <w:tcW w:w="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</w:tcPr>
          <w:p w14:paraId="6FD4A716" w14:textId="161F1859" w:rsidR="00342A84" w:rsidRPr="000162F5" w:rsidRDefault="00BC67A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493</w:t>
            </w:r>
          </w:p>
        </w:tc>
        <w:tc>
          <w:tcPr>
            <w:tcW w:w="68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</w:tcPr>
          <w:p w14:paraId="4C1AE0D4" w14:textId="3A49EE23" w:rsidR="00342A84" w:rsidRPr="00BC67A4" w:rsidRDefault="00BC67A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680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</w:tcPr>
          <w:p w14:paraId="3E30018D" w14:textId="41418DE1" w:rsidR="00342A84" w:rsidRPr="00BC67A4" w:rsidRDefault="00BC67A4" w:rsidP="00342A84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</w:t>
            </w:r>
          </w:p>
        </w:tc>
        <w:tc>
          <w:tcPr>
            <w:tcW w:w="66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</w:tcPr>
          <w:p w14:paraId="52B86493" w14:textId="744D404E" w:rsidR="00342A84" w:rsidRPr="00BC67A4" w:rsidRDefault="00BC67A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FFF6</w:t>
            </w:r>
          </w:p>
        </w:tc>
        <w:tc>
          <w:tcPr>
            <w:tcW w:w="66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</w:tcPr>
          <w:p w14:paraId="06F739E4" w14:textId="1CED9171" w:rsidR="00342A84" w:rsidRPr="00BC67A4" w:rsidRDefault="00BC67A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680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</w:tcPr>
          <w:p w14:paraId="5574952D" w14:textId="69F83EEC" w:rsidR="00342A84" w:rsidRPr="00BC67A4" w:rsidRDefault="00BC67A4" w:rsidP="00342A84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01</w:t>
            </w:r>
          </w:p>
        </w:tc>
        <w:tc>
          <w:tcPr>
            <w:tcW w:w="8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</w:tcPr>
          <w:p w14:paraId="748BC5C6" w14:textId="63EA9DFF" w:rsidR="00342A84" w:rsidRPr="00BC67A4" w:rsidRDefault="00BC67A4" w:rsidP="00342A84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001</w:t>
            </w:r>
          </w:p>
        </w:tc>
        <w:tc>
          <w:tcPr>
            <w:tcW w:w="7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</w:tcPr>
          <w:p w14:paraId="312F2262" w14:textId="2480EC73" w:rsidR="00342A84" w:rsidRPr="00BC67A4" w:rsidRDefault="00BC67A4" w:rsidP="00342A84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47F</w:t>
            </w:r>
          </w:p>
        </w:tc>
        <w:tc>
          <w:tcPr>
            <w:tcW w:w="10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</w:tcPr>
          <w:p w14:paraId="7846E157" w14:textId="6CA03AD1" w:rsidR="00342A84" w:rsidRPr="00BC67A4" w:rsidRDefault="00BC67A4" w:rsidP="00342A84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 w:bidi="ar-SA"/>
              </w:rPr>
              <w:t>0493</w:t>
            </w:r>
          </w:p>
        </w:tc>
      </w:tr>
      <w:tr w:rsidR="00342A84" w:rsidRPr="00342A84" w14:paraId="21DC4DA6" w14:textId="77777777" w:rsidTr="00CB3FC4">
        <w:trPr>
          <w:trHeight w:val="288"/>
        </w:trPr>
        <w:tc>
          <w:tcPr>
            <w:tcW w:w="82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7202F8CE" w14:textId="201EBB85" w:rsidR="00342A84" w:rsidRPr="00081B2A" w:rsidRDefault="00BC67A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489</w:t>
            </w:r>
          </w:p>
        </w:tc>
        <w:tc>
          <w:tcPr>
            <w:tcW w:w="8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770FEEDE" w14:textId="3DE1AFB7" w:rsidR="00342A84" w:rsidRPr="00245D51" w:rsidRDefault="00BC67A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480</w:t>
            </w:r>
          </w:p>
        </w:tc>
        <w:tc>
          <w:tcPr>
            <w:tcW w:w="57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394BBA8D" w14:textId="54C28E6F" w:rsidR="00342A84" w:rsidRPr="00245D51" w:rsidRDefault="00BC67A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48A</w:t>
            </w:r>
          </w:p>
        </w:tc>
        <w:tc>
          <w:tcPr>
            <w:tcW w:w="68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29408F76" w14:textId="72A3B6C5" w:rsidR="00342A84" w:rsidRPr="00BC67A4" w:rsidRDefault="00BC67A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480</w:t>
            </w:r>
          </w:p>
        </w:tc>
        <w:tc>
          <w:tcPr>
            <w:tcW w:w="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2CCC6C59" w14:textId="2E2698AB" w:rsidR="00342A84" w:rsidRPr="000162F5" w:rsidRDefault="00BC67A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489</w:t>
            </w:r>
          </w:p>
        </w:tc>
        <w:tc>
          <w:tcPr>
            <w:tcW w:w="68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39655AF0" w14:textId="02B5F263" w:rsidR="00342A84" w:rsidRPr="00BC67A4" w:rsidRDefault="00BC67A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480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005E8368" w14:textId="19206A27" w:rsidR="00342A84" w:rsidRPr="00BC67A4" w:rsidRDefault="00BC67A4" w:rsidP="00342A84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</w:t>
            </w:r>
          </w:p>
        </w:tc>
        <w:tc>
          <w:tcPr>
            <w:tcW w:w="66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44E3D491" w14:textId="796DAFB4" w:rsidR="00342A84" w:rsidRPr="00BC67A4" w:rsidRDefault="00BC67A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480</w:t>
            </w:r>
          </w:p>
        </w:tc>
        <w:tc>
          <w:tcPr>
            <w:tcW w:w="66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735EA9D2" w14:textId="1E376200" w:rsidR="00342A84" w:rsidRPr="00BC67A4" w:rsidRDefault="00BC67A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8340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11A5E224" w14:textId="6782F010" w:rsidR="00342A84" w:rsidRPr="00BC67A4" w:rsidRDefault="00BC67A4" w:rsidP="00BC67A4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0A</w:t>
            </w:r>
          </w:p>
        </w:tc>
        <w:tc>
          <w:tcPr>
            <w:tcW w:w="8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23E13481" w14:textId="16A35EA8" w:rsidR="00342A84" w:rsidRPr="00BC67A4" w:rsidRDefault="00BC67A4" w:rsidP="00342A84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1010</w:t>
            </w:r>
          </w:p>
        </w:tc>
        <w:tc>
          <w:tcPr>
            <w:tcW w:w="7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11A7FFE6" w14:textId="77777777" w:rsidR="00342A84" w:rsidRPr="00342A84" w:rsidRDefault="00342A84" w:rsidP="00342A84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0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</w:tcPr>
          <w:p w14:paraId="7510D585" w14:textId="77777777" w:rsidR="00342A84" w:rsidRPr="00342A84" w:rsidRDefault="00342A84" w:rsidP="00342A84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342A84" w:rsidRPr="00342A84" w14:paraId="2F8B8A43" w14:textId="77777777" w:rsidTr="00CB3FC4">
        <w:trPr>
          <w:trHeight w:val="288"/>
        </w:trPr>
        <w:tc>
          <w:tcPr>
            <w:tcW w:w="82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</w:tcPr>
          <w:p w14:paraId="1B9B9660" w14:textId="051B357E" w:rsidR="00342A84" w:rsidRPr="00081B2A" w:rsidRDefault="00BC67A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48A</w:t>
            </w:r>
          </w:p>
        </w:tc>
        <w:tc>
          <w:tcPr>
            <w:tcW w:w="8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</w:tcPr>
          <w:p w14:paraId="3AE495C6" w14:textId="38B2DA14" w:rsidR="00342A84" w:rsidRPr="00245D51" w:rsidRDefault="00BC67A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F404</w:t>
            </w:r>
          </w:p>
        </w:tc>
        <w:tc>
          <w:tcPr>
            <w:tcW w:w="57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</w:tcPr>
          <w:p w14:paraId="6E52AFE8" w14:textId="7496F2FE" w:rsidR="00342A84" w:rsidRPr="00245D51" w:rsidRDefault="00BC67A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48B</w:t>
            </w:r>
          </w:p>
        </w:tc>
        <w:tc>
          <w:tcPr>
            <w:tcW w:w="68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</w:tcPr>
          <w:p w14:paraId="75335575" w14:textId="207590FE" w:rsidR="00342A84" w:rsidRPr="00BC67A4" w:rsidRDefault="00BC67A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F404</w:t>
            </w:r>
          </w:p>
        </w:tc>
        <w:tc>
          <w:tcPr>
            <w:tcW w:w="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</w:tcPr>
          <w:p w14:paraId="4D626536" w14:textId="554872AC" w:rsidR="00342A84" w:rsidRPr="000162F5" w:rsidRDefault="00BC67A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48A</w:t>
            </w:r>
          </w:p>
        </w:tc>
        <w:tc>
          <w:tcPr>
            <w:tcW w:w="68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</w:tcPr>
          <w:p w14:paraId="52D19E42" w14:textId="7709440C" w:rsidR="00342A84" w:rsidRPr="00BC67A4" w:rsidRDefault="00BC67A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F404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</w:tcPr>
          <w:p w14:paraId="4EB13B6B" w14:textId="00AFE62E" w:rsidR="00342A84" w:rsidRPr="00BC67A4" w:rsidRDefault="00BC67A4" w:rsidP="00342A84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</w:t>
            </w:r>
          </w:p>
        </w:tc>
        <w:tc>
          <w:tcPr>
            <w:tcW w:w="66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</w:tcPr>
          <w:p w14:paraId="004151DD" w14:textId="671E8E4A" w:rsidR="00342A84" w:rsidRPr="00BC67A4" w:rsidRDefault="00BC67A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48A</w:t>
            </w:r>
          </w:p>
        </w:tc>
        <w:tc>
          <w:tcPr>
            <w:tcW w:w="66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</w:tcPr>
          <w:p w14:paraId="64EE4487" w14:textId="135D503E" w:rsidR="00342A84" w:rsidRPr="00BC67A4" w:rsidRDefault="00BC67A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8340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</w:tcPr>
          <w:p w14:paraId="23C7E68F" w14:textId="1DDD58EF" w:rsidR="00342A84" w:rsidRPr="00BC67A4" w:rsidRDefault="00BC67A4" w:rsidP="00342A84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0A</w:t>
            </w:r>
          </w:p>
        </w:tc>
        <w:tc>
          <w:tcPr>
            <w:tcW w:w="8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</w:tcPr>
          <w:p w14:paraId="46E4B2F2" w14:textId="78B2C28A" w:rsidR="00342A84" w:rsidRPr="00BC67A4" w:rsidRDefault="00BC67A4" w:rsidP="00342A84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1010</w:t>
            </w:r>
          </w:p>
        </w:tc>
        <w:tc>
          <w:tcPr>
            <w:tcW w:w="7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</w:tcPr>
          <w:p w14:paraId="4EB1D431" w14:textId="77777777" w:rsidR="00342A84" w:rsidRPr="00342A84" w:rsidRDefault="00342A84" w:rsidP="00342A84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0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</w:tcPr>
          <w:p w14:paraId="17263352" w14:textId="77777777" w:rsidR="00342A84" w:rsidRPr="00342A84" w:rsidRDefault="00342A84" w:rsidP="00342A84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342A84" w:rsidRPr="00342A84" w14:paraId="25F6A158" w14:textId="77777777" w:rsidTr="00BC67A4">
        <w:trPr>
          <w:trHeight w:val="288"/>
        </w:trPr>
        <w:tc>
          <w:tcPr>
            <w:tcW w:w="82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1743EC08" w14:textId="715B28FE" w:rsidR="00342A84" w:rsidRPr="00081B2A" w:rsidRDefault="00BC67A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48B</w:t>
            </w:r>
          </w:p>
        </w:tc>
        <w:tc>
          <w:tcPr>
            <w:tcW w:w="8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23C2B185" w14:textId="2EB61851" w:rsidR="00342A84" w:rsidRPr="00BC67A4" w:rsidRDefault="00BC67A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400</w:t>
            </w:r>
          </w:p>
        </w:tc>
        <w:tc>
          <w:tcPr>
            <w:tcW w:w="57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7F210125" w14:textId="00DE0EA4" w:rsidR="00342A84" w:rsidRPr="00245D51" w:rsidRDefault="00BC67A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48C</w:t>
            </w:r>
          </w:p>
        </w:tc>
        <w:tc>
          <w:tcPr>
            <w:tcW w:w="68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3035F3BC" w14:textId="6B00B809" w:rsidR="00342A84" w:rsidRPr="00BC67A4" w:rsidRDefault="00BC67A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400</w:t>
            </w:r>
          </w:p>
        </w:tc>
        <w:tc>
          <w:tcPr>
            <w:tcW w:w="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20D4408D" w14:textId="5EEEBCC3" w:rsidR="00342A84" w:rsidRPr="000162F5" w:rsidRDefault="00BC67A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48B</w:t>
            </w:r>
          </w:p>
        </w:tc>
        <w:tc>
          <w:tcPr>
            <w:tcW w:w="68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09BD1F1E" w14:textId="6C2BAD8D" w:rsidR="00342A84" w:rsidRPr="00BC67A4" w:rsidRDefault="00BC67A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400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375F76B9" w14:textId="62ADDE8D" w:rsidR="00342A84" w:rsidRPr="00BC67A4" w:rsidRDefault="00BC67A4" w:rsidP="00342A84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</w:t>
            </w:r>
          </w:p>
        </w:tc>
        <w:tc>
          <w:tcPr>
            <w:tcW w:w="66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645A7338" w14:textId="4DD2F7B2" w:rsidR="00342A84" w:rsidRPr="00BC67A4" w:rsidRDefault="00BC67A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48B</w:t>
            </w:r>
          </w:p>
        </w:tc>
        <w:tc>
          <w:tcPr>
            <w:tcW w:w="66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7D030747" w14:textId="7658D29F" w:rsidR="00342A84" w:rsidRPr="00BC67A4" w:rsidRDefault="00BC67A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680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783B2A1F" w14:textId="61438828" w:rsidR="00342A84" w:rsidRPr="00BC67A4" w:rsidRDefault="00BC67A4" w:rsidP="00342A84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03</w:t>
            </w:r>
          </w:p>
        </w:tc>
        <w:tc>
          <w:tcPr>
            <w:tcW w:w="8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FFFFFF" w:themeFill="background1"/>
            <w:noWrap/>
            <w:vAlign w:val="bottom"/>
          </w:tcPr>
          <w:p w14:paraId="10CBE6DE" w14:textId="700CA989" w:rsidR="00342A84" w:rsidRPr="00BC67A4" w:rsidRDefault="00BC67A4" w:rsidP="00342A84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011</w:t>
            </w:r>
          </w:p>
        </w:tc>
        <w:tc>
          <w:tcPr>
            <w:tcW w:w="7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FFFFFF" w:themeFill="background1"/>
            <w:noWrap/>
            <w:vAlign w:val="bottom"/>
          </w:tcPr>
          <w:p w14:paraId="79649302" w14:textId="77777777" w:rsidR="00342A84" w:rsidRPr="00342A84" w:rsidRDefault="00342A84" w:rsidP="00342A84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0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</w:tcPr>
          <w:p w14:paraId="2268B50E" w14:textId="77777777" w:rsidR="00342A84" w:rsidRPr="00342A84" w:rsidRDefault="00342A84" w:rsidP="00342A84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D524FE" w:rsidRPr="00342A84" w14:paraId="36732351" w14:textId="77777777" w:rsidTr="00081B2A">
        <w:trPr>
          <w:trHeight w:val="288"/>
        </w:trPr>
        <w:tc>
          <w:tcPr>
            <w:tcW w:w="82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366A6F1A" w14:textId="7F467564" w:rsidR="00D524FE" w:rsidRDefault="00BC67A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48C</w:t>
            </w:r>
          </w:p>
        </w:tc>
        <w:tc>
          <w:tcPr>
            <w:tcW w:w="8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2C35070C" w14:textId="4E74284A" w:rsidR="00D524FE" w:rsidRDefault="00BC67A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AEF4</w:t>
            </w:r>
          </w:p>
        </w:tc>
        <w:tc>
          <w:tcPr>
            <w:tcW w:w="57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095C1F98" w14:textId="540EF20B" w:rsidR="00D524FE" w:rsidRDefault="00BC67A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48D</w:t>
            </w:r>
          </w:p>
        </w:tc>
        <w:tc>
          <w:tcPr>
            <w:tcW w:w="68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2E34C198" w14:textId="11848F26" w:rsidR="00D524FE" w:rsidRPr="00BC67A4" w:rsidRDefault="00BC67A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AEF4</w:t>
            </w:r>
          </w:p>
        </w:tc>
        <w:tc>
          <w:tcPr>
            <w:tcW w:w="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38F3A09D" w14:textId="3FCC0FE3" w:rsidR="00D524FE" w:rsidRDefault="00BC67A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481</w:t>
            </w:r>
          </w:p>
        </w:tc>
        <w:tc>
          <w:tcPr>
            <w:tcW w:w="68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756569F1" w14:textId="03E2606F" w:rsidR="00D524FE" w:rsidRPr="00BC67A4" w:rsidRDefault="00BC67A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000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4E9E4A9F" w14:textId="1E9A3581" w:rsidR="00D524FE" w:rsidRPr="00BC67A4" w:rsidRDefault="00BC67A4" w:rsidP="00342A84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</w:t>
            </w:r>
          </w:p>
        </w:tc>
        <w:tc>
          <w:tcPr>
            <w:tcW w:w="66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29A18A35" w14:textId="57C6D8A5" w:rsidR="00D524FE" w:rsidRPr="00BC67A4" w:rsidRDefault="00BC67A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FFF4</w:t>
            </w:r>
          </w:p>
        </w:tc>
        <w:tc>
          <w:tcPr>
            <w:tcW w:w="66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353FE1EE" w14:textId="2E2BF61A" w:rsidR="00D524FE" w:rsidRPr="00BC67A4" w:rsidRDefault="00BC67A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000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6ECB36A8" w14:textId="24F99453" w:rsidR="00D524FE" w:rsidRDefault="00BC67A4" w:rsidP="00342A84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05</w:t>
            </w:r>
          </w:p>
        </w:tc>
        <w:tc>
          <w:tcPr>
            <w:tcW w:w="8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04FCCB03" w14:textId="6AF3CF75" w:rsidR="00D524FE" w:rsidRPr="00BC67A4" w:rsidRDefault="00BC67A4" w:rsidP="00342A84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101</w:t>
            </w:r>
          </w:p>
        </w:tc>
        <w:tc>
          <w:tcPr>
            <w:tcW w:w="7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7104EEDB" w14:textId="77777777" w:rsidR="00D524FE" w:rsidRPr="00342A84" w:rsidRDefault="00D524FE" w:rsidP="00342A84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0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</w:tcPr>
          <w:p w14:paraId="654C2D4F" w14:textId="77777777" w:rsidR="00D524FE" w:rsidRPr="00342A84" w:rsidRDefault="00D524FE" w:rsidP="00342A84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D524FE" w:rsidRPr="00342A84" w14:paraId="1EA255A6" w14:textId="77777777" w:rsidTr="00D524FE">
        <w:trPr>
          <w:trHeight w:val="288"/>
        </w:trPr>
        <w:tc>
          <w:tcPr>
            <w:tcW w:w="82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E2EFD9" w:themeFill="accent6" w:themeFillTint="33"/>
            <w:noWrap/>
            <w:vAlign w:val="bottom"/>
          </w:tcPr>
          <w:p w14:paraId="471A03F6" w14:textId="071AF392" w:rsidR="00D524FE" w:rsidRPr="00D524FE" w:rsidRDefault="00BC67A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:lang w:val="en-US" w:eastAsia="ru-RU" w:bidi="ar-SA"/>
              </w:rPr>
              <w:t>48D</w:t>
            </w:r>
          </w:p>
        </w:tc>
        <w:tc>
          <w:tcPr>
            <w:tcW w:w="8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E2EFD9" w:themeFill="accent6" w:themeFillTint="33"/>
            <w:noWrap/>
            <w:vAlign w:val="bottom"/>
          </w:tcPr>
          <w:p w14:paraId="4C16C6F0" w14:textId="05E00CED" w:rsidR="00D524FE" w:rsidRPr="00D524FE" w:rsidRDefault="00BC67A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:lang w:val="en-US" w:eastAsia="ru-RU" w:bidi="ar-SA"/>
              </w:rPr>
              <w:t>0700</w:t>
            </w:r>
          </w:p>
        </w:tc>
        <w:tc>
          <w:tcPr>
            <w:tcW w:w="57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E2EFD9" w:themeFill="accent6" w:themeFillTint="33"/>
            <w:noWrap/>
            <w:vAlign w:val="bottom"/>
          </w:tcPr>
          <w:p w14:paraId="20DAC579" w14:textId="6588D68F" w:rsidR="00D524FE" w:rsidRPr="00D524FE" w:rsidRDefault="00BC67A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:lang w:val="en-US" w:eastAsia="ru-RU" w:bidi="ar-SA"/>
              </w:rPr>
              <w:t>48E</w:t>
            </w:r>
          </w:p>
        </w:tc>
        <w:tc>
          <w:tcPr>
            <w:tcW w:w="68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E2EFD9" w:themeFill="accent6" w:themeFillTint="33"/>
            <w:noWrap/>
            <w:vAlign w:val="bottom"/>
          </w:tcPr>
          <w:p w14:paraId="03D67619" w14:textId="397B73EB" w:rsidR="00D524FE" w:rsidRPr="00BC67A4" w:rsidRDefault="00BC67A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:lang w:val="en-US" w:eastAsia="ru-RU" w:bidi="ar-SA"/>
              </w:rPr>
              <w:t>0700</w:t>
            </w:r>
          </w:p>
        </w:tc>
        <w:tc>
          <w:tcPr>
            <w:tcW w:w="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E2EFD9" w:themeFill="accent6" w:themeFillTint="33"/>
            <w:noWrap/>
            <w:vAlign w:val="bottom"/>
          </w:tcPr>
          <w:p w14:paraId="557D46F7" w14:textId="66A70DD2" w:rsidR="00D524FE" w:rsidRPr="00D524FE" w:rsidRDefault="00BC67A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:lang w:val="en-US" w:eastAsia="ru-RU" w:bidi="ar-SA"/>
              </w:rPr>
              <w:t>48D</w:t>
            </w:r>
          </w:p>
        </w:tc>
        <w:tc>
          <w:tcPr>
            <w:tcW w:w="68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E2EFD9" w:themeFill="accent6" w:themeFillTint="33"/>
            <w:noWrap/>
            <w:vAlign w:val="bottom"/>
          </w:tcPr>
          <w:p w14:paraId="4218602D" w14:textId="4D245884" w:rsidR="00D524FE" w:rsidRPr="00BC67A4" w:rsidRDefault="00BC67A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:lang w:val="en-US" w:eastAsia="ru-RU" w:bidi="ar-SA"/>
              </w:rPr>
              <w:t>0700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E2EFD9" w:themeFill="accent6" w:themeFillTint="33"/>
            <w:noWrap/>
            <w:vAlign w:val="bottom"/>
          </w:tcPr>
          <w:p w14:paraId="3C2E6E26" w14:textId="0664A962" w:rsidR="00D524FE" w:rsidRPr="00BC67A4" w:rsidRDefault="00BC67A4" w:rsidP="00342A84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:lang w:val="en-US" w:eastAsia="ru-RU" w:bidi="ar-SA"/>
              </w:rPr>
              <w:t>0</w:t>
            </w:r>
          </w:p>
        </w:tc>
        <w:tc>
          <w:tcPr>
            <w:tcW w:w="66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E2EFD9" w:themeFill="accent6" w:themeFillTint="33"/>
            <w:noWrap/>
            <w:vAlign w:val="bottom"/>
          </w:tcPr>
          <w:p w14:paraId="5C446C70" w14:textId="5BE5872E" w:rsidR="00D524FE" w:rsidRPr="00BC67A4" w:rsidRDefault="00BC67A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:lang w:val="en-US" w:eastAsia="ru-RU" w:bidi="ar-SA"/>
              </w:rPr>
              <w:t>048D</w:t>
            </w:r>
          </w:p>
        </w:tc>
        <w:tc>
          <w:tcPr>
            <w:tcW w:w="66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E2EFD9" w:themeFill="accent6" w:themeFillTint="33"/>
            <w:noWrap/>
            <w:vAlign w:val="bottom"/>
          </w:tcPr>
          <w:p w14:paraId="4800ED36" w14:textId="6B917779" w:rsidR="00D524FE" w:rsidRPr="00BC67A4" w:rsidRDefault="00BC67A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:lang w:val="en-US" w:eastAsia="ru-RU" w:bidi="ar-SA"/>
              </w:rPr>
              <w:t>0001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E2EFD9" w:themeFill="accent6" w:themeFillTint="33"/>
            <w:noWrap/>
            <w:vAlign w:val="bottom"/>
          </w:tcPr>
          <w:p w14:paraId="6699195D" w14:textId="44B45FFC" w:rsidR="00D524FE" w:rsidRPr="00D524FE" w:rsidRDefault="00BC67A4" w:rsidP="00342A84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:lang w:val="en-US" w:eastAsia="ru-RU" w:bidi="ar-SA"/>
              </w:rPr>
              <w:t>000</w:t>
            </w:r>
          </w:p>
        </w:tc>
        <w:tc>
          <w:tcPr>
            <w:tcW w:w="8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E2EFD9" w:themeFill="accent6" w:themeFillTint="33"/>
            <w:noWrap/>
            <w:vAlign w:val="bottom"/>
          </w:tcPr>
          <w:p w14:paraId="1A6F0271" w14:textId="2B8BFB4A" w:rsidR="00D524FE" w:rsidRPr="00BC67A4" w:rsidRDefault="00BC67A4" w:rsidP="00342A84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:lang w:val="en-US" w:eastAsia="ru-RU" w:bidi="ar-SA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E2EFD9" w:themeFill="accent6" w:themeFillTint="33"/>
            <w:noWrap/>
            <w:vAlign w:val="bottom"/>
          </w:tcPr>
          <w:p w14:paraId="2FBD73FB" w14:textId="77777777" w:rsidR="00D524FE" w:rsidRPr="00D524FE" w:rsidRDefault="00D524FE" w:rsidP="00342A84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0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E2EFD9" w:themeFill="accent6" w:themeFillTint="33"/>
            <w:noWrap/>
            <w:vAlign w:val="bottom"/>
          </w:tcPr>
          <w:p w14:paraId="1217303D" w14:textId="77777777" w:rsidR="00D524FE" w:rsidRPr="00D524FE" w:rsidRDefault="00D524FE" w:rsidP="00342A84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D524FE" w:rsidRPr="00342A84" w14:paraId="20A1EEEC" w14:textId="77777777" w:rsidTr="00081B2A">
        <w:trPr>
          <w:trHeight w:val="288"/>
        </w:trPr>
        <w:tc>
          <w:tcPr>
            <w:tcW w:w="82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7ED3E6A8" w14:textId="61C1F670" w:rsidR="00D524FE" w:rsidRDefault="00BC67A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48E</w:t>
            </w:r>
          </w:p>
        </w:tc>
        <w:tc>
          <w:tcPr>
            <w:tcW w:w="8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2244C2E1" w14:textId="6A617740" w:rsidR="00D524FE" w:rsidRDefault="00BC67A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EEF2</w:t>
            </w:r>
          </w:p>
        </w:tc>
        <w:tc>
          <w:tcPr>
            <w:tcW w:w="57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42F4F15A" w14:textId="009FC53C" w:rsidR="00D524FE" w:rsidRDefault="00BC67A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48F</w:t>
            </w:r>
          </w:p>
        </w:tc>
        <w:tc>
          <w:tcPr>
            <w:tcW w:w="68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49DBEBB4" w14:textId="20DC3796" w:rsidR="00D524FE" w:rsidRPr="00BC67A4" w:rsidRDefault="00BC67A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EEF2</w:t>
            </w:r>
          </w:p>
        </w:tc>
        <w:tc>
          <w:tcPr>
            <w:tcW w:w="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14EE2259" w14:textId="1A857FA1" w:rsidR="00D524FE" w:rsidRDefault="00BC67A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481</w:t>
            </w:r>
          </w:p>
        </w:tc>
        <w:tc>
          <w:tcPr>
            <w:tcW w:w="68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0EA86E87" w14:textId="4B395F9B" w:rsidR="00D524FE" w:rsidRPr="00BC67A4" w:rsidRDefault="00BC67A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001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6EA4DB60" w14:textId="73158D67" w:rsidR="00D524FE" w:rsidRPr="00BC67A4" w:rsidRDefault="00BC67A4" w:rsidP="00342A84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</w:t>
            </w:r>
          </w:p>
        </w:tc>
        <w:tc>
          <w:tcPr>
            <w:tcW w:w="66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4580E3C4" w14:textId="6ED7A0C0" w:rsidR="00D524FE" w:rsidRPr="00BC67A4" w:rsidRDefault="00BC67A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FFF2</w:t>
            </w:r>
          </w:p>
        </w:tc>
        <w:tc>
          <w:tcPr>
            <w:tcW w:w="66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7CAEB3A3" w14:textId="4D30319B" w:rsidR="00D524FE" w:rsidRPr="00BC67A4" w:rsidRDefault="00BC67A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001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552E6176" w14:textId="648DBC7D" w:rsidR="00D524FE" w:rsidRDefault="00BC67A4" w:rsidP="00342A84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00</w:t>
            </w:r>
          </w:p>
        </w:tc>
        <w:tc>
          <w:tcPr>
            <w:tcW w:w="8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6F5DBF69" w14:textId="47825B62" w:rsidR="00D524FE" w:rsidRPr="00BC67A4" w:rsidRDefault="00BC67A4" w:rsidP="00342A84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7A850D49" w14:textId="7D7F1247" w:rsidR="00D524FE" w:rsidRPr="00BC67A4" w:rsidRDefault="00BC67A4" w:rsidP="00342A84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481</w:t>
            </w:r>
          </w:p>
        </w:tc>
        <w:tc>
          <w:tcPr>
            <w:tcW w:w="10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</w:tcPr>
          <w:p w14:paraId="5D5BAA52" w14:textId="76F11D50" w:rsidR="00D524FE" w:rsidRPr="00BC67A4" w:rsidRDefault="00BC67A4" w:rsidP="00342A84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 w:bidi="ar-SA"/>
              </w:rPr>
              <w:t>0001</w:t>
            </w:r>
          </w:p>
        </w:tc>
      </w:tr>
      <w:tr w:rsidR="00D524FE" w:rsidRPr="00342A84" w14:paraId="67B3B787" w14:textId="77777777" w:rsidTr="00D524FE">
        <w:trPr>
          <w:trHeight w:val="288"/>
        </w:trPr>
        <w:tc>
          <w:tcPr>
            <w:tcW w:w="82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E2EFD9" w:themeFill="accent6" w:themeFillTint="33"/>
            <w:noWrap/>
            <w:vAlign w:val="bottom"/>
          </w:tcPr>
          <w:p w14:paraId="312B1917" w14:textId="2A5718DC" w:rsidR="00D524FE" w:rsidRDefault="00BC67A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48F</w:t>
            </w:r>
          </w:p>
        </w:tc>
        <w:tc>
          <w:tcPr>
            <w:tcW w:w="8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E2EFD9" w:themeFill="accent6" w:themeFillTint="33"/>
            <w:noWrap/>
            <w:vAlign w:val="bottom"/>
          </w:tcPr>
          <w:p w14:paraId="5D6E6637" w14:textId="35136FC2" w:rsidR="00D524FE" w:rsidRDefault="00BC67A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8480</w:t>
            </w:r>
          </w:p>
        </w:tc>
        <w:tc>
          <w:tcPr>
            <w:tcW w:w="57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E2EFD9" w:themeFill="accent6" w:themeFillTint="33"/>
            <w:noWrap/>
            <w:vAlign w:val="bottom"/>
          </w:tcPr>
          <w:p w14:paraId="6F54242B" w14:textId="5DD3CF65" w:rsidR="00D524FE" w:rsidRDefault="00BC67A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490</w:t>
            </w:r>
          </w:p>
        </w:tc>
        <w:tc>
          <w:tcPr>
            <w:tcW w:w="68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E2EFD9" w:themeFill="accent6" w:themeFillTint="33"/>
            <w:noWrap/>
            <w:vAlign w:val="bottom"/>
          </w:tcPr>
          <w:p w14:paraId="09FC7DCF" w14:textId="65FFD02B" w:rsidR="00D524FE" w:rsidRPr="00BC67A4" w:rsidRDefault="00BC67A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8480</w:t>
            </w:r>
          </w:p>
        </w:tc>
        <w:tc>
          <w:tcPr>
            <w:tcW w:w="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E2EFD9" w:themeFill="accent6" w:themeFillTint="33"/>
            <w:noWrap/>
            <w:vAlign w:val="bottom"/>
          </w:tcPr>
          <w:p w14:paraId="36732F2A" w14:textId="731567DE" w:rsidR="00D524FE" w:rsidRDefault="00BC67A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480</w:t>
            </w:r>
          </w:p>
        </w:tc>
        <w:tc>
          <w:tcPr>
            <w:tcW w:w="68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E2EFD9" w:themeFill="accent6" w:themeFillTint="33"/>
            <w:noWrap/>
            <w:vAlign w:val="bottom"/>
          </w:tcPr>
          <w:p w14:paraId="7BE5243D" w14:textId="67EEA58F" w:rsidR="00D524FE" w:rsidRPr="00BC67A4" w:rsidRDefault="00BC67A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001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E2EFD9" w:themeFill="accent6" w:themeFillTint="33"/>
            <w:noWrap/>
            <w:vAlign w:val="bottom"/>
          </w:tcPr>
          <w:p w14:paraId="20AC2B07" w14:textId="4952435A" w:rsidR="00D524FE" w:rsidRPr="00BC67A4" w:rsidRDefault="00BC67A4" w:rsidP="00342A84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</w:t>
            </w:r>
          </w:p>
        </w:tc>
        <w:tc>
          <w:tcPr>
            <w:tcW w:w="66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E2EFD9" w:themeFill="accent6" w:themeFillTint="33"/>
            <w:noWrap/>
            <w:vAlign w:val="bottom"/>
          </w:tcPr>
          <w:p w14:paraId="07FB708E" w14:textId="262A5062" w:rsidR="00D524FE" w:rsidRPr="00BC67A4" w:rsidRDefault="00BC67A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000</w:t>
            </w:r>
          </w:p>
        </w:tc>
        <w:tc>
          <w:tcPr>
            <w:tcW w:w="66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E2EFD9" w:themeFill="accent6" w:themeFillTint="33"/>
            <w:noWrap/>
            <w:vAlign w:val="bottom"/>
          </w:tcPr>
          <w:p w14:paraId="5419B63A" w14:textId="1ADC02D9" w:rsidR="00D524FE" w:rsidRPr="00BC67A4" w:rsidRDefault="00BC67A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001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E2EFD9" w:themeFill="accent6" w:themeFillTint="33"/>
            <w:noWrap/>
            <w:vAlign w:val="bottom"/>
          </w:tcPr>
          <w:p w14:paraId="7970A336" w14:textId="618A8C14" w:rsidR="00D524FE" w:rsidRDefault="00BC67A4" w:rsidP="00342A84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00</w:t>
            </w:r>
          </w:p>
        </w:tc>
        <w:tc>
          <w:tcPr>
            <w:tcW w:w="8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E2EFD9" w:themeFill="accent6" w:themeFillTint="33"/>
            <w:noWrap/>
            <w:vAlign w:val="bottom"/>
          </w:tcPr>
          <w:p w14:paraId="71324E24" w14:textId="3CE93B23" w:rsidR="00D524FE" w:rsidRPr="00BC67A4" w:rsidRDefault="00BC67A4" w:rsidP="00342A84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E2EFD9" w:themeFill="accent6" w:themeFillTint="33"/>
            <w:noWrap/>
            <w:vAlign w:val="bottom"/>
          </w:tcPr>
          <w:p w14:paraId="31ECC147" w14:textId="695CBEBD" w:rsidR="00D524FE" w:rsidRPr="00BC67A4" w:rsidRDefault="00BC67A4" w:rsidP="00342A84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480</w:t>
            </w:r>
          </w:p>
        </w:tc>
        <w:tc>
          <w:tcPr>
            <w:tcW w:w="10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E2EFD9" w:themeFill="accent6" w:themeFillTint="33"/>
            <w:noWrap/>
            <w:vAlign w:val="bottom"/>
          </w:tcPr>
          <w:p w14:paraId="62BF808E" w14:textId="7099A8D1" w:rsidR="00D524FE" w:rsidRPr="00BC67A4" w:rsidRDefault="00BC67A4" w:rsidP="00342A84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 w:bidi="ar-SA"/>
              </w:rPr>
              <w:t>0001</w:t>
            </w:r>
          </w:p>
        </w:tc>
      </w:tr>
      <w:tr w:rsidR="00D524FE" w:rsidRPr="00342A84" w14:paraId="40E54F4B" w14:textId="77777777" w:rsidTr="00081B2A">
        <w:trPr>
          <w:trHeight w:val="288"/>
        </w:trPr>
        <w:tc>
          <w:tcPr>
            <w:tcW w:w="82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2A0D01F2" w14:textId="7E68006B" w:rsidR="00D524FE" w:rsidRDefault="00BC67A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490</w:t>
            </w:r>
          </w:p>
        </w:tc>
        <w:tc>
          <w:tcPr>
            <w:tcW w:w="8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5010640D" w14:textId="6AB888B8" w:rsidR="00D524FE" w:rsidRDefault="00BC67A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CEF7</w:t>
            </w:r>
          </w:p>
        </w:tc>
        <w:tc>
          <w:tcPr>
            <w:tcW w:w="57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1FDB16F9" w14:textId="10B2D223" w:rsidR="00D524FE" w:rsidRDefault="00BC67A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488</w:t>
            </w:r>
          </w:p>
        </w:tc>
        <w:tc>
          <w:tcPr>
            <w:tcW w:w="68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330D168A" w14:textId="6B6B04E8" w:rsidR="00D524FE" w:rsidRPr="00BC67A4" w:rsidRDefault="00BC67A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CEF7</w:t>
            </w:r>
          </w:p>
        </w:tc>
        <w:tc>
          <w:tcPr>
            <w:tcW w:w="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18267BEF" w14:textId="69B118AD" w:rsidR="00D524FE" w:rsidRDefault="00BC67A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490</w:t>
            </w:r>
          </w:p>
        </w:tc>
        <w:tc>
          <w:tcPr>
            <w:tcW w:w="68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176D4476" w14:textId="7568EF78" w:rsidR="00D524FE" w:rsidRPr="00BC67A4" w:rsidRDefault="00BC67A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488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55E82507" w14:textId="5B1F9B25" w:rsidR="00D524FE" w:rsidRPr="00BC67A4" w:rsidRDefault="00BC67A4" w:rsidP="00342A84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</w:t>
            </w:r>
          </w:p>
        </w:tc>
        <w:tc>
          <w:tcPr>
            <w:tcW w:w="66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45E1664B" w14:textId="47C5CB96" w:rsidR="00D524FE" w:rsidRPr="00BC67A4" w:rsidRDefault="00BC67A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FFF7</w:t>
            </w:r>
          </w:p>
        </w:tc>
        <w:tc>
          <w:tcPr>
            <w:tcW w:w="66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731E2289" w14:textId="5B38092A" w:rsidR="00D524FE" w:rsidRPr="00BC67A4" w:rsidRDefault="00BC67A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001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661FD30F" w14:textId="5D206B70" w:rsidR="00D524FE" w:rsidRDefault="00BC67A4" w:rsidP="00342A84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00</w:t>
            </w:r>
          </w:p>
        </w:tc>
        <w:tc>
          <w:tcPr>
            <w:tcW w:w="8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6DF0D8DD" w14:textId="0B93FF55" w:rsidR="00D524FE" w:rsidRPr="00BC67A4" w:rsidRDefault="00BC67A4" w:rsidP="00342A84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000</w:t>
            </w:r>
          </w:p>
        </w:tc>
        <w:tc>
          <w:tcPr>
            <w:tcW w:w="7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4BBC7E23" w14:textId="77777777" w:rsidR="00D524FE" w:rsidRPr="00342A84" w:rsidRDefault="00D524FE" w:rsidP="00342A84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0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</w:tcPr>
          <w:p w14:paraId="193FD544" w14:textId="77777777" w:rsidR="00D524FE" w:rsidRPr="00342A84" w:rsidRDefault="00D524FE" w:rsidP="00342A84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C67A4" w:rsidRPr="00342A84" w14:paraId="668E1902" w14:textId="77777777" w:rsidTr="00BC67A4">
        <w:trPr>
          <w:trHeight w:val="288"/>
        </w:trPr>
        <w:tc>
          <w:tcPr>
            <w:tcW w:w="82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E2EFD9" w:themeFill="accent6" w:themeFillTint="33"/>
            <w:noWrap/>
            <w:vAlign w:val="bottom"/>
          </w:tcPr>
          <w:p w14:paraId="21FA7F54" w14:textId="6765DFF0" w:rsidR="00BC67A4" w:rsidRDefault="00BC67A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488</w:t>
            </w:r>
          </w:p>
        </w:tc>
        <w:tc>
          <w:tcPr>
            <w:tcW w:w="8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E2EFD9" w:themeFill="accent6" w:themeFillTint="33"/>
            <w:noWrap/>
            <w:vAlign w:val="bottom"/>
          </w:tcPr>
          <w:p w14:paraId="21F386D8" w14:textId="3F5D4B4D" w:rsidR="00BC67A4" w:rsidRDefault="00BC67A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ABF6</w:t>
            </w:r>
          </w:p>
        </w:tc>
        <w:tc>
          <w:tcPr>
            <w:tcW w:w="57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E2EFD9" w:themeFill="accent6" w:themeFillTint="33"/>
            <w:noWrap/>
            <w:vAlign w:val="bottom"/>
          </w:tcPr>
          <w:p w14:paraId="1688D155" w14:textId="4785CF48" w:rsidR="00BC67A4" w:rsidRDefault="00BC67A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489</w:t>
            </w:r>
          </w:p>
        </w:tc>
        <w:tc>
          <w:tcPr>
            <w:tcW w:w="68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E2EFD9" w:themeFill="accent6" w:themeFillTint="33"/>
            <w:noWrap/>
            <w:vAlign w:val="bottom"/>
          </w:tcPr>
          <w:p w14:paraId="19D35A96" w14:textId="6B5D4CE2" w:rsidR="00BC67A4" w:rsidRDefault="00BC67A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ABF6</w:t>
            </w:r>
          </w:p>
        </w:tc>
        <w:tc>
          <w:tcPr>
            <w:tcW w:w="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E2EFD9" w:themeFill="accent6" w:themeFillTint="33"/>
            <w:noWrap/>
            <w:vAlign w:val="bottom"/>
          </w:tcPr>
          <w:p w14:paraId="5C46E284" w14:textId="0DBD0ECD" w:rsidR="00BC67A4" w:rsidRDefault="00BC67A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492</w:t>
            </w:r>
          </w:p>
        </w:tc>
        <w:tc>
          <w:tcPr>
            <w:tcW w:w="68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E2EFD9" w:themeFill="accent6" w:themeFillTint="33"/>
            <w:noWrap/>
            <w:vAlign w:val="bottom"/>
          </w:tcPr>
          <w:p w14:paraId="266CBA5F" w14:textId="6B72403D" w:rsidR="00BC67A4" w:rsidRDefault="00BC67A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F801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E2EFD9" w:themeFill="accent6" w:themeFillTint="33"/>
            <w:noWrap/>
            <w:vAlign w:val="bottom"/>
          </w:tcPr>
          <w:p w14:paraId="34368EE0" w14:textId="191754B5" w:rsidR="00BC67A4" w:rsidRDefault="00BC67A4" w:rsidP="00342A84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</w:t>
            </w:r>
          </w:p>
        </w:tc>
        <w:tc>
          <w:tcPr>
            <w:tcW w:w="66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E2EFD9" w:themeFill="accent6" w:themeFillTint="33"/>
            <w:noWrap/>
            <w:vAlign w:val="bottom"/>
          </w:tcPr>
          <w:p w14:paraId="2C140257" w14:textId="153775FD" w:rsidR="00BC67A4" w:rsidRDefault="00BC67A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FFF6</w:t>
            </w:r>
          </w:p>
        </w:tc>
        <w:tc>
          <w:tcPr>
            <w:tcW w:w="66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E2EFD9" w:themeFill="accent6" w:themeFillTint="33"/>
            <w:noWrap/>
            <w:vAlign w:val="bottom"/>
          </w:tcPr>
          <w:p w14:paraId="16AA8AB7" w14:textId="52ACF061" w:rsidR="00BC67A4" w:rsidRDefault="00BC67A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F801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E2EFD9" w:themeFill="accent6" w:themeFillTint="33"/>
            <w:noWrap/>
            <w:vAlign w:val="bottom"/>
          </w:tcPr>
          <w:p w14:paraId="2798506B" w14:textId="0546276C" w:rsidR="00BC67A4" w:rsidRDefault="00BC67A4" w:rsidP="00342A84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08</w:t>
            </w:r>
          </w:p>
        </w:tc>
        <w:tc>
          <w:tcPr>
            <w:tcW w:w="8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E2EFD9" w:themeFill="accent6" w:themeFillTint="33"/>
            <w:noWrap/>
            <w:vAlign w:val="bottom"/>
          </w:tcPr>
          <w:p w14:paraId="1951ECB8" w14:textId="6CED9B1A" w:rsidR="00BC67A4" w:rsidRDefault="00BC67A4" w:rsidP="00342A84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1000</w:t>
            </w:r>
          </w:p>
        </w:tc>
        <w:tc>
          <w:tcPr>
            <w:tcW w:w="7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E2EFD9" w:themeFill="accent6" w:themeFillTint="33"/>
            <w:noWrap/>
            <w:vAlign w:val="bottom"/>
          </w:tcPr>
          <w:p w14:paraId="76F30C22" w14:textId="02217B17" w:rsidR="00BC67A4" w:rsidRPr="00BC67A4" w:rsidRDefault="00BC67A4" w:rsidP="00342A84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47F</w:t>
            </w:r>
          </w:p>
        </w:tc>
        <w:tc>
          <w:tcPr>
            <w:tcW w:w="10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E2EFD9" w:themeFill="accent6" w:themeFillTint="33"/>
            <w:noWrap/>
            <w:vAlign w:val="bottom"/>
          </w:tcPr>
          <w:p w14:paraId="65256484" w14:textId="5DCF85C5" w:rsidR="00BC67A4" w:rsidRPr="00BC67A4" w:rsidRDefault="00BC67A4" w:rsidP="00342A84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 w:bidi="ar-SA"/>
              </w:rPr>
              <w:t>0492</w:t>
            </w:r>
          </w:p>
        </w:tc>
      </w:tr>
      <w:tr w:rsidR="00BC67A4" w:rsidRPr="00342A84" w14:paraId="75EF5774" w14:textId="77777777" w:rsidTr="00081B2A">
        <w:trPr>
          <w:trHeight w:val="288"/>
        </w:trPr>
        <w:tc>
          <w:tcPr>
            <w:tcW w:w="82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2B1D2F99" w14:textId="0D032F03" w:rsidR="00BC67A4" w:rsidRDefault="00BC67A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489</w:t>
            </w:r>
          </w:p>
        </w:tc>
        <w:tc>
          <w:tcPr>
            <w:tcW w:w="8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19B7BBB4" w14:textId="1A2CB47C" w:rsidR="00BC67A4" w:rsidRDefault="00BC67A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480</w:t>
            </w:r>
          </w:p>
        </w:tc>
        <w:tc>
          <w:tcPr>
            <w:tcW w:w="57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38A8A7EE" w14:textId="7FC0D094" w:rsidR="00BC67A4" w:rsidRDefault="00BC67A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48A</w:t>
            </w:r>
          </w:p>
        </w:tc>
        <w:tc>
          <w:tcPr>
            <w:tcW w:w="68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393F3080" w14:textId="7AB6A033" w:rsidR="00BC67A4" w:rsidRDefault="00BC67A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480</w:t>
            </w:r>
          </w:p>
        </w:tc>
        <w:tc>
          <w:tcPr>
            <w:tcW w:w="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48346C93" w14:textId="36CD5C14" w:rsidR="00BC67A4" w:rsidRDefault="00BC67A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489</w:t>
            </w:r>
          </w:p>
        </w:tc>
        <w:tc>
          <w:tcPr>
            <w:tcW w:w="68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1E362795" w14:textId="1FEDC22E" w:rsidR="00BC67A4" w:rsidRDefault="00BC67A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480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1E99535A" w14:textId="7F3F28D0" w:rsidR="00BC67A4" w:rsidRDefault="00BC67A4" w:rsidP="00342A84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</w:t>
            </w:r>
          </w:p>
        </w:tc>
        <w:tc>
          <w:tcPr>
            <w:tcW w:w="66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7B1F5D76" w14:textId="12E18953" w:rsidR="00BC67A4" w:rsidRDefault="00BC67A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489</w:t>
            </w:r>
          </w:p>
        </w:tc>
        <w:tc>
          <w:tcPr>
            <w:tcW w:w="66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7D5179CA" w14:textId="0C57AB6E" w:rsidR="00BC67A4" w:rsidRDefault="00BC67A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7C00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39BA3963" w14:textId="7A314978" w:rsidR="00BC67A4" w:rsidRDefault="00BC67A4" w:rsidP="00342A84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03</w:t>
            </w:r>
          </w:p>
        </w:tc>
        <w:tc>
          <w:tcPr>
            <w:tcW w:w="8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3838604F" w14:textId="02CE17D0" w:rsidR="00BC67A4" w:rsidRDefault="00BC67A4" w:rsidP="00342A84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011</w:t>
            </w:r>
          </w:p>
        </w:tc>
        <w:tc>
          <w:tcPr>
            <w:tcW w:w="7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65D38C44" w14:textId="77777777" w:rsidR="00BC67A4" w:rsidRPr="00342A84" w:rsidRDefault="00BC67A4" w:rsidP="00342A84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0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</w:tcPr>
          <w:p w14:paraId="7FB8F72C" w14:textId="77777777" w:rsidR="00BC67A4" w:rsidRPr="00342A84" w:rsidRDefault="00BC67A4" w:rsidP="00342A84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C67A4" w:rsidRPr="00342A84" w14:paraId="1E15A1AA" w14:textId="77777777" w:rsidTr="00BC67A4">
        <w:trPr>
          <w:trHeight w:val="288"/>
        </w:trPr>
        <w:tc>
          <w:tcPr>
            <w:tcW w:w="82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E2EFD9" w:themeFill="accent6" w:themeFillTint="33"/>
            <w:noWrap/>
            <w:vAlign w:val="bottom"/>
          </w:tcPr>
          <w:p w14:paraId="5B593C40" w14:textId="442B302E" w:rsidR="00BC67A4" w:rsidRDefault="00BC67A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48A</w:t>
            </w:r>
          </w:p>
        </w:tc>
        <w:tc>
          <w:tcPr>
            <w:tcW w:w="8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E2EFD9" w:themeFill="accent6" w:themeFillTint="33"/>
            <w:noWrap/>
            <w:vAlign w:val="bottom"/>
          </w:tcPr>
          <w:p w14:paraId="09693DD8" w14:textId="6E703B65" w:rsidR="00BC67A4" w:rsidRDefault="00BC67A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F404</w:t>
            </w:r>
          </w:p>
        </w:tc>
        <w:tc>
          <w:tcPr>
            <w:tcW w:w="57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E2EFD9" w:themeFill="accent6" w:themeFillTint="33"/>
            <w:noWrap/>
            <w:vAlign w:val="bottom"/>
          </w:tcPr>
          <w:p w14:paraId="25762BBC" w14:textId="111908F1" w:rsidR="00BC67A4" w:rsidRDefault="00BC67A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48F</w:t>
            </w:r>
          </w:p>
        </w:tc>
        <w:tc>
          <w:tcPr>
            <w:tcW w:w="68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E2EFD9" w:themeFill="accent6" w:themeFillTint="33"/>
            <w:noWrap/>
            <w:vAlign w:val="bottom"/>
          </w:tcPr>
          <w:p w14:paraId="4178A1D7" w14:textId="3C261196" w:rsidR="00BC67A4" w:rsidRDefault="00BC67A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F404</w:t>
            </w:r>
          </w:p>
        </w:tc>
        <w:tc>
          <w:tcPr>
            <w:tcW w:w="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E2EFD9" w:themeFill="accent6" w:themeFillTint="33"/>
            <w:noWrap/>
            <w:vAlign w:val="bottom"/>
          </w:tcPr>
          <w:p w14:paraId="4BE58714" w14:textId="2DB762F4" w:rsidR="00BC67A4" w:rsidRDefault="00BC67A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48A</w:t>
            </w:r>
          </w:p>
        </w:tc>
        <w:tc>
          <w:tcPr>
            <w:tcW w:w="68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E2EFD9" w:themeFill="accent6" w:themeFillTint="33"/>
            <w:noWrap/>
            <w:vAlign w:val="bottom"/>
          </w:tcPr>
          <w:p w14:paraId="3F7BD92A" w14:textId="19720693" w:rsidR="00BC67A4" w:rsidRDefault="00BC67A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F404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E2EFD9" w:themeFill="accent6" w:themeFillTint="33"/>
            <w:noWrap/>
            <w:vAlign w:val="bottom"/>
          </w:tcPr>
          <w:p w14:paraId="0D47045E" w14:textId="467305A7" w:rsidR="00BC67A4" w:rsidRDefault="00BC67A4" w:rsidP="00342A84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</w:t>
            </w:r>
          </w:p>
        </w:tc>
        <w:tc>
          <w:tcPr>
            <w:tcW w:w="66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E2EFD9" w:themeFill="accent6" w:themeFillTint="33"/>
            <w:noWrap/>
            <w:vAlign w:val="bottom"/>
          </w:tcPr>
          <w:p w14:paraId="787F3108" w14:textId="75BA0315" w:rsidR="00BC67A4" w:rsidRDefault="00BC67A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004</w:t>
            </w:r>
          </w:p>
        </w:tc>
        <w:tc>
          <w:tcPr>
            <w:tcW w:w="66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E2EFD9" w:themeFill="accent6" w:themeFillTint="33"/>
            <w:noWrap/>
            <w:vAlign w:val="bottom"/>
          </w:tcPr>
          <w:p w14:paraId="42890A86" w14:textId="62F45E42" w:rsidR="00BC67A4" w:rsidRDefault="00BC67A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7C00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E2EFD9" w:themeFill="accent6" w:themeFillTint="33"/>
            <w:noWrap/>
            <w:vAlign w:val="bottom"/>
          </w:tcPr>
          <w:p w14:paraId="1E659205" w14:textId="2FB8F322" w:rsidR="00BC67A4" w:rsidRDefault="00BC67A4" w:rsidP="00342A84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03</w:t>
            </w:r>
          </w:p>
        </w:tc>
        <w:tc>
          <w:tcPr>
            <w:tcW w:w="8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E2EFD9" w:themeFill="accent6" w:themeFillTint="33"/>
            <w:noWrap/>
            <w:vAlign w:val="bottom"/>
          </w:tcPr>
          <w:p w14:paraId="399F8D67" w14:textId="4133A58F" w:rsidR="00BC67A4" w:rsidRDefault="00BC67A4" w:rsidP="00342A84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011</w:t>
            </w:r>
          </w:p>
        </w:tc>
        <w:tc>
          <w:tcPr>
            <w:tcW w:w="7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E2EFD9" w:themeFill="accent6" w:themeFillTint="33"/>
            <w:noWrap/>
            <w:vAlign w:val="bottom"/>
          </w:tcPr>
          <w:p w14:paraId="39007C1D" w14:textId="77777777" w:rsidR="00BC67A4" w:rsidRPr="00342A84" w:rsidRDefault="00BC67A4" w:rsidP="00342A84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0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E2EFD9" w:themeFill="accent6" w:themeFillTint="33"/>
            <w:noWrap/>
            <w:vAlign w:val="bottom"/>
          </w:tcPr>
          <w:p w14:paraId="62A63A40" w14:textId="77777777" w:rsidR="00BC67A4" w:rsidRPr="00342A84" w:rsidRDefault="00BC67A4" w:rsidP="00342A84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BC67A4" w:rsidRPr="00342A84" w14:paraId="162A809F" w14:textId="77777777" w:rsidTr="00081B2A">
        <w:trPr>
          <w:trHeight w:val="288"/>
        </w:trPr>
        <w:tc>
          <w:tcPr>
            <w:tcW w:w="82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02BE5E76" w14:textId="6D628C96" w:rsidR="00BC67A4" w:rsidRDefault="00BC67A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48F</w:t>
            </w:r>
          </w:p>
        </w:tc>
        <w:tc>
          <w:tcPr>
            <w:tcW w:w="8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5C3A7FCD" w14:textId="2A741FA9" w:rsidR="00BC67A4" w:rsidRDefault="00BC67A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8480</w:t>
            </w:r>
          </w:p>
        </w:tc>
        <w:tc>
          <w:tcPr>
            <w:tcW w:w="57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4B45B863" w14:textId="26E2C731" w:rsidR="00BC67A4" w:rsidRDefault="00BC67A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491</w:t>
            </w:r>
          </w:p>
        </w:tc>
        <w:tc>
          <w:tcPr>
            <w:tcW w:w="68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4CBF816F" w14:textId="28780C5F" w:rsidR="00BC67A4" w:rsidRDefault="00BC67A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8480</w:t>
            </w:r>
          </w:p>
        </w:tc>
        <w:tc>
          <w:tcPr>
            <w:tcW w:w="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69D56680" w14:textId="45C890E4" w:rsidR="00BC67A4" w:rsidRDefault="00BC67A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480</w:t>
            </w:r>
          </w:p>
        </w:tc>
        <w:tc>
          <w:tcPr>
            <w:tcW w:w="68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3ACA1AE9" w14:textId="6C9777B1" w:rsidR="00BC67A4" w:rsidRDefault="00BC67A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000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76773163" w14:textId="09D7C567" w:rsidR="00BC67A4" w:rsidRDefault="00BC67A4" w:rsidP="00342A84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</w:t>
            </w:r>
          </w:p>
        </w:tc>
        <w:tc>
          <w:tcPr>
            <w:tcW w:w="66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55AE8D83" w14:textId="5CEC3F67" w:rsidR="00BC67A4" w:rsidRDefault="00BC67A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FFFF</w:t>
            </w:r>
          </w:p>
        </w:tc>
        <w:tc>
          <w:tcPr>
            <w:tcW w:w="66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2477BFD2" w14:textId="4CCD68B4" w:rsidR="00BC67A4" w:rsidRDefault="00BC67A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7C00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21069DFA" w14:textId="7616DA3C" w:rsidR="00BC67A4" w:rsidRDefault="00BC67A4" w:rsidP="00342A84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03</w:t>
            </w:r>
          </w:p>
        </w:tc>
        <w:tc>
          <w:tcPr>
            <w:tcW w:w="8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15E74CA0" w14:textId="46A79C21" w:rsidR="00BC67A4" w:rsidRDefault="00BC67A4" w:rsidP="00342A84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011</w:t>
            </w:r>
          </w:p>
        </w:tc>
        <w:tc>
          <w:tcPr>
            <w:tcW w:w="7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</w:tcPr>
          <w:p w14:paraId="65735091" w14:textId="1931410A" w:rsidR="00BC67A4" w:rsidRPr="00BC67A4" w:rsidRDefault="00BC67A4" w:rsidP="00342A84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480</w:t>
            </w:r>
          </w:p>
        </w:tc>
        <w:tc>
          <w:tcPr>
            <w:tcW w:w="10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</w:tcPr>
          <w:p w14:paraId="13E6BE98" w14:textId="0877DCDA" w:rsidR="00BC67A4" w:rsidRPr="00BC67A4" w:rsidRDefault="00BC67A4" w:rsidP="00342A84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ru-RU" w:bidi="ar-SA"/>
              </w:rPr>
              <w:t>0000</w:t>
            </w:r>
          </w:p>
        </w:tc>
      </w:tr>
      <w:tr w:rsidR="00BC67A4" w:rsidRPr="00342A84" w14:paraId="759DF0B0" w14:textId="77777777" w:rsidTr="00BC67A4">
        <w:trPr>
          <w:trHeight w:val="288"/>
        </w:trPr>
        <w:tc>
          <w:tcPr>
            <w:tcW w:w="82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E2EFD9" w:themeFill="accent6" w:themeFillTint="33"/>
            <w:noWrap/>
            <w:vAlign w:val="bottom"/>
          </w:tcPr>
          <w:p w14:paraId="56374F02" w14:textId="55A4D874" w:rsidR="00BC67A4" w:rsidRDefault="00BC67A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491</w:t>
            </w:r>
          </w:p>
        </w:tc>
        <w:tc>
          <w:tcPr>
            <w:tcW w:w="8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E2EFD9" w:themeFill="accent6" w:themeFillTint="33"/>
            <w:noWrap/>
            <w:vAlign w:val="bottom"/>
          </w:tcPr>
          <w:p w14:paraId="22DEDDEA" w14:textId="2B9BEAF8" w:rsidR="00BC67A4" w:rsidRDefault="00BC67A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100</w:t>
            </w:r>
          </w:p>
        </w:tc>
        <w:tc>
          <w:tcPr>
            <w:tcW w:w="57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E2EFD9" w:themeFill="accent6" w:themeFillTint="33"/>
            <w:noWrap/>
            <w:vAlign w:val="bottom"/>
          </w:tcPr>
          <w:p w14:paraId="5AF419D8" w14:textId="1CDF9A96" w:rsidR="00BC67A4" w:rsidRDefault="00BC67A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492</w:t>
            </w:r>
          </w:p>
        </w:tc>
        <w:tc>
          <w:tcPr>
            <w:tcW w:w="68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E2EFD9" w:themeFill="accent6" w:themeFillTint="33"/>
            <w:noWrap/>
            <w:vAlign w:val="bottom"/>
          </w:tcPr>
          <w:p w14:paraId="61906A61" w14:textId="6B9DBE5F" w:rsidR="00BC67A4" w:rsidRDefault="00BC67A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100</w:t>
            </w:r>
          </w:p>
        </w:tc>
        <w:tc>
          <w:tcPr>
            <w:tcW w:w="6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E2EFD9" w:themeFill="accent6" w:themeFillTint="33"/>
            <w:noWrap/>
            <w:vAlign w:val="bottom"/>
          </w:tcPr>
          <w:p w14:paraId="7C4DEF30" w14:textId="6C78A6A3" w:rsidR="00BC67A4" w:rsidRDefault="00BC67A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491</w:t>
            </w:r>
          </w:p>
        </w:tc>
        <w:tc>
          <w:tcPr>
            <w:tcW w:w="686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E2EFD9" w:themeFill="accent6" w:themeFillTint="33"/>
            <w:noWrap/>
            <w:vAlign w:val="bottom"/>
          </w:tcPr>
          <w:p w14:paraId="54DE107A" w14:textId="64654CD4" w:rsidR="00BC67A4" w:rsidRDefault="00BC67A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100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E2EFD9" w:themeFill="accent6" w:themeFillTint="33"/>
            <w:noWrap/>
            <w:vAlign w:val="bottom"/>
          </w:tcPr>
          <w:p w14:paraId="662B04E4" w14:textId="1D413F0E" w:rsidR="00BC67A4" w:rsidRDefault="00BC67A4" w:rsidP="00342A84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</w:t>
            </w:r>
          </w:p>
        </w:tc>
        <w:tc>
          <w:tcPr>
            <w:tcW w:w="66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E2EFD9" w:themeFill="accent6" w:themeFillTint="33"/>
            <w:noWrap/>
            <w:vAlign w:val="bottom"/>
          </w:tcPr>
          <w:p w14:paraId="1B67803D" w14:textId="759517BD" w:rsidR="00BC67A4" w:rsidRDefault="00BC67A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491</w:t>
            </w:r>
          </w:p>
        </w:tc>
        <w:tc>
          <w:tcPr>
            <w:tcW w:w="66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E2EFD9" w:themeFill="accent6" w:themeFillTint="33"/>
            <w:noWrap/>
            <w:vAlign w:val="bottom"/>
          </w:tcPr>
          <w:p w14:paraId="6CAF5CBB" w14:textId="36C70DBD" w:rsidR="00BC67A4" w:rsidRDefault="00BC67A4" w:rsidP="00342A84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7C00</w:t>
            </w:r>
          </w:p>
        </w:tc>
        <w:tc>
          <w:tcPr>
            <w:tcW w:w="5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E2EFD9" w:themeFill="accent6" w:themeFillTint="33"/>
            <w:noWrap/>
            <w:vAlign w:val="bottom"/>
          </w:tcPr>
          <w:p w14:paraId="1E855118" w14:textId="5050BD89" w:rsidR="00BC67A4" w:rsidRDefault="00BC67A4" w:rsidP="00342A84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03</w:t>
            </w:r>
          </w:p>
        </w:tc>
        <w:tc>
          <w:tcPr>
            <w:tcW w:w="86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E2EFD9" w:themeFill="accent6" w:themeFillTint="33"/>
            <w:noWrap/>
            <w:vAlign w:val="bottom"/>
          </w:tcPr>
          <w:p w14:paraId="7B84D391" w14:textId="2C02FC72" w:rsidR="00BC67A4" w:rsidRDefault="00BC67A4" w:rsidP="00342A84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011</w:t>
            </w:r>
          </w:p>
        </w:tc>
        <w:tc>
          <w:tcPr>
            <w:tcW w:w="72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E2EFD9" w:themeFill="accent6" w:themeFillTint="33"/>
            <w:noWrap/>
            <w:vAlign w:val="bottom"/>
          </w:tcPr>
          <w:p w14:paraId="31B55750" w14:textId="77777777" w:rsidR="00BC67A4" w:rsidRPr="00342A84" w:rsidRDefault="00BC67A4" w:rsidP="00342A84">
            <w:pPr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02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E2EFD9" w:themeFill="accent6" w:themeFillTint="33"/>
            <w:noWrap/>
            <w:vAlign w:val="bottom"/>
          </w:tcPr>
          <w:p w14:paraId="14E378CC" w14:textId="77777777" w:rsidR="00BC67A4" w:rsidRPr="00342A84" w:rsidRDefault="00BC67A4" w:rsidP="00342A84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</w:tbl>
    <w:p w14:paraId="645FDA0D" w14:textId="77777777" w:rsidR="002B7E4D" w:rsidRPr="0058394A" w:rsidRDefault="002B7E4D" w:rsidP="00AF190E">
      <w:pPr>
        <w:rPr>
          <w:rFonts w:ascii="Times New Roman" w:hAnsi="Times New Roman" w:cs="Times New Roman"/>
          <w:sz w:val="20"/>
          <w:szCs w:val="20"/>
        </w:rPr>
      </w:pPr>
    </w:p>
    <w:p w14:paraId="265A129F" w14:textId="76AC358A" w:rsidR="00675F77" w:rsidRPr="00CF740C" w:rsidRDefault="00675F77" w:rsidP="00675F77">
      <w:pPr>
        <w:pStyle w:val="2"/>
        <w:rPr>
          <w:sz w:val="32"/>
          <w:szCs w:val="32"/>
          <w:u w:val="single"/>
        </w:rPr>
      </w:pPr>
      <w:bookmarkStart w:id="11" w:name="_Toc95863056"/>
      <w:r w:rsidRPr="00CF740C">
        <w:rPr>
          <w:sz w:val="32"/>
          <w:szCs w:val="32"/>
          <w:u w:val="single"/>
        </w:rPr>
        <w:lastRenderedPageBreak/>
        <w:t>Вывод</w:t>
      </w:r>
      <w:bookmarkEnd w:id="11"/>
    </w:p>
    <w:p w14:paraId="478ED58F" w14:textId="1D1B05C9" w:rsidR="00675F77" w:rsidRDefault="00675F77" w:rsidP="00675F77"/>
    <w:p w14:paraId="00FA4306" w14:textId="77777777" w:rsidR="00875BED" w:rsidRPr="00875BED" w:rsidRDefault="00875BED" w:rsidP="00875BED">
      <w:pPr>
        <w:rPr>
          <w:rFonts w:ascii="Calibri" w:hAnsi="Calibri" w:cs="Calibri"/>
          <w:color w:val="000000" w:themeColor="text1"/>
        </w:rPr>
      </w:pPr>
      <w:r w:rsidRPr="00875BED">
        <w:rPr>
          <w:rFonts w:ascii="Calibri" w:hAnsi="Calibri" w:cs="Calibri"/>
          <w:color w:val="000000" w:themeColor="text1"/>
        </w:rPr>
        <w:t>В ходе выполнения лабораторной работы исследовал работу базовой ЭВМ, изучил</w:t>
      </w:r>
    </w:p>
    <w:p w14:paraId="6F22D769" w14:textId="5CF7728F" w:rsidR="00875BED" w:rsidRPr="00D11EF5" w:rsidRDefault="002B7E4D" w:rsidP="00875BED">
      <w:r>
        <w:rPr>
          <w:rFonts w:ascii="Calibri" w:hAnsi="Calibri" w:cs="Calibri"/>
          <w:color w:val="000000" w:themeColor="text1"/>
        </w:rPr>
        <w:t>различные виды адресации, научился работать с массивами с помощью команд цикла и ветвления.</w:t>
      </w:r>
    </w:p>
    <w:p w14:paraId="1C4F8AE2" w14:textId="45F4DDD9" w:rsidR="00675F77" w:rsidRDefault="00675F77" w:rsidP="00675F77">
      <w:pPr>
        <w:pStyle w:val="2"/>
        <w:rPr>
          <w:sz w:val="32"/>
          <w:szCs w:val="32"/>
          <w:u w:val="single"/>
        </w:rPr>
      </w:pPr>
      <w:bookmarkStart w:id="12" w:name="_Toc95863057"/>
      <w:r w:rsidRPr="00CF740C">
        <w:rPr>
          <w:sz w:val="32"/>
          <w:szCs w:val="32"/>
          <w:u w:val="single"/>
        </w:rPr>
        <w:t>Список литературы</w:t>
      </w:r>
      <w:bookmarkEnd w:id="12"/>
    </w:p>
    <w:p w14:paraId="3C6DF846" w14:textId="57CAAF9D" w:rsidR="00EA16EB" w:rsidRDefault="00BA1408" w:rsidP="00BA1408">
      <w:pPr>
        <w:pStyle w:val="ab"/>
        <w:numPr>
          <w:ilvl w:val="0"/>
          <w:numId w:val="16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proofErr w:type="spellStart"/>
      <w:r w:rsidRPr="00BA140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Тейнсли</w:t>
      </w:r>
      <w:proofErr w:type="spellEnd"/>
      <w:r w:rsidRPr="00BA140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Д. Linux и UNIX программирование в </w:t>
      </w:r>
      <w:proofErr w:type="spellStart"/>
      <w:r w:rsidRPr="00BA140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shell</w:t>
      </w:r>
      <w:proofErr w:type="spellEnd"/>
      <w:r w:rsidRPr="00BA140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. Руководство разработчика. BHV, «Ирина», Киев, 2001. – Режим доступа: </w:t>
      </w:r>
      <w:hyperlink r:id="rId9" w:history="1">
        <w:r w:rsidRPr="00241FC7">
          <w:rPr>
            <w:rStyle w:val="a8"/>
            <w:rFonts w:ascii="Times New Roman" w:eastAsia="Times New Roman" w:hAnsi="Times New Roman" w:cs="Times New Roman"/>
            <w:kern w:val="0"/>
            <w:lang w:eastAsia="ru-RU" w:bidi="ar-SA"/>
          </w:rPr>
          <w:t>https://rtfm.co.ua/uploads/books/Linux_i_UNIX_proghrammirovaniie_v_shell_-_Devid_Tieinsli.pdf</w:t>
        </w:r>
      </w:hyperlink>
    </w:p>
    <w:p w14:paraId="02D88406" w14:textId="58945DB7" w:rsidR="00BA1408" w:rsidRPr="005A03AE" w:rsidRDefault="005A03AE" w:rsidP="00BA1408">
      <w:pPr>
        <w:pStyle w:val="ab"/>
        <w:numPr>
          <w:ilvl w:val="0"/>
          <w:numId w:val="16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>
        <w:t xml:space="preserve">Операционная система Linux: Курс лекций. Учебное пособие / Г. </w:t>
      </w:r>
      <w:proofErr w:type="gramStart"/>
      <w:r>
        <w:t>В .Курячий</w:t>
      </w:r>
      <w:proofErr w:type="gramEnd"/>
      <w:r>
        <w:t xml:space="preserve">, К. А. </w:t>
      </w:r>
      <w:proofErr w:type="spellStart"/>
      <w:r>
        <w:t>Маслинский</w:t>
      </w:r>
      <w:proofErr w:type="spellEnd"/>
      <w:r>
        <w:t xml:space="preserve"> — М. : ALT Linux; Издательство ДМК Пресс, 2010. — 348 </w:t>
      </w:r>
      <w:proofErr w:type="gramStart"/>
      <w:r>
        <w:t>с. :</w:t>
      </w:r>
      <w:proofErr w:type="gramEnd"/>
      <w:r>
        <w:t xml:space="preserve"> ил. ; 2-е изд., исправленное.— (Библиотека ALT Linux). Режим доступа:</w:t>
      </w:r>
    </w:p>
    <w:p w14:paraId="4EDC2A71" w14:textId="312D3AF7" w:rsidR="005A03AE" w:rsidRDefault="001B29D8" w:rsidP="00535918">
      <w:pPr>
        <w:pStyle w:val="ab"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hyperlink r:id="rId10" w:history="1">
        <w:r w:rsidR="00535918" w:rsidRPr="00241FC7">
          <w:rPr>
            <w:rStyle w:val="a8"/>
            <w:rFonts w:ascii="Times New Roman" w:eastAsia="Times New Roman" w:hAnsi="Times New Roman" w:cs="Times New Roman"/>
            <w:kern w:val="0"/>
            <w:lang w:eastAsia="ru-RU" w:bidi="ar-SA"/>
          </w:rPr>
          <w:t>https://docs.altlinux.org/books/altlibrary-linuxintro2.pdf</w:t>
        </w:r>
      </w:hyperlink>
    </w:p>
    <w:p w14:paraId="175520A4" w14:textId="77777777" w:rsidR="00535918" w:rsidRPr="00BA1408" w:rsidRDefault="00535918" w:rsidP="00535918">
      <w:pPr>
        <w:pStyle w:val="ab"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sectPr w:rsidR="00535918" w:rsidRPr="00BA1408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6B12A" w14:textId="77777777" w:rsidR="001B29D8" w:rsidRDefault="001B29D8">
      <w:r>
        <w:separator/>
      </w:r>
    </w:p>
  </w:endnote>
  <w:endnote w:type="continuationSeparator" w:id="0">
    <w:p w14:paraId="0D46129C" w14:textId="77777777" w:rsidR="001B29D8" w:rsidRDefault="001B2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1"/>
    <w:family w:val="roman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52A2B" w14:textId="77777777" w:rsidR="001B29D8" w:rsidRDefault="001B29D8">
      <w:r>
        <w:rPr>
          <w:color w:val="000000"/>
        </w:rPr>
        <w:separator/>
      </w:r>
    </w:p>
  </w:footnote>
  <w:footnote w:type="continuationSeparator" w:id="0">
    <w:p w14:paraId="5A91D5A9" w14:textId="77777777" w:rsidR="001B29D8" w:rsidRDefault="001B2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B0741"/>
    <w:multiLevelType w:val="hybridMultilevel"/>
    <w:tmpl w:val="7D28F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80D83"/>
    <w:multiLevelType w:val="multilevel"/>
    <w:tmpl w:val="1AC0B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892360"/>
    <w:multiLevelType w:val="hybridMultilevel"/>
    <w:tmpl w:val="7F882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A4DE2"/>
    <w:multiLevelType w:val="hybridMultilevel"/>
    <w:tmpl w:val="4AB21058"/>
    <w:lvl w:ilvl="0" w:tplc="410CB954">
      <w:start w:val="1"/>
      <w:numFmt w:val="decimal"/>
      <w:lvlText w:val="%1."/>
      <w:lvlJc w:val="left"/>
      <w:pPr>
        <w:ind w:left="7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552A962">
      <w:start w:val="1"/>
      <w:numFmt w:val="lowerLetter"/>
      <w:lvlText w:val="%2"/>
      <w:lvlJc w:val="left"/>
      <w:pPr>
        <w:ind w:left="10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7A289EA">
      <w:start w:val="1"/>
      <w:numFmt w:val="lowerRoman"/>
      <w:lvlText w:val="%3"/>
      <w:lvlJc w:val="left"/>
      <w:pPr>
        <w:ind w:left="18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E2E8E64">
      <w:start w:val="1"/>
      <w:numFmt w:val="decimal"/>
      <w:lvlText w:val="%4"/>
      <w:lvlJc w:val="left"/>
      <w:pPr>
        <w:ind w:left="25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4BEA996">
      <w:start w:val="1"/>
      <w:numFmt w:val="lowerLetter"/>
      <w:lvlText w:val="%5"/>
      <w:lvlJc w:val="left"/>
      <w:pPr>
        <w:ind w:left="32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1B29E56">
      <w:start w:val="1"/>
      <w:numFmt w:val="lowerRoman"/>
      <w:lvlText w:val="%6"/>
      <w:lvlJc w:val="left"/>
      <w:pPr>
        <w:ind w:left="39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9D8B6C6">
      <w:start w:val="1"/>
      <w:numFmt w:val="decimal"/>
      <w:lvlText w:val="%7"/>
      <w:lvlJc w:val="left"/>
      <w:pPr>
        <w:ind w:left="4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BAC1FEC">
      <w:start w:val="1"/>
      <w:numFmt w:val="lowerLetter"/>
      <w:lvlText w:val="%8"/>
      <w:lvlJc w:val="left"/>
      <w:pPr>
        <w:ind w:left="54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EC6C4D4">
      <w:start w:val="1"/>
      <w:numFmt w:val="lowerRoman"/>
      <w:lvlText w:val="%9"/>
      <w:lvlJc w:val="left"/>
      <w:pPr>
        <w:ind w:left="6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8E1380F"/>
    <w:multiLevelType w:val="multilevel"/>
    <w:tmpl w:val="9BF81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3A45E7"/>
    <w:multiLevelType w:val="multilevel"/>
    <w:tmpl w:val="F0E64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537747"/>
    <w:multiLevelType w:val="multilevel"/>
    <w:tmpl w:val="3E9EA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5537C3"/>
    <w:multiLevelType w:val="hybridMultilevel"/>
    <w:tmpl w:val="D52CB252"/>
    <w:lvl w:ilvl="0" w:tplc="7E921B8E">
      <w:start w:val="1"/>
      <w:numFmt w:val="decimal"/>
      <w:lvlText w:val="%1"/>
      <w:lvlJc w:val="left"/>
      <w:pPr>
        <w:ind w:left="1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E36455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00204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678016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484634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01CF3E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692B11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F081DF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60EC7D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40012651"/>
    <w:multiLevelType w:val="multilevel"/>
    <w:tmpl w:val="7568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191AE6"/>
    <w:multiLevelType w:val="hybridMultilevel"/>
    <w:tmpl w:val="5F745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0181B"/>
    <w:multiLevelType w:val="hybridMultilevel"/>
    <w:tmpl w:val="FA74C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D913BD"/>
    <w:multiLevelType w:val="hybridMultilevel"/>
    <w:tmpl w:val="CF1E4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977F40"/>
    <w:multiLevelType w:val="hybridMultilevel"/>
    <w:tmpl w:val="F82C4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F705CA"/>
    <w:multiLevelType w:val="multilevel"/>
    <w:tmpl w:val="6EA08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6D02EC"/>
    <w:multiLevelType w:val="multilevel"/>
    <w:tmpl w:val="9098A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7E1F8A"/>
    <w:multiLevelType w:val="multilevel"/>
    <w:tmpl w:val="64625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EC19A4"/>
    <w:multiLevelType w:val="hybridMultilevel"/>
    <w:tmpl w:val="9780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5"/>
  </w:num>
  <w:num w:numId="5">
    <w:abstractNumId w:val="7"/>
  </w:num>
  <w:num w:numId="6">
    <w:abstractNumId w:val="14"/>
  </w:num>
  <w:num w:numId="7">
    <w:abstractNumId w:val="2"/>
  </w:num>
  <w:num w:numId="8">
    <w:abstractNumId w:val="6"/>
  </w:num>
  <w:num w:numId="9">
    <w:abstractNumId w:val="5"/>
  </w:num>
  <w:num w:numId="10">
    <w:abstractNumId w:val="16"/>
  </w:num>
  <w:num w:numId="11">
    <w:abstractNumId w:val="1"/>
  </w:num>
  <w:num w:numId="12">
    <w:abstractNumId w:val="10"/>
  </w:num>
  <w:num w:numId="13">
    <w:abstractNumId w:val="12"/>
  </w:num>
  <w:num w:numId="14">
    <w:abstractNumId w:val="11"/>
  </w:num>
  <w:num w:numId="15">
    <w:abstractNumId w:val="13"/>
  </w:num>
  <w:num w:numId="16">
    <w:abstractNumId w:val="17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B58"/>
    <w:rsid w:val="00001240"/>
    <w:rsid w:val="00003DDA"/>
    <w:rsid w:val="00004E71"/>
    <w:rsid w:val="000053E3"/>
    <w:rsid w:val="00006C4C"/>
    <w:rsid w:val="00007DAF"/>
    <w:rsid w:val="000101CC"/>
    <w:rsid w:val="00011D14"/>
    <w:rsid w:val="00013EDF"/>
    <w:rsid w:val="00015C88"/>
    <w:rsid w:val="000162F5"/>
    <w:rsid w:val="0002258D"/>
    <w:rsid w:val="000233AE"/>
    <w:rsid w:val="00025555"/>
    <w:rsid w:val="00032733"/>
    <w:rsid w:val="0003434C"/>
    <w:rsid w:val="00042212"/>
    <w:rsid w:val="000479F3"/>
    <w:rsid w:val="00050EE0"/>
    <w:rsid w:val="00053121"/>
    <w:rsid w:val="000559D2"/>
    <w:rsid w:val="00056F77"/>
    <w:rsid w:val="0006399D"/>
    <w:rsid w:val="000645D1"/>
    <w:rsid w:val="000658D8"/>
    <w:rsid w:val="00066C22"/>
    <w:rsid w:val="00067550"/>
    <w:rsid w:val="000739A6"/>
    <w:rsid w:val="00075A95"/>
    <w:rsid w:val="00080AEC"/>
    <w:rsid w:val="00081B2A"/>
    <w:rsid w:val="00082ED2"/>
    <w:rsid w:val="00084749"/>
    <w:rsid w:val="000909BB"/>
    <w:rsid w:val="000918D6"/>
    <w:rsid w:val="00097D4B"/>
    <w:rsid w:val="000B2666"/>
    <w:rsid w:val="000B2FBA"/>
    <w:rsid w:val="000B47CC"/>
    <w:rsid w:val="000B5EBC"/>
    <w:rsid w:val="000C50A0"/>
    <w:rsid w:val="000D05E0"/>
    <w:rsid w:val="000D1374"/>
    <w:rsid w:val="000D3897"/>
    <w:rsid w:val="000D3CFD"/>
    <w:rsid w:val="000D4CC0"/>
    <w:rsid w:val="000D512A"/>
    <w:rsid w:val="000D5E7E"/>
    <w:rsid w:val="000E1354"/>
    <w:rsid w:val="000E287B"/>
    <w:rsid w:val="000E2E8C"/>
    <w:rsid w:val="000E3197"/>
    <w:rsid w:val="000F0E39"/>
    <w:rsid w:val="000F1475"/>
    <w:rsid w:val="000F1832"/>
    <w:rsid w:val="000F2BD1"/>
    <w:rsid w:val="000F4C4F"/>
    <w:rsid w:val="000F5638"/>
    <w:rsid w:val="00101239"/>
    <w:rsid w:val="001031D1"/>
    <w:rsid w:val="00104091"/>
    <w:rsid w:val="00104330"/>
    <w:rsid w:val="00111D66"/>
    <w:rsid w:val="00112F16"/>
    <w:rsid w:val="00113831"/>
    <w:rsid w:val="00115FA8"/>
    <w:rsid w:val="00117C03"/>
    <w:rsid w:val="001214D7"/>
    <w:rsid w:val="0012222C"/>
    <w:rsid w:val="00131544"/>
    <w:rsid w:val="0013524A"/>
    <w:rsid w:val="00135988"/>
    <w:rsid w:val="00135F20"/>
    <w:rsid w:val="001361B6"/>
    <w:rsid w:val="001402CF"/>
    <w:rsid w:val="00141E4F"/>
    <w:rsid w:val="0014218A"/>
    <w:rsid w:val="0015272C"/>
    <w:rsid w:val="001536F5"/>
    <w:rsid w:val="00156805"/>
    <w:rsid w:val="00160C21"/>
    <w:rsid w:val="00161322"/>
    <w:rsid w:val="001663F4"/>
    <w:rsid w:val="001667C9"/>
    <w:rsid w:val="00166D60"/>
    <w:rsid w:val="00167618"/>
    <w:rsid w:val="001678B2"/>
    <w:rsid w:val="00171217"/>
    <w:rsid w:val="00171BB7"/>
    <w:rsid w:val="00173A8C"/>
    <w:rsid w:val="00174C52"/>
    <w:rsid w:val="00175340"/>
    <w:rsid w:val="00175A25"/>
    <w:rsid w:val="00177595"/>
    <w:rsid w:val="00177AF7"/>
    <w:rsid w:val="00183346"/>
    <w:rsid w:val="0018539B"/>
    <w:rsid w:val="00195C99"/>
    <w:rsid w:val="001A1E51"/>
    <w:rsid w:val="001A745C"/>
    <w:rsid w:val="001B0000"/>
    <w:rsid w:val="001B29D8"/>
    <w:rsid w:val="001B2A6D"/>
    <w:rsid w:val="001B5559"/>
    <w:rsid w:val="001C01C6"/>
    <w:rsid w:val="001C02A9"/>
    <w:rsid w:val="001C7DD3"/>
    <w:rsid w:val="001D0D49"/>
    <w:rsid w:val="001D1FEB"/>
    <w:rsid w:val="001D2855"/>
    <w:rsid w:val="001E3313"/>
    <w:rsid w:val="001E5112"/>
    <w:rsid w:val="001E5451"/>
    <w:rsid w:val="001E6D1C"/>
    <w:rsid w:val="001F3B30"/>
    <w:rsid w:val="001F5DBC"/>
    <w:rsid w:val="002017CE"/>
    <w:rsid w:val="00204A58"/>
    <w:rsid w:val="00205155"/>
    <w:rsid w:val="00213E01"/>
    <w:rsid w:val="00215E55"/>
    <w:rsid w:val="00216C7C"/>
    <w:rsid w:val="00216F4C"/>
    <w:rsid w:val="00217CD8"/>
    <w:rsid w:val="00217ECC"/>
    <w:rsid w:val="00220319"/>
    <w:rsid w:val="00223B54"/>
    <w:rsid w:val="00232E07"/>
    <w:rsid w:val="002356B1"/>
    <w:rsid w:val="00235D5B"/>
    <w:rsid w:val="00236CF1"/>
    <w:rsid w:val="00237BC8"/>
    <w:rsid w:val="0024091F"/>
    <w:rsid w:val="00240DFB"/>
    <w:rsid w:val="0024365B"/>
    <w:rsid w:val="00243828"/>
    <w:rsid w:val="002447B6"/>
    <w:rsid w:val="00244AB6"/>
    <w:rsid w:val="00244C06"/>
    <w:rsid w:val="0024596D"/>
    <w:rsid w:val="00245D51"/>
    <w:rsid w:val="00247BC4"/>
    <w:rsid w:val="00254CEA"/>
    <w:rsid w:val="00255E5C"/>
    <w:rsid w:val="00256E16"/>
    <w:rsid w:val="002571F0"/>
    <w:rsid w:val="002574EC"/>
    <w:rsid w:val="00257AE4"/>
    <w:rsid w:val="00261E12"/>
    <w:rsid w:val="00267694"/>
    <w:rsid w:val="00270B58"/>
    <w:rsid w:val="00287EB5"/>
    <w:rsid w:val="00294F07"/>
    <w:rsid w:val="002955E2"/>
    <w:rsid w:val="002962A4"/>
    <w:rsid w:val="002A2B6F"/>
    <w:rsid w:val="002A337B"/>
    <w:rsid w:val="002A53C6"/>
    <w:rsid w:val="002B3CBA"/>
    <w:rsid w:val="002B7E4D"/>
    <w:rsid w:val="002C0886"/>
    <w:rsid w:val="002C47D8"/>
    <w:rsid w:val="002C74D9"/>
    <w:rsid w:val="002D12BD"/>
    <w:rsid w:val="002D2547"/>
    <w:rsid w:val="002D35CE"/>
    <w:rsid w:val="002D734E"/>
    <w:rsid w:val="002E1EFB"/>
    <w:rsid w:val="002E29F2"/>
    <w:rsid w:val="002E75A2"/>
    <w:rsid w:val="002E7DF2"/>
    <w:rsid w:val="002F143B"/>
    <w:rsid w:val="002F189B"/>
    <w:rsid w:val="0030511D"/>
    <w:rsid w:val="00311732"/>
    <w:rsid w:val="003132A5"/>
    <w:rsid w:val="00317154"/>
    <w:rsid w:val="00317732"/>
    <w:rsid w:val="00325C7F"/>
    <w:rsid w:val="00326352"/>
    <w:rsid w:val="003278AC"/>
    <w:rsid w:val="00330E4F"/>
    <w:rsid w:val="00331579"/>
    <w:rsid w:val="00332B88"/>
    <w:rsid w:val="00342A84"/>
    <w:rsid w:val="00345260"/>
    <w:rsid w:val="003464D1"/>
    <w:rsid w:val="003505B6"/>
    <w:rsid w:val="003531D1"/>
    <w:rsid w:val="003559A1"/>
    <w:rsid w:val="00357673"/>
    <w:rsid w:val="00361E2E"/>
    <w:rsid w:val="00363210"/>
    <w:rsid w:val="003654F6"/>
    <w:rsid w:val="00367A4E"/>
    <w:rsid w:val="0037113A"/>
    <w:rsid w:val="003717AE"/>
    <w:rsid w:val="00372CD0"/>
    <w:rsid w:val="00385BCD"/>
    <w:rsid w:val="00392C16"/>
    <w:rsid w:val="00396BE8"/>
    <w:rsid w:val="00396DE8"/>
    <w:rsid w:val="003A2286"/>
    <w:rsid w:val="003A45BF"/>
    <w:rsid w:val="003A67A0"/>
    <w:rsid w:val="003A6BC1"/>
    <w:rsid w:val="003A7177"/>
    <w:rsid w:val="003B11D2"/>
    <w:rsid w:val="003B1785"/>
    <w:rsid w:val="003B5FC3"/>
    <w:rsid w:val="003B61FF"/>
    <w:rsid w:val="003B6621"/>
    <w:rsid w:val="003B77C8"/>
    <w:rsid w:val="003C1A2A"/>
    <w:rsid w:val="003C1C2F"/>
    <w:rsid w:val="003D0FCE"/>
    <w:rsid w:val="003D28B6"/>
    <w:rsid w:val="003D2C42"/>
    <w:rsid w:val="003D509B"/>
    <w:rsid w:val="003D62DC"/>
    <w:rsid w:val="003D7B5B"/>
    <w:rsid w:val="003D7BE5"/>
    <w:rsid w:val="003E70B1"/>
    <w:rsid w:val="003F0B77"/>
    <w:rsid w:val="003F38A9"/>
    <w:rsid w:val="003F4F60"/>
    <w:rsid w:val="00400899"/>
    <w:rsid w:val="00400C7A"/>
    <w:rsid w:val="00401229"/>
    <w:rsid w:val="00401D36"/>
    <w:rsid w:val="00402B2D"/>
    <w:rsid w:val="00405B3D"/>
    <w:rsid w:val="00407F9D"/>
    <w:rsid w:val="0041008E"/>
    <w:rsid w:val="00410C95"/>
    <w:rsid w:val="00412783"/>
    <w:rsid w:val="004132EA"/>
    <w:rsid w:val="004146C0"/>
    <w:rsid w:val="00417D6A"/>
    <w:rsid w:val="0042525C"/>
    <w:rsid w:val="00426CBF"/>
    <w:rsid w:val="00430E21"/>
    <w:rsid w:val="004321F5"/>
    <w:rsid w:val="00432835"/>
    <w:rsid w:val="00435926"/>
    <w:rsid w:val="004363F8"/>
    <w:rsid w:val="00445184"/>
    <w:rsid w:val="00450787"/>
    <w:rsid w:val="00453329"/>
    <w:rsid w:val="00453451"/>
    <w:rsid w:val="004567A6"/>
    <w:rsid w:val="00457E6B"/>
    <w:rsid w:val="00463B8A"/>
    <w:rsid w:val="0046549A"/>
    <w:rsid w:val="004671AB"/>
    <w:rsid w:val="00467ABA"/>
    <w:rsid w:val="00470F44"/>
    <w:rsid w:val="004712E9"/>
    <w:rsid w:val="00471A3B"/>
    <w:rsid w:val="004767A3"/>
    <w:rsid w:val="004772A4"/>
    <w:rsid w:val="004854EF"/>
    <w:rsid w:val="00485F82"/>
    <w:rsid w:val="00486845"/>
    <w:rsid w:val="00487A29"/>
    <w:rsid w:val="0049312B"/>
    <w:rsid w:val="00496CCC"/>
    <w:rsid w:val="00497DB5"/>
    <w:rsid w:val="00497E70"/>
    <w:rsid w:val="004A1402"/>
    <w:rsid w:val="004A53F2"/>
    <w:rsid w:val="004A5CB3"/>
    <w:rsid w:val="004A64B6"/>
    <w:rsid w:val="004B4D24"/>
    <w:rsid w:val="004D1334"/>
    <w:rsid w:val="004D3937"/>
    <w:rsid w:val="004D4C3F"/>
    <w:rsid w:val="004D5360"/>
    <w:rsid w:val="004D5C19"/>
    <w:rsid w:val="004D6B12"/>
    <w:rsid w:val="004D6F2A"/>
    <w:rsid w:val="004E243F"/>
    <w:rsid w:val="004E29E6"/>
    <w:rsid w:val="004E402E"/>
    <w:rsid w:val="004E4AC3"/>
    <w:rsid w:val="004E6FB7"/>
    <w:rsid w:val="004E78A8"/>
    <w:rsid w:val="004F0939"/>
    <w:rsid w:val="004F36AD"/>
    <w:rsid w:val="004F41ED"/>
    <w:rsid w:val="004F5777"/>
    <w:rsid w:val="004F57A4"/>
    <w:rsid w:val="004F7F6F"/>
    <w:rsid w:val="00500B18"/>
    <w:rsid w:val="005024D2"/>
    <w:rsid w:val="00502FD6"/>
    <w:rsid w:val="00504DFC"/>
    <w:rsid w:val="005059FF"/>
    <w:rsid w:val="005069DF"/>
    <w:rsid w:val="00510691"/>
    <w:rsid w:val="00522DF5"/>
    <w:rsid w:val="00527286"/>
    <w:rsid w:val="00531669"/>
    <w:rsid w:val="00532660"/>
    <w:rsid w:val="00535918"/>
    <w:rsid w:val="005370F9"/>
    <w:rsid w:val="005378E2"/>
    <w:rsid w:val="005426C3"/>
    <w:rsid w:val="00544F37"/>
    <w:rsid w:val="00545017"/>
    <w:rsid w:val="005547D4"/>
    <w:rsid w:val="00563BF5"/>
    <w:rsid w:val="00571306"/>
    <w:rsid w:val="0057550F"/>
    <w:rsid w:val="00582CBA"/>
    <w:rsid w:val="005837AE"/>
    <w:rsid w:val="0058394A"/>
    <w:rsid w:val="00585C3C"/>
    <w:rsid w:val="00592364"/>
    <w:rsid w:val="00592FDC"/>
    <w:rsid w:val="00594D50"/>
    <w:rsid w:val="005950AB"/>
    <w:rsid w:val="00597F77"/>
    <w:rsid w:val="005A03AE"/>
    <w:rsid w:val="005A2AB8"/>
    <w:rsid w:val="005A5D58"/>
    <w:rsid w:val="005B4F90"/>
    <w:rsid w:val="005B72A9"/>
    <w:rsid w:val="005C0130"/>
    <w:rsid w:val="005C52F8"/>
    <w:rsid w:val="005D2BB8"/>
    <w:rsid w:val="005D6132"/>
    <w:rsid w:val="005D61B2"/>
    <w:rsid w:val="005E0ECC"/>
    <w:rsid w:val="005E3642"/>
    <w:rsid w:val="005F1884"/>
    <w:rsid w:val="005F5921"/>
    <w:rsid w:val="00600172"/>
    <w:rsid w:val="0060092B"/>
    <w:rsid w:val="006047CB"/>
    <w:rsid w:val="0061050E"/>
    <w:rsid w:val="0061167D"/>
    <w:rsid w:val="00612644"/>
    <w:rsid w:val="00613A94"/>
    <w:rsid w:val="006155BE"/>
    <w:rsid w:val="006168A1"/>
    <w:rsid w:val="00622F6A"/>
    <w:rsid w:val="0062537A"/>
    <w:rsid w:val="006257B9"/>
    <w:rsid w:val="0062615C"/>
    <w:rsid w:val="00626C57"/>
    <w:rsid w:val="006277BB"/>
    <w:rsid w:val="00630EE7"/>
    <w:rsid w:val="00634295"/>
    <w:rsid w:val="0063565E"/>
    <w:rsid w:val="00640758"/>
    <w:rsid w:val="00640D63"/>
    <w:rsid w:val="006452F8"/>
    <w:rsid w:val="006466F0"/>
    <w:rsid w:val="006502BF"/>
    <w:rsid w:val="00651EBA"/>
    <w:rsid w:val="00652F4F"/>
    <w:rsid w:val="00653B17"/>
    <w:rsid w:val="00656ABF"/>
    <w:rsid w:val="00664727"/>
    <w:rsid w:val="00666015"/>
    <w:rsid w:val="00666E1B"/>
    <w:rsid w:val="00667D61"/>
    <w:rsid w:val="00672164"/>
    <w:rsid w:val="00672963"/>
    <w:rsid w:val="006740DF"/>
    <w:rsid w:val="00674861"/>
    <w:rsid w:val="00674BC3"/>
    <w:rsid w:val="00675F77"/>
    <w:rsid w:val="00680B70"/>
    <w:rsid w:val="00680E9D"/>
    <w:rsid w:val="0068263F"/>
    <w:rsid w:val="00683193"/>
    <w:rsid w:val="00687C9F"/>
    <w:rsid w:val="00691A03"/>
    <w:rsid w:val="0069230B"/>
    <w:rsid w:val="006927BA"/>
    <w:rsid w:val="00696141"/>
    <w:rsid w:val="00696B35"/>
    <w:rsid w:val="00697A64"/>
    <w:rsid w:val="006A1A79"/>
    <w:rsid w:val="006B065D"/>
    <w:rsid w:val="006B13BE"/>
    <w:rsid w:val="006B2E84"/>
    <w:rsid w:val="006B3148"/>
    <w:rsid w:val="006C055A"/>
    <w:rsid w:val="006C08D9"/>
    <w:rsid w:val="006C0CD2"/>
    <w:rsid w:val="006C6B78"/>
    <w:rsid w:val="006C6D33"/>
    <w:rsid w:val="006C7612"/>
    <w:rsid w:val="006D3ABD"/>
    <w:rsid w:val="006D7C8B"/>
    <w:rsid w:val="006D7D80"/>
    <w:rsid w:val="006D7F2C"/>
    <w:rsid w:val="006E3265"/>
    <w:rsid w:val="006E50DA"/>
    <w:rsid w:val="006E7B59"/>
    <w:rsid w:val="006F1B08"/>
    <w:rsid w:val="006F21FF"/>
    <w:rsid w:val="006F2598"/>
    <w:rsid w:val="006F3794"/>
    <w:rsid w:val="006F5219"/>
    <w:rsid w:val="006F558B"/>
    <w:rsid w:val="006F735D"/>
    <w:rsid w:val="006F7FFD"/>
    <w:rsid w:val="00702563"/>
    <w:rsid w:val="00707D09"/>
    <w:rsid w:val="007114F6"/>
    <w:rsid w:val="0071300D"/>
    <w:rsid w:val="00717EF4"/>
    <w:rsid w:val="00721419"/>
    <w:rsid w:val="0072480F"/>
    <w:rsid w:val="007250D9"/>
    <w:rsid w:val="007306F7"/>
    <w:rsid w:val="00735CAD"/>
    <w:rsid w:val="00742111"/>
    <w:rsid w:val="007435CF"/>
    <w:rsid w:val="007447B6"/>
    <w:rsid w:val="007522EA"/>
    <w:rsid w:val="00755E4E"/>
    <w:rsid w:val="00760EB2"/>
    <w:rsid w:val="00761A06"/>
    <w:rsid w:val="00762601"/>
    <w:rsid w:val="00763A80"/>
    <w:rsid w:val="00763F1E"/>
    <w:rsid w:val="00764533"/>
    <w:rsid w:val="0077181B"/>
    <w:rsid w:val="007770BC"/>
    <w:rsid w:val="0078026E"/>
    <w:rsid w:val="00783FE0"/>
    <w:rsid w:val="0078546F"/>
    <w:rsid w:val="0079341A"/>
    <w:rsid w:val="00794F63"/>
    <w:rsid w:val="007955E9"/>
    <w:rsid w:val="007A13B9"/>
    <w:rsid w:val="007A2329"/>
    <w:rsid w:val="007A3A4D"/>
    <w:rsid w:val="007A78E7"/>
    <w:rsid w:val="007B55D4"/>
    <w:rsid w:val="007C57CD"/>
    <w:rsid w:val="007C6016"/>
    <w:rsid w:val="007D011C"/>
    <w:rsid w:val="007D0A2F"/>
    <w:rsid w:val="007D1686"/>
    <w:rsid w:val="007D5D5A"/>
    <w:rsid w:val="007D6C22"/>
    <w:rsid w:val="007E06F5"/>
    <w:rsid w:val="007F1894"/>
    <w:rsid w:val="007F23A2"/>
    <w:rsid w:val="007F53AA"/>
    <w:rsid w:val="007F5D9B"/>
    <w:rsid w:val="007F6E2B"/>
    <w:rsid w:val="008012E4"/>
    <w:rsid w:val="00810A0C"/>
    <w:rsid w:val="008126D6"/>
    <w:rsid w:val="00812897"/>
    <w:rsid w:val="008234DC"/>
    <w:rsid w:val="00826611"/>
    <w:rsid w:val="0083667D"/>
    <w:rsid w:val="008377E0"/>
    <w:rsid w:val="00843970"/>
    <w:rsid w:val="00846F40"/>
    <w:rsid w:val="00853EEC"/>
    <w:rsid w:val="008563BF"/>
    <w:rsid w:val="008564B4"/>
    <w:rsid w:val="00856C82"/>
    <w:rsid w:val="0086400B"/>
    <w:rsid w:val="00867BF0"/>
    <w:rsid w:val="00870C04"/>
    <w:rsid w:val="00871819"/>
    <w:rsid w:val="00873A12"/>
    <w:rsid w:val="008748D3"/>
    <w:rsid w:val="0087499E"/>
    <w:rsid w:val="00875BED"/>
    <w:rsid w:val="00875DEF"/>
    <w:rsid w:val="008846ED"/>
    <w:rsid w:val="008863FF"/>
    <w:rsid w:val="008963CF"/>
    <w:rsid w:val="008965BA"/>
    <w:rsid w:val="00896929"/>
    <w:rsid w:val="008972C0"/>
    <w:rsid w:val="0089754B"/>
    <w:rsid w:val="008A04B6"/>
    <w:rsid w:val="008A2C3C"/>
    <w:rsid w:val="008A32FA"/>
    <w:rsid w:val="008A3B31"/>
    <w:rsid w:val="008A5AB7"/>
    <w:rsid w:val="008A5DCC"/>
    <w:rsid w:val="008B0952"/>
    <w:rsid w:val="008B41E0"/>
    <w:rsid w:val="008C044D"/>
    <w:rsid w:val="008C059E"/>
    <w:rsid w:val="008C0DB8"/>
    <w:rsid w:val="008C179B"/>
    <w:rsid w:val="008C3B08"/>
    <w:rsid w:val="008C4A79"/>
    <w:rsid w:val="008C4EA2"/>
    <w:rsid w:val="008C7642"/>
    <w:rsid w:val="008D13EE"/>
    <w:rsid w:val="008D14B7"/>
    <w:rsid w:val="008D22D9"/>
    <w:rsid w:val="008D7EC3"/>
    <w:rsid w:val="008E2D27"/>
    <w:rsid w:val="008E33F7"/>
    <w:rsid w:val="008E47A9"/>
    <w:rsid w:val="008E6492"/>
    <w:rsid w:val="008E68B3"/>
    <w:rsid w:val="008F27C2"/>
    <w:rsid w:val="008F3F22"/>
    <w:rsid w:val="00901BC0"/>
    <w:rsid w:val="009032AE"/>
    <w:rsid w:val="009059CE"/>
    <w:rsid w:val="00906D42"/>
    <w:rsid w:val="00910460"/>
    <w:rsid w:val="0091520F"/>
    <w:rsid w:val="0091691F"/>
    <w:rsid w:val="00917F04"/>
    <w:rsid w:val="00920690"/>
    <w:rsid w:val="00925850"/>
    <w:rsid w:val="00927205"/>
    <w:rsid w:val="009339ED"/>
    <w:rsid w:val="00940EC8"/>
    <w:rsid w:val="00942D3D"/>
    <w:rsid w:val="00943812"/>
    <w:rsid w:val="00944480"/>
    <w:rsid w:val="009462A6"/>
    <w:rsid w:val="009501E8"/>
    <w:rsid w:val="009643A1"/>
    <w:rsid w:val="00964A24"/>
    <w:rsid w:val="00966DA9"/>
    <w:rsid w:val="00966DF9"/>
    <w:rsid w:val="00966FB4"/>
    <w:rsid w:val="00967D79"/>
    <w:rsid w:val="009714C2"/>
    <w:rsid w:val="00975F85"/>
    <w:rsid w:val="00976F03"/>
    <w:rsid w:val="00982285"/>
    <w:rsid w:val="00986532"/>
    <w:rsid w:val="00990FDE"/>
    <w:rsid w:val="00991452"/>
    <w:rsid w:val="00992A41"/>
    <w:rsid w:val="009A19C1"/>
    <w:rsid w:val="009A3B6D"/>
    <w:rsid w:val="009A3DE6"/>
    <w:rsid w:val="009A577B"/>
    <w:rsid w:val="009A6203"/>
    <w:rsid w:val="009A69FE"/>
    <w:rsid w:val="009A7A82"/>
    <w:rsid w:val="009C4A1D"/>
    <w:rsid w:val="009C6DED"/>
    <w:rsid w:val="009D79A1"/>
    <w:rsid w:val="009E4DFE"/>
    <w:rsid w:val="009E55F5"/>
    <w:rsid w:val="009E7C69"/>
    <w:rsid w:val="009F01D7"/>
    <w:rsid w:val="009F0840"/>
    <w:rsid w:val="009F1834"/>
    <w:rsid w:val="009F3983"/>
    <w:rsid w:val="009F66BD"/>
    <w:rsid w:val="009F7E1C"/>
    <w:rsid w:val="00A006E3"/>
    <w:rsid w:val="00A06EB9"/>
    <w:rsid w:val="00A116E7"/>
    <w:rsid w:val="00A133F8"/>
    <w:rsid w:val="00A137F4"/>
    <w:rsid w:val="00A14FA7"/>
    <w:rsid w:val="00A1645C"/>
    <w:rsid w:val="00A1740A"/>
    <w:rsid w:val="00A17C5D"/>
    <w:rsid w:val="00A20490"/>
    <w:rsid w:val="00A23C72"/>
    <w:rsid w:val="00A25867"/>
    <w:rsid w:val="00A30237"/>
    <w:rsid w:val="00A409AE"/>
    <w:rsid w:val="00A5208E"/>
    <w:rsid w:val="00A565D0"/>
    <w:rsid w:val="00A56AD7"/>
    <w:rsid w:val="00A64BC7"/>
    <w:rsid w:val="00A65E24"/>
    <w:rsid w:val="00A704B3"/>
    <w:rsid w:val="00A72C36"/>
    <w:rsid w:val="00A74C70"/>
    <w:rsid w:val="00A75C06"/>
    <w:rsid w:val="00A80E7B"/>
    <w:rsid w:val="00A81DF7"/>
    <w:rsid w:val="00A84C04"/>
    <w:rsid w:val="00A84E78"/>
    <w:rsid w:val="00A901FD"/>
    <w:rsid w:val="00A941CB"/>
    <w:rsid w:val="00AA033C"/>
    <w:rsid w:val="00AA1411"/>
    <w:rsid w:val="00AA1A56"/>
    <w:rsid w:val="00AA4586"/>
    <w:rsid w:val="00AA5E75"/>
    <w:rsid w:val="00AB48D5"/>
    <w:rsid w:val="00AB59D9"/>
    <w:rsid w:val="00AB6510"/>
    <w:rsid w:val="00AC2225"/>
    <w:rsid w:val="00AD0272"/>
    <w:rsid w:val="00AD185E"/>
    <w:rsid w:val="00AD7208"/>
    <w:rsid w:val="00AD7CD6"/>
    <w:rsid w:val="00AE0565"/>
    <w:rsid w:val="00AE0690"/>
    <w:rsid w:val="00AE0A58"/>
    <w:rsid w:val="00AE64FA"/>
    <w:rsid w:val="00AE72EE"/>
    <w:rsid w:val="00AE79A6"/>
    <w:rsid w:val="00AF190E"/>
    <w:rsid w:val="00AF3478"/>
    <w:rsid w:val="00AF646C"/>
    <w:rsid w:val="00AF64D4"/>
    <w:rsid w:val="00AF6F68"/>
    <w:rsid w:val="00B01562"/>
    <w:rsid w:val="00B04348"/>
    <w:rsid w:val="00B05AF5"/>
    <w:rsid w:val="00B1108F"/>
    <w:rsid w:val="00B11853"/>
    <w:rsid w:val="00B1546C"/>
    <w:rsid w:val="00B15ED5"/>
    <w:rsid w:val="00B17149"/>
    <w:rsid w:val="00B22A31"/>
    <w:rsid w:val="00B26AF8"/>
    <w:rsid w:val="00B3242B"/>
    <w:rsid w:val="00B324A9"/>
    <w:rsid w:val="00B35F6E"/>
    <w:rsid w:val="00B36DF5"/>
    <w:rsid w:val="00B4068A"/>
    <w:rsid w:val="00B40B91"/>
    <w:rsid w:val="00B40DCD"/>
    <w:rsid w:val="00B42EEE"/>
    <w:rsid w:val="00B44856"/>
    <w:rsid w:val="00B46B1E"/>
    <w:rsid w:val="00B475FA"/>
    <w:rsid w:val="00B50B97"/>
    <w:rsid w:val="00B61D71"/>
    <w:rsid w:val="00B638B3"/>
    <w:rsid w:val="00B63B7A"/>
    <w:rsid w:val="00B65C25"/>
    <w:rsid w:val="00B672E9"/>
    <w:rsid w:val="00B70333"/>
    <w:rsid w:val="00B709EF"/>
    <w:rsid w:val="00B7208B"/>
    <w:rsid w:val="00B72479"/>
    <w:rsid w:val="00B754D6"/>
    <w:rsid w:val="00B772BE"/>
    <w:rsid w:val="00B773E6"/>
    <w:rsid w:val="00B775C3"/>
    <w:rsid w:val="00B80829"/>
    <w:rsid w:val="00B83B97"/>
    <w:rsid w:val="00B92FCB"/>
    <w:rsid w:val="00B96360"/>
    <w:rsid w:val="00B96385"/>
    <w:rsid w:val="00B9689D"/>
    <w:rsid w:val="00BA1408"/>
    <w:rsid w:val="00BA244B"/>
    <w:rsid w:val="00BB0FD9"/>
    <w:rsid w:val="00BB287D"/>
    <w:rsid w:val="00BC14ED"/>
    <w:rsid w:val="00BC58C5"/>
    <w:rsid w:val="00BC67A4"/>
    <w:rsid w:val="00BD58B8"/>
    <w:rsid w:val="00BD5A02"/>
    <w:rsid w:val="00BD60B5"/>
    <w:rsid w:val="00BE212D"/>
    <w:rsid w:val="00BE237B"/>
    <w:rsid w:val="00BE5039"/>
    <w:rsid w:val="00BE78FE"/>
    <w:rsid w:val="00BF315C"/>
    <w:rsid w:val="00BF482F"/>
    <w:rsid w:val="00C04DDC"/>
    <w:rsid w:val="00C063F5"/>
    <w:rsid w:val="00C06E34"/>
    <w:rsid w:val="00C16DAE"/>
    <w:rsid w:val="00C17AA3"/>
    <w:rsid w:val="00C25019"/>
    <w:rsid w:val="00C2704D"/>
    <w:rsid w:val="00C319D8"/>
    <w:rsid w:val="00C31CC5"/>
    <w:rsid w:val="00C323FF"/>
    <w:rsid w:val="00C33B4F"/>
    <w:rsid w:val="00C370EA"/>
    <w:rsid w:val="00C43B97"/>
    <w:rsid w:val="00C449F6"/>
    <w:rsid w:val="00C545C8"/>
    <w:rsid w:val="00C55222"/>
    <w:rsid w:val="00C56BD2"/>
    <w:rsid w:val="00C631F0"/>
    <w:rsid w:val="00C643A5"/>
    <w:rsid w:val="00C670F1"/>
    <w:rsid w:val="00C679A9"/>
    <w:rsid w:val="00C67F0B"/>
    <w:rsid w:val="00C75377"/>
    <w:rsid w:val="00C76FDF"/>
    <w:rsid w:val="00C77A3F"/>
    <w:rsid w:val="00C80384"/>
    <w:rsid w:val="00C83BD4"/>
    <w:rsid w:val="00C87FA6"/>
    <w:rsid w:val="00CA15C5"/>
    <w:rsid w:val="00CA51CC"/>
    <w:rsid w:val="00CA5598"/>
    <w:rsid w:val="00CB1318"/>
    <w:rsid w:val="00CB29D1"/>
    <w:rsid w:val="00CB3FC4"/>
    <w:rsid w:val="00CB6556"/>
    <w:rsid w:val="00CC0495"/>
    <w:rsid w:val="00CC5A26"/>
    <w:rsid w:val="00CD060E"/>
    <w:rsid w:val="00CD40DA"/>
    <w:rsid w:val="00CD587E"/>
    <w:rsid w:val="00CE082E"/>
    <w:rsid w:val="00CE118F"/>
    <w:rsid w:val="00CE7FD0"/>
    <w:rsid w:val="00CF166C"/>
    <w:rsid w:val="00CF51D4"/>
    <w:rsid w:val="00CF545A"/>
    <w:rsid w:val="00CF740C"/>
    <w:rsid w:val="00D00714"/>
    <w:rsid w:val="00D029A1"/>
    <w:rsid w:val="00D05266"/>
    <w:rsid w:val="00D11EF5"/>
    <w:rsid w:val="00D1444D"/>
    <w:rsid w:val="00D20AF6"/>
    <w:rsid w:val="00D21EF0"/>
    <w:rsid w:val="00D23EDE"/>
    <w:rsid w:val="00D32746"/>
    <w:rsid w:val="00D32F51"/>
    <w:rsid w:val="00D4350F"/>
    <w:rsid w:val="00D524FE"/>
    <w:rsid w:val="00D54220"/>
    <w:rsid w:val="00D64E59"/>
    <w:rsid w:val="00D67D6B"/>
    <w:rsid w:val="00D70B5F"/>
    <w:rsid w:val="00D74FF7"/>
    <w:rsid w:val="00D7622F"/>
    <w:rsid w:val="00D805CC"/>
    <w:rsid w:val="00D809A4"/>
    <w:rsid w:val="00D8243B"/>
    <w:rsid w:val="00D82747"/>
    <w:rsid w:val="00D838E0"/>
    <w:rsid w:val="00D84A79"/>
    <w:rsid w:val="00D87C64"/>
    <w:rsid w:val="00D935AC"/>
    <w:rsid w:val="00D9409A"/>
    <w:rsid w:val="00D96F58"/>
    <w:rsid w:val="00DA0B9C"/>
    <w:rsid w:val="00DA4B4B"/>
    <w:rsid w:val="00DA4DDA"/>
    <w:rsid w:val="00DB25C5"/>
    <w:rsid w:val="00DB38BC"/>
    <w:rsid w:val="00DB511F"/>
    <w:rsid w:val="00DB5CA9"/>
    <w:rsid w:val="00DB715A"/>
    <w:rsid w:val="00DC0C69"/>
    <w:rsid w:val="00DC2648"/>
    <w:rsid w:val="00DC37A6"/>
    <w:rsid w:val="00DC655E"/>
    <w:rsid w:val="00DC7127"/>
    <w:rsid w:val="00DD47F5"/>
    <w:rsid w:val="00DD584D"/>
    <w:rsid w:val="00DE5E0C"/>
    <w:rsid w:val="00DF192A"/>
    <w:rsid w:val="00DF3721"/>
    <w:rsid w:val="00DF3F9F"/>
    <w:rsid w:val="00DF5599"/>
    <w:rsid w:val="00DF5E82"/>
    <w:rsid w:val="00E00FCF"/>
    <w:rsid w:val="00E16001"/>
    <w:rsid w:val="00E241B7"/>
    <w:rsid w:val="00E30767"/>
    <w:rsid w:val="00E31220"/>
    <w:rsid w:val="00E3253D"/>
    <w:rsid w:val="00E35D91"/>
    <w:rsid w:val="00E3614E"/>
    <w:rsid w:val="00E3675D"/>
    <w:rsid w:val="00E37F95"/>
    <w:rsid w:val="00E41697"/>
    <w:rsid w:val="00E440DA"/>
    <w:rsid w:val="00E45DC6"/>
    <w:rsid w:val="00E47F4A"/>
    <w:rsid w:val="00E5219C"/>
    <w:rsid w:val="00E5292D"/>
    <w:rsid w:val="00E625D1"/>
    <w:rsid w:val="00E65CA3"/>
    <w:rsid w:val="00E6677A"/>
    <w:rsid w:val="00E716EE"/>
    <w:rsid w:val="00E7522A"/>
    <w:rsid w:val="00E759C7"/>
    <w:rsid w:val="00E75AED"/>
    <w:rsid w:val="00E76C34"/>
    <w:rsid w:val="00E8097B"/>
    <w:rsid w:val="00E84138"/>
    <w:rsid w:val="00E87192"/>
    <w:rsid w:val="00E922C2"/>
    <w:rsid w:val="00E934D5"/>
    <w:rsid w:val="00EA16EB"/>
    <w:rsid w:val="00EA5259"/>
    <w:rsid w:val="00EB0D53"/>
    <w:rsid w:val="00EB54E9"/>
    <w:rsid w:val="00EC01BF"/>
    <w:rsid w:val="00EC1B1D"/>
    <w:rsid w:val="00EC28EA"/>
    <w:rsid w:val="00EC5409"/>
    <w:rsid w:val="00EC6860"/>
    <w:rsid w:val="00ED0164"/>
    <w:rsid w:val="00ED121C"/>
    <w:rsid w:val="00ED1A26"/>
    <w:rsid w:val="00ED4A10"/>
    <w:rsid w:val="00ED5463"/>
    <w:rsid w:val="00EE0A37"/>
    <w:rsid w:val="00EE264B"/>
    <w:rsid w:val="00EE3E72"/>
    <w:rsid w:val="00EE736A"/>
    <w:rsid w:val="00EE77A6"/>
    <w:rsid w:val="00EF1F45"/>
    <w:rsid w:val="00EF2235"/>
    <w:rsid w:val="00EF3776"/>
    <w:rsid w:val="00EF3FAB"/>
    <w:rsid w:val="00EF75F0"/>
    <w:rsid w:val="00EF7CC0"/>
    <w:rsid w:val="00EF7E93"/>
    <w:rsid w:val="00F0096D"/>
    <w:rsid w:val="00F01126"/>
    <w:rsid w:val="00F02D6D"/>
    <w:rsid w:val="00F0444D"/>
    <w:rsid w:val="00F04627"/>
    <w:rsid w:val="00F04FC7"/>
    <w:rsid w:val="00F05AEA"/>
    <w:rsid w:val="00F06B76"/>
    <w:rsid w:val="00F075B6"/>
    <w:rsid w:val="00F110F7"/>
    <w:rsid w:val="00F15BE9"/>
    <w:rsid w:val="00F17F0A"/>
    <w:rsid w:val="00F200D5"/>
    <w:rsid w:val="00F20686"/>
    <w:rsid w:val="00F27885"/>
    <w:rsid w:val="00F31E00"/>
    <w:rsid w:val="00F340B1"/>
    <w:rsid w:val="00F3436F"/>
    <w:rsid w:val="00F355F8"/>
    <w:rsid w:val="00F35B04"/>
    <w:rsid w:val="00F35BAB"/>
    <w:rsid w:val="00F403ED"/>
    <w:rsid w:val="00F4291A"/>
    <w:rsid w:val="00F44CA0"/>
    <w:rsid w:val="00F50EC8"/>
    <w:rsid w:val="00F5350B"/>
    <w:rsid w:val="00F53A43"/>
    <w:rsid w:val="00F53B3E"/>
    <w:rsid w:val="00F53E0C"/>
    <w:rsid w:val="00F53EB6"/>
    <w:rsid w:val="00F64652"/>
    <w:rsid w:val="00F64FFA"/>
    <w:rsid w:val="00F66479"/>
    <w:rsid w:val="00F67101"/>
    <w:rsid w:val="00F72414"/>
    <w:rsid w:val="00F77528"/>
    <w:rsid w:val="00F816E8"/>
    <w:rsid w:val="00F824CD"/>
    <w:rsid w:val="00F920B9"/>
    <w:rsid w:val="00F92201"/>
    <w:rsid w:val="00F9342E"/>
    <w:rsid w:val="00F9356C"/>
    <w:rsid w:val="00F95419"/>
    <w:rsid w:val="00F971C3"/>
    <w:rsid w:val="00F979DC"/>
    <w:rsid w:val="00FA3F73"/>
    <w:rsid w:val="00FB0A49"/>
    <w:rsid w:val="00FB2FCF"/>
    <w:rsid w:val="00FB60AE"/>
    <w:rsid w:val="00FC02E2"/>
    <w:rsid w:val="00FC0FF7"/>
    <w:rsid w:val="00FC56AF"/>
    <w:rsid w:val="00FC5DCE"/>
    <w:rsid w:val="00FC620E"/>
    <w:rsid w:val="00FD3625"/>
    <w:rsid w:val="00FD48E8"/>
    <w:rsid w:val="00FD4B8F"/>
    <w:rsid w:val="00FE0EE0"/>
    <w:rsid w:val="00FE2F6E"/>
    <w:rsid w:val="00FE4DBA"/>
    <w:rsid w:val="00FF19B6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B0F9C"/>
  <w15:docId w15:val="{DBFD6E1D-25CE-43BC-8EB0-31075EE4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220"/>
  </w:style>
  <w:style w:type="paragraph" w:styleId="1">
    <w:name w:val="heading 1"/>
    <w:next w:val="a"/>
    <w:link w:val="10"/>
    <w:uiPriority w:val="9"/>
    <w:qFormat/>
    <w:rsid w:val="00B1546C"/>
    <w:pPr>
      <w:keepNext/>
      <w:keepLines/>
      <w:suppressAutoHyphens w:val="0"/>
      <w:autoSpaceDN/>
      <w:spacing w:line="256" w:lineRule="auto"/>
      <w:ind w:left="10" w:hanging="10"/>
      <w:textAlignment w:val="auto"/>
      <w:outlineLvl w:val="0"/>
    </w:pPr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13831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FC0FF7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3132A5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1">
    <w:name w:val="Обычная таблица1"/>
    <w:pPr>
      <w:spacing w:after="160" w:line="256" w:lineRule="auto"/>
      <w:textAlignment w:val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table" w:styleId="a5">
    <w:name w:val="Table Grid"/>
    <w:basedOn w:val="a1"/>
    <w:uiPriority w:val="39"/>
    <w:rsid w:val="00327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059FF"/>
    <w:pPr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1546C"/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character" w:styleId="a6">
    <w:name w:val="Strong"/>
    <w:basedOn w:val="a0"/>
    <w:uiPriority w:val="22"/>
    <w:qFormat/>
    <w:rsid w:val="002C47D8"/>
    <w:rPr>
      <w:b/>
      <w:bCs/>
    </w:rPr>
  </w:style>
  <w:style w:type="paragraph" w:styleId="a7">
    <w:name w:val="TOC Heading"/>
    <w:basedOn w:val="1"/>
    <w:next w:val="a"/>
    <w:uiPriority w:val="39"/>
    <w:unhideWhenUsed/>
    <w:qFormat/>
    <w:rsid w:val="00C76FDF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76FDF"/>
    <w:pPr>
      <w:spacing w:after="100"/>
    </w:pPr>
    <w:rPr>
      <w:rFonts w:cs="Mangal"/>
      <w:szCs w:val="21"/>
    </w:rPr>
  </w:style>
  <w:style w:type="character" w:styleId="a8">
    <w:name w:val="Hyperlink"/>
    <w:basedOn w:val="a0"/>
    <w:uiPriority w:val="99"/>
    <w:unhideWhenUsed/>
    <w:rsid w:val="00C76FD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17154"/>
    <w:rPr>
      <w:color w:val="605E5C"/>
      <w:shd w:val="clear" w:color="auto" w:fill="E1DFDD"/>
    </w:rPr>
  </w:style>
  <w:style w:type="paragraph" w:styleId="aa">
    <w:name w:val="No Spacing"/>
    <w:qFormat/>
    <w:rsid w:val="00C679A9"/>
    <w:rPr>
      <w:rFonts w:cs="Mangal"/>
      <w:szCs w:val="21"/>
    </w:rPr>
  </w:style>
  <w:style w:type="paragraph" w:styleId="ab">
    <w:name w:val="List Paragraph"/>
    <w:basedOn w:val="a"/>
    <w:uiPriority w:val="34"/>
    <w:qFormat/>
    <w:rsid w:val="003132A5"/>
    <w:pPr>
      <w:ind w:left="720"/>
      <w:contextualSpacing/>
    </w:pPr>
    <w:rPr>
      <w:rFonts w:cs="Mangal"/>
      <w:szCs w:val="21"/>
    </w:rPr>
  </w:style>
  <w:style w:type="character" w:customStyle="1" w:styleId="40">
    <w:name w:val="Заголовок 4 Знак"/>
    <w:basedOn w:val="a0"/>
    <w:link w:val="4"/>
    <w:uiPriority w:val="9"/>
    <w:rsid w:val="003132A5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ac">
    <w:name w:val="Normal (Web)"/>
    <w:basedOn w:val="a"/>
    <w:uiPriority w:val="99"/>
    <w:semiHidden/>
    <w:unhideWhenUsed/>
    <w:rsid w:val="00C25019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HTML">
    <w:name w:val="HTML Code"/>
    <w:basedOn w:val="a0"/>
    <w:uiPriority w:val="99"/>
    <w:semiHidden/>
    <w:unhideWhenUsed/>
    <w:rsid w:val="00C25019"/>
    <w:rPr>
      <w:rFonts w:ascii="Courier New" w:eastAsia="Times New Roman" w:hAnsi="Courier New" w:cs="Courier New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4F41ED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e">
    <w:name w:val="Заголовок Знак"/>
    <w:basedOn w:val="a0"/>
    <w:link w:val="ad"/>
    <w:uiPriority w:val="10"/>
    <w:rsid w:val="004F41ED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paragraph" w:styleId="21">
    <w:name w:val="toc 2"/>
    <w:basedOn w:val="a"/>
    <w:next w:val="a"/>
    <w:autoRedefine/>
    <w:uiPriority w:val="39"/>
    <w:unhideWhenUsed/>
    <w:rsid w:val="008C059E"/>
    <w:pPr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31">
    <w:name w:val="toc 3"/>
    <w:basedOn w:val="a"/>
    <w:next w:val="a"/>
    <w:autoRedefine/>
    <w:uiPriority w:val="39"/>
    <w:unhideWhenUsed/>
    <w:rsid w:val="008C059E"/>
    <w:pPr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113831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af">
    <w:name w:val="Subtitle"/>
    <w:basedOn w:val="a"/>
    <w:next w:val="a"/>
    <w:link w:val="af0"/>
    <w:uiPriority w:val="11"/>
    <w:qFormat/>
    <w:rsid w:val="00407F9D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af0">
    <w:name w:val="Подзаголовок Знак"/>
    <w:basedOn w:val="a0"/>
    <w:link w:val="af"/>
    <w:uiPriority w:val="11"/>
    <w:rsid w:val="00407F9D"/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styleId="af1">
    <w:name w:val="Subtle Emphasis"/>
    <w:basedOn w:val="a0"/>
    <w:uiPriority w:val="19"/>
    <w:qFormat/>
    <w:rsid w:val="00FE0EE0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FC0FF7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styleId="af2">
    <w:name w:val="FollowedHyperlink"/>
    <w:basedOn w:val="a0"/>
    <w:uiPriority w:val="99"/>
    <w:semiHidden/>
    <w:unhideWhenUsed/>
    <w:rsid w:val="00066C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altlinux.org/books/altlibrary-linuxintro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tfm.co.ua/uploads/books/Linux_i_UNIX_proghrammirovaniie_v_shell_-_Devid_Tieinsli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D3567-F641-48C4-B426-62B8AA6B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5</TotalTime>
  <Pages>1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a Ledentsov</dc:creator>
  <cp:lastModifiedBy>Daniel Khromov</cp:lastModifiedBy>
  <cp:revision>11</cp:revision>
  <cp:lastPrinted>2021-09-20T22:50:00Z</cp:lastPrinted>
  <dcterms:created xsi:type="dcterms:W3CDTF">2023-02-14T16:07:00Z</dcterms:created>
  <dcterms:modified xsi:type="dcterms:W3CDTF">2023-04-12T12:49:00Z</dcterms:modified>
</cp:coreProperties>
</file>